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432B4" w14:textId="77777777" w:rsidR="004120E7" w:rsidRPr="00104CA2" w:rsidRDefault="004120E7" w:rsidP="004120E7">
      <w:pPr>
        <w:rPr>
          <w:rFonts w:ascii="ＭＳ 明朝" w:hAnsi="ＭＳ 明朝"/>
          <w:sz w:val="24"/>
        </w:rPr>
      </w:pPr>
    </w:p>
    <w:p w14:paraId="09A9DF43" w14:textId="77777777" w:rsidR="004120E7" w:rsidRPr="00104CA2" w:rsidRDefault="004120E7" w:rsidP="004120E7">
      <w:pPr>
        <w:rPr>
          <w:rFonts w:ascii="ＭＳ 明朝" w:hAnsi="ＭＳ 明朝"/>
          <w:sz w:val="24"/>
        </w:rPr>
      </w:pPr>
    </w:p>
    <w:p w14:paraId="54E6C5D6" w14:textId="77777777" w:rsidR="004120E7" w:rsidRPr="006511D3" w:rsidRDefault="004120E7" w:rsidP="004120E7">
      <w:pPr>
        <w:snapToGrid w:val="0"/>
        <w:contextualSpacing/>
        <w:rPr>
          <w:rFonts w:ascii="ＭＳ 明朝" w:hAnsi="ＭＳ 明朝"/>
          <w:sz w:val="32"/>
          <w:szCs w:val="32"/>
        </w:rPr>
      </w:pPr>
      <w:r w:rsidRPr="00C1690B">
        <w:rPr>
          <w:rFonts w:ascii="ＭＳ ゴシック" w:eastAsia="ＭＳ ゴシック" w:hAnsi="ＭＳ ゴシック" w:hint="eastAsia"/>
          <w:b/>
          <w:sz w:val="32"/>
          <w:szCs w:val="32"/>
          <w:shd w:val="clear" w:color="auto" w:fill="000000" w:themeFill="text1"/>
        </w:rPr>
        <w:t>テント泊</w:t>
      </w:r>
      <w:r>
        <w:rPr>
          <w:rFonts w:ascii="ＭＳ ゴシック" w:eastAsia="ＭＳ ゴシック" w:hAnsi="ＭＳ ゴシック" w:hint="eastAsia"/>
          <w:b/>
          <w:sz w:val="32"/>
          <w:szCs w:val="32"/>
          <w:shd w:val="clear" w:color="auto" w:fill="000000" w:themeFill="text1"/>
        </w:rPr>
        <w:t>限定利用</w:t>
      </w:r>
      <w:r w:rsidRPr="00104CA2">
        <w:rPr>
          <w:rFonts w:ascii="ＭＳ 明朝" w:hAnsi="ＭＳ 明朝" w:hint="eastAsia"/>
          <w:sz w:val="32"/>
          <w:szCs w:val="32"/>
        </w:rPr>
        <w:t>申込みに</w:t>
      </w:r>
      <w:r w:rsidRPr="006511D3">
        <w:rPr>
          <w:rFonts w:ascii="ＭＳ 明朝" w:hAnsi="ＭＳ 明朝" w:hint="eastAsia"/>
          <w:sz w:val="32"/>
          <w:szCs w:val="32"/>
        </w:rPr>
        <w:t>かかる関係書類について</w:t>
      </w:r>
    </w:p>
    <w:p w14:paraId="34407AEF" w14:textId="6E916440" w:rsidR="004120E7" w:rsidRPr="006511D3" w:rsidRDefault="004120E7" w:rsidP="000961B4">
      <w:pPr>
        <w:snapToGrid w:val="0"/>
        <w:contextualSpacing/>
        <w:rPr>
          <w:rFonts w:ascii="ＭＳ 明朝" w:hAnsi="ＭＳ 明朝"/>
          <w:sz w:val="32"/>
          <w:szCs w:val="32"/>
        </w:rPr>
      </w:pPr>
      <w:r w:rsidRPr="006511D3">
        <w:rPr>
          <w:rFonts w:ascii="ＭＳ 明朝" w:hAnsi="ＭＳ 明朝" w:hint="eastAsia"/>
          <w:sz w:val="32"/>
          <w:szCs w:val="32"/>
        </w:rPr>
        <w:t>【令和</w:t>
      </w:r>
      <w:r w:rsidR="000961B4" w:rsidRPr="00BB2881">
        <w:rPr>
          <w:rFonts w:ascii="ＭＳ 明朝" w:hAnsi="ＭＳ 明朝" w:hint="eastAsia"/>
          <w:color w:val="000000" w:themeColor="text1"/>
          <w:sz w:val="32"/>
          <w:szCs w:val="32"/>
        </w:rPr>
        <w:t>８</w:t>
      </w:r>
      <w:r w:rsidRPr="006511D3">
        <w:rPr>
          <w:rFonts w:ascii="ＭＳ 明朝" w:hAnsi="ＭＳ 明朝" w:hint="eastAsia"/>
          <w:sz w:val="32"/>
          <w:szCs w:val="32"/>
        </w:rPr>
        <w:t>年度用】</w:t>
      </w:r>
    </w:p>
    <w:p w14:paraId="28B8F4A6" w14:textId="77777777" w:rsidR="004120E7" w:rsidRPr="006511D3" w:rsidRDefault="004120E7" w:rsidP="004120E7">
      <w:pPr>
        <w:snapToGrid w:val="0"/>
        <w:contextualSpacing/>
        <w:jc w:val="both"/>
        <w:rPr>
          <w:rFonts w:ascii="ＭＳ 明朝" w:hAnsi="ＭＳ 明朝"/>
          <w:sz w:val="22"/>
          <w:szCs w:val="22"/>
        </w:rPr>
      </w:pPr>
    </w:p>
    <w:p w14:paraId="5A8E4544" w14:textId="77777777" w:rsidR="004120E7" w:rsidRPr="001358FC" w:rsidRDefault="004120E7" w:rsidP="004120E7">
      <w:pPr>
        <w:rPr>
          <w:rFonts w:ascii="ＭＳ 明朝" w:hAnsi="ＭＳ 明朝"/>
          <w:spacing w:val="-20"/>
          <w:sz w:val="32"/>
          <w:szCs w:val="32"/>
        </w:rPr>
      </w:pPr>
      <w:r w:rsidRPr="001358FC">
        <w:rPr>
          <w:rFonts w:ascii="ＭＳ 明朝" w:hAnsi="ＭＳ 明朝" w:hint="eastAsia"/>
          <w:spacing w:val="-20"/>
          <w:sz w:val="32"/>
          <w:szCs w:val="32"/>
        </w:rPr>
        <w:t>関係書類は、下記のとおりです。指定の期日まで</w:t>
      </w:r>
      <w:r w:rsidRPr="0062796C">
        <w:rPr>
          <w:rFonts w:ascii="ＭＳ 明朝" w:hAnsi="ＭＳ 明朝" w:hint="eastAsia"/>
          <w:spacing w:val="-20"/>
          <w:sz w:val="32"/>
          <w:szCs w:val="32"/>
        </w:rPr>
        <w:t>に提出</w:t>
      </w:r>
      <w:r>
        <w:rPr>
          <w:rFonts w:ascii="ＭＳ 明朝" w:hAnsi="ＭＳ 明朝" w:hint="eastAsia"/>
          <w:spacing w:val="-20"/>
          <w:sz w:val="32"/>
          <w:szCs w:val="32"/>
        </w:rPr>
        <w:t>願います。</w:t>
      </w:r>
    </w:p>
    <w:p w14:paraId="1F042E0D" w14:textId="77777777" w:rsidR="004120E7" w:rsidRDefault="004120E7" w:rsidP="004120E7">
      <w:pPr>
        <w:pStyle w:val="a3"/>
        <w:rPr>
          <w:rFonts w:ascii="ＭＳ 明朝" w:hAnsi="ＭＳ 明朝"/>
          <w:sz w:val="40"/>
          <w:szCs w:val="40"/>
        </w:rPr>
      </w:pPr>
      <w:r w:rsidRPr="001358FC">
        <w:rPr>
          <w:rFonts w:ascii="ＭＳ 明朝" w:hAnsi="ＭＳ 明朝" w:hint="eastAsia"/>
          <w:sz w:val="40"/>
          <w:szCs w:val="40"/>
        </w:rPr>
        <w:t>記</w:t>
      </w:r>
    </w:p>
    <w:p w14:paraId="7E677539" w14:textId="77777777" w:rsidR="004120E7" w:rsidRPr="00567FFA" w:rsidRDefault="004120E7" w:rsidP="004120E7"/>
    <w:p w14:paraId="6208F701" w14:textId="77777777" w:rsidR="004120E7" w:rsidRPr="001358FC" w:rsidRDefault="004120E7" w:rsidP="004120E7">
      <w:pPr>
        <w:snapToGrid w:val="0"/>
        <w:ind w:firstLineChars="346" w:firstLine="944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405D2" wp14:editId="0AD04719">
                <wp:simplePos x="0" y="0"/>
                <wp:positionH relativeFrom="column">
                  <wp:posOffset>525145</wp:posOffset>
                </wp:positionH>
                <wp:positionV relativeFrom="paragraph">
                  <wp:posOffset>6985</wp:posOffset>
                </wp:positionV>
                <wp:extent cx="5671820" cy="611505"/>
                <wp:effectExtent l="13970" t="5080" r="10160" b="12065"/>
                <wp:wrapNone/>
                <wp:docPr id="2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61FBF" w14:textId="77777777" w:rsidR="004120E7" w:rsidRPr="007A23C7" w:rsidRDefault="004120E7" w:rsidP="004120E7">
                            <w:pPr>
                              <w:spacing w:after="0" w:line="0" w:lineRule="atLeast"/>
                              <w:jc w:val="both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7A23C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１　兵庫県立南但馬自然学校利用許可申請書　　　（様式第２号）</w:t>
                            </w:r>
                          </w:p>
                          <w:p w14:paraId="036CB8DC" w14:textId="77777777" w:rsidR="004120E7" w:rsidRPr="007A23C7" w:rsidRDefault="004120E7" w:rsidP="004120E7">
                            <w:pPr>
                              <w:spacing w:after="0" w:line="0" w:lineRule="atLeast"/>
                              <w:jc w:val="both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7A23C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２　各施設使用内訳書</w:t>
                            </w:r>
                          </w:p>
                        </w:txbxContent>
                      </wps:txbx>
                      <wps:bodyPr rot="0" vert="horz" wrap="square" lIns="74295" tIns="70200" rIns="74295" bIns="702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405D2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41.35pt;margin-top:.55pt;width:446.6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">
                <v:textbox style="mso-fit-shape-to-text:t" inset="5.85pt,1.95mm,5.85pt,1.95mm">
                  <w:txbxContent>
                    <w:p w14:paraId="3C361FBF" w14:textId="77777777" w:rsidR="004120E7" w:rsidRPr="007A23C7" w:rsidRDefault="004120E7" w:rsidP="004120E7">
                      <w:pPr>
                        <w:spacing w:after="0" w:line="0" w:lineRule="atLeast"/>
                        <w:jc w:val="both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7A23C7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１　兵庫県立南但馬自然学校利用許可申請書　　　（様式第２号）</w:t>
                      </w:r>
                    </w:p>
                    <w:p w14:paraId="036CB8DC" w14:textId="77777777" w:rsidR="004120E7" w:rsidRPr="007A23C7" w:rsidRDefault="004120E7" w:rsidP="004120E7">
                      <w:pPr>
                        <w:spacing w:after="0" w:line="0" w:lineRule="atLeast"/>
                        <w:jc w:val="both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7A23C7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２　各施設使用内訳書</w:t>
                      </w:r>
                    </w:p>
                  </w:txbxContent>
                </v:textbox>
              </v:shape>
            </w:pict>
          </mc:Fallback>
        </mc:AlternateContent>
      </w:r>
    </w:p>
    <w:p w14:paraId="0CF8BF67" w14:textId="77777777" w:rsidR="004120E7" w:rsidRPr="001358FC" w:rsidRDefault="004120E7" w:rsidP="004120E7">
      <w:pPr>
        <w:snapToGrid w:val="0"/>
        <w:ind w:firstLineChars="346" w:firstLine="944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443CA8" wp14:editId="1BD7EA2D">
                <wp:simplePos x="0" y="0"/>
                <wp:positionH relativeFrom="column">
                  <wp:posOffset>200660</wp:posOffset>
                </wp:positionH>
                <wp:positionV relativeFrom="paragraph">
                  <wp:posOffset>101600</wp:posOffset>
                </wp:positionV>
                <wp:extent cx="328295" cy="2853055"/>
                <wp:effectExtent l="13335" t="6350" r="20320" b="55245"/>
                <wp:wrapNone/>
                <wp:docPr id="2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2853055"/>
                          <a:chOff x="996" y="4927"/>
                          <a:chExt cx="517" cy="4493"/>
                        </a:xfrm>
                      </wpg:grpSpPr>
                      <wps:wsp>
                        <wps:cNvPr id="2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03" y="9420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03" y="4930"/>
                            <a:ext cx="0" cy="4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996" y="4927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3B488" id="Group 112" o:spid="_x0000_s1026" style="position:absolute;left:0;text-align:left;margin-left:15.8pt;margin-top:8pt;width:25.85pt;height:224.65pt;z-index:251660288" coordorigin="996,4927" coordsize="517,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">
                <v:line id="Line 113" o:spid="_x0000_s1027" style="position:absolute;visibility:visible;mso-wrap-style:square" from="1003,9420" to="1513,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114" o:spid="_x0000_s1028" style="position:absolute;visibility:visible;mso-wrap-style:square" from="1003,4930" to="1003,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15" o:spid="_x0000_s1029" style="position:absolute;visibility:visible;mso-wrap-style:square" from="996,4927" to="1506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</v:group>
            </w:pict>
          </mc:Fallback>
        </mc:AlternateContent>
      </w:r>
    </w:p>
    <w:p w14:paraId="3DD38452" w14:textId="77777777" w:rsidR="004120E7" w:rsidRPr="001358FC" w:rsidRDefault="004120E7" w:rsidP="004120E7">
      <w:pPr>
        <w:snapToGrid w:val="0"/>
        <w:ind w:firstLineChars="346" w:firstLine="944"/>
        <w:contextualSpacing/>
        <w:jc w:val="left"/>
        <w:rPr>
          <w:rFonts w:ascii="ＭＳ 明朝" w:hAnsi="ＭＳ 明朝"/>
          <w:sz w:val="28"/>
          <w:szCs w:val="28"/>
        </w:rPr>
      </w:pPr>
    </w:p>
    <w:p w14:paraId="76881693" w14:textId="77777777" w:rsidR="004120E7" w:rsidRPr="001358FC" w:rsidRDefault="004120E7" w:rsidP="004120E7">
      <w:pPr>
        <w:snapToGrid w:val="0"/>
        <w:ind w:firstLineChars="346" w:firstLine="944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３　シーツ使用申込書　　　　　　　　　　　　　（別紙</w:t>
      </w:r>
      <w:r>
        <w:rPr>
          <w:rFonts w:ascii="ＭＳ 明朝" w:hAnsi="ＭＳ 明朝" w:hint="eastAsia"/>
          <w:sz w:val="28"/>
          <w:szCs w:val="28"/>
        </w:rPr>
        <w:t>１</w:t>
      </w:r>
      <w:r w:rsidRPr="001358FC">
        <w:rPr>
          <w:rFonts w:ascii="ＭＳ 明朝" w:hAnsi="ＭＳ 明朝" w:hint="eastAsia"/>
          <w:sz w:val="28"/>
          <w:szCs w:val="28"/>
        </w:rPr>
        <w:t>）</w:t>
      </w:r>
    </w:p>
    <w:p w14:paraId="5DD70EF8" w14:textId="77777777" w:rsidR="004120E7" w:rsidRPr="001358FC" w:rsidRDefault="004120E7" w:rsidP="004120E7">
      <w:pPr>
        <w:snapToGrid w:val="0"/>
        <w:ind w:firstLineChars="347" w:firstLine="947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 xml:space="preserve">４　備品等貸出書　　　　　　　　　　　　　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1358FC">
        <w:rPr>
          <w:rFonts w:ascii="ＭＳ 明朝" w:hAnsi="ＭＳ 明朝" w:hint="eastAsia"/>
          <w:sz w:val="28"/>
          <w:szCs w:val="28"/>
        </w:rPr>
        <w:t>（別紙</w:t>
      </w:r>
      <w:r>
        <w:rPr>
          <w:rFonts w:ascii="ＭＳ 明朝" w:hAnsi="ＭＳ 明朝" w:hint="eastAsia"/>
          <w:sz w:val="28"/>
          <w:szCs w:val="28"/>
        </w:rPr>
        <w:t>２</w:t>
      </w:r>
      <w:r w:rsidRPr="001358FC">
        <w:rPr>
          <w:rFonts w:ascii="ＭＳ 明朝" w:hAnsi="ＭＳ 明朝" w:hint="eastAsia"/>
          <w:sz w:val="28"/>
          <w:szCs w:val="28"/>
        </w:rPr>
        <w:t>）</w:t>
      </w:r>
    </w:p>
    <w:p w14:paraId="1E662CD1" w14:textId="77777777" w:rsidR="004120E7" w:rsidRPr="001358FC" w:rsidRDefault="004120E7" w:rsidP="004120E7">
      <w:pPr>
        <w:snapToGrid w:val="0"/>
        <w:ind w:firstLineChars="347" w:firstLine="947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５　日程表　　　　　　　　　　　　　　　　　　（別紙</w:t>
      </w:r>
      <w:r>
        <w:rPr>
          <w:rFonts w:ascii="ＭＳ 明朝" w:hAnsi="ＭＳ 明朝" w:hint="eastAsia"/>
          <w:sz w:val="28"/>
          <w:szCs w:val="28"/>
        </w:rPr>
        <w:t>３</w:t>
      </w:r>
      <w:r w:rsidRPr="001358FC">
        <w:rPr>
          <w:rFonts w:ascii="ＭＳ 明朝" w:hAnsi="ＭＳ 明朝" w:hint="eastAsia"/>
          <w:sz w:val="28"/>
          <w:szCs w:val="28"/>
        </w:rPr>
        <w:t>）</w:t>
      </w:r>
    </w:p>
    <w:p w14:paraId="50D216E8" w14:textId="77777777" w:rsidR="004120E7" w:rsidRPr="001358FC" w:rsidRDefault="004120E7" w:rsidP="004120E7">
      <w:pPr>
        <w:snapToGrid w:val="0"/>
        <w:ind w:firstLineChars="347" w:firstLine="947"/>
        <w:contextualSpacing/>
        <w:jc w:val="left"/>
        <w:rPr>
          <w:rFonts w:ascii="ＭＳ 明朝" w:hAnsi="ＭＳ 明朝"/>
          <w:sz w:val="28"/>
          <w:szCs w:val="28"/>
        </w:rPr>
      </w:pPr>
      <w:r w:rsidRPr="004A5883">
        <w:rPr>
          <w:rFonts w:ascii="ＭＳ 明朝" w:hAnsi="ＭＳ 明朝" w:hint="eastAsia"/>
          <w:sz w:val="28"/>
          <w:szCs w:val="28"/>
        </w:rPr>
        <w:t xml:space="preserve">６　参加者名簿　　　　　　　　　　　　　　　　</w:t>
      </w:r>
      <w:r>
        <w:rPr>
          <w:rFonts w:ascii="ＭＳ 明朝" w:hAnsi="ＭＳ 明朝" w:hint="eastAsia"/>
          <w:sz w:val="28"/>
          <w:szCs w:val="28"/>
        </w:rPr>
        <w:t>（任意様式）</w:t>
      </w:r>
    </w:p>
    <w:p w14:paraId="26C598FA" w14:textId="591192A0" w:rsidR="004120E7" w:rsidRPr="004A5883" w:rsidRDefault="004A5883" w:rsidP="004120E7">
      <w:pPr>
        <w:contextualSpacing/>
        <w:jc w:val="left"/>
        <w:rPr>
          <w:rFonts w:ascii="ＭＳ 明朝" w:hAnsi="ＭＳ 明朝"/>
          <w:color w:val="FF0000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</w:t>
      </w:r>
      <w:r w:rsidR="001540F1">
        <w:rPr>
          <w:rFonts w:ascii="ＭＳ 明朝" w:hAnsi="ＭＳ 明朝" w:hint="eastAsia"/>
          <w:sz w:val="28"/>
          <w:szCs w:val="28"/>
        </w:rPr>
        <w:t xml:space="preserve"> </w:t>
      </w:r>
      <w:r w:rsidRPr="001540F1">
        <w:rPr>
          <w:rFonts w:ascii="ＭＳ 明朝" w:hAnsi="ＭＳ 明朝" w:hint="eastAsia"/>
          <w:sz w:val="28"/>
          <w:szCs w:val="28"/>
        </w:rPr>
        <w:t>※</w:t>
      </w:r>
      <w:r w:rsidRPr="001540F1">
        <w:rPr>
          <w:rFonts w:ascii="游ゴシック Medium" w:eastAsia="游ゴシック Medium" w:hAnsi="游ゴシック Medium" w:cs="ＭＳ ゴシック" w:hint="eastAsia"/>
          <w:sz w:val="28"/>
          <w:szCs w:val="28"/>
        </w:rPr>
        <w:t>名前・ふりがな・年齢・性別を記載</w:t>
      </w:r>
      <w:r w:rsidR="001540F1" w:rsidRPr="001540F1">
        <w:rPr>
          <w:rFonts w:ascii="游ゴシック Medium" w:eastAsia="游ゴシック Medium" w:hAnsi="游ゴシック Medium" w:cs="ＭＳ ゴシック" w:hint="eastAsia"/>
          <w:sz w:val="28"/>
          <w:szCs w:val="28"/>
        </w:rPr>
        <w:t>した名簿を作成してください。</w:t>
      </w:r>
    </w:p>
    <w:p w14:paraId="058A685E" w14:textId="77777777" w:rsidR="004120E7" w:rsidRPr="004A5883" w:rsidRDefault="004120E7" w:rsidP="004120E7">
      <w:pPr>
        <w:contextualSpacing/>
        <w:jc w:val="left"/>
        <w:rPr>
          <w:rFonts w:ascii="ＭＳ 明朝" w:hAnsi="ＭＳ 明朝"/>
          <w:sz w:val="24"/>
        </w:rPr>
      </w:pPr>
    </w:p>
    <w:p w14:paraId="29D2A4CF" w14:textId="77777777" w:rsidR="004120E7" w:rsidRPr="006511D3" w:rsidRDefault="004120E7" w:rsidP="004120E7">
      <w:pPr>
        <w:contextualSpacing/>
        <w:jc w:val="left"/>
        <w:rPr>
          <w:rFonts w:ascii="ＭＳ 明朝" w:hAnsi="ＭＳ 明朝"/>
          <w:sz w:val="24"/>
        </w:rPr>
      </w:pPr>
    </w:p>
    <w:p w14:paraId="110957B1" w14:textId="6B3FEBCA" w:rsidR="004120E7" w:rsidRPr="006511D3" w:rsidRDefault="004120E7" w:rsidP="004120E7">
      <w:pPr>
        <w:pStyle w:val="a8"/>
        <w:widowControl/>
        <w:spacing w:beforeLines="50" w:before="143" w:after="120" w:line="340" w:lineRule="exact"/>
        <w:ind w:leftChars="174" w:left="353" w:firstLineChars="200" w:firstLine="546"/>
        <w:contextualSpacing/>
        <w:jc w:val="left"/>
        <w:rPr>
          <w:rFonts w:ascii="ＭＳ 明朝" w:hAnsi="ＭＳ 明朝"/>
          <w:sz w:val="28"/>
          <w:szCs w:val="28"/>
          <w:u w:val="single"/>
        </w:rPr>
      </w:pPr>
      <w:r w:rsidRPr="006511D3">
        <w:rPr>
          <w:rFonts w:ascii="ＭＳ 明朝" w:hAnsi="ＭＳ 明朝" w:hint="eastAsia"/>
          <w:sz w:val="28"/>
          <w:szCs w:val="28"/>
          <w:u w:val="single"/>
        </w:rPr>
        <w:t>※１と２の書類は予約後</w:t>
      </w:r>
      <w:r w:rsidR="000323F4" w:rsidRPr="007E59DA">
        <w:rPr>
          <w:rFonts w:ascii="ＭＳ 明朝" w:hAnsi="ＭＳ 明朝" w:hint="eastAsia"/>
          <w:color w:val="000000" w:themeColor="text1"/>
          <w:sz w:val="28"/>
          <w:szCs w:val="28"/>
          <w:u w:val="single"/>
        </w:rPr>
        <w:t>１</w:t>
      </w:r>
      <w:r w:rsidR="000961B4" w:rsidRPr="007E59DA">
        <w:rPr>
          <w:rFonts w:ascii="ＭＳ 明朝" w:hAnsi="ＭＳ 明朝" w:hint="eastAsia"/>
          <w:color w:val="000000" w:themeColor="text1"/>
          <w:sz w:val="28"/>
          <w:szCs w:val="28"/>
          <w:u w:val="single"/>
        </w:rPr>
        <w:t>週間以内</w:t>
      </w:r>
      <w:r w:rsidRPr="006511D3">
        <w:rPr>
          <w:rFonts w:ascii="ＭＳ 明朝" w:hAnsi="ＭＳ 明朝" w:hint="eastAsia"/>
          <w:sz w:val="28"/>
          <w:szCs w:val="28"/>
          <w:u w:val="single"/>
        </w:rPr>
        <w:t>に、３～</w:t>
      </w:r>
      <w:r>
        <w:rPr>
          <w:rFonts w:ascii="ＭＳ 明朝" w:hAnsi="ＭＳ 明朝" w:hint="eastAsia"/>
          <w:sz w:val="28"/>
          <w:szCs w:val="28"/>
          <w:u w:val="single"/>
        </w:rPr>
        <w:t>５</w:t>
      </w:r>
      <w:r w:rsidRPr="006511D3">
        <w:rPr>
          <w:rFonts w:ascii="ＭＳ 明朝" w:hAnsi="ＭＳ 明朝" w:hint="eastAsia"/>
          <w:sz w:val="28"/>
          <w:szCs w:val="28"/>
          <w:u w:val="single"/>
        </w:rPr>
        <w:t>の書類は実施</w:t>
      </w:r>
      <w:r>
        <w:rPr>
          <w:rFonts w:ascii="ＭＳ 明朝" w:hAnsi="ＭＳ 明朝" w:hint="eastAsia"/>
          <w:sz w:val="28"/>
          <w:szCs w:val="28"/>
          <w:u w:val="single"/>
        </w:rPr>
        <w:t>２週間</w:t>
      </w:r>
      <w:r w:rsidRPr="006511D3">
        <w:rPr>
          <w:rFonts w:ascii="ＭＳ 明朝" w:hAnsi="ＭＳ 明朝" w:hint="eastAsia"/>
          <w:sz w:val="28"/>
          <w:szCs w:val="28"/>
          <w:u w:val="single"/>
        </w:rPr>
        <w:t>前までに</w:t>
      </w:r>
    </w:p>
    <w:p w14:paraId="2E75E783" w14:textId="77777777" w:rsidR="004120E7" w:rsidRPr="006511D3" w:rsidRDefault="004120E7" w:rsidP="004120E7">
      <w:pPr>
        <w:pStyle w:val="a8"/>
        <w:widowControl/>
        <w:spacing w:beforeLines="50" w:before="143" w:after="120" w:line="340" w:lineRule="exact"/>
        <w:ind w:leftChars="174" w:left="353" w:firstLineChars="300" w:firstLine="818"/>
        <w:contextualSpacing/>
        <w:jc w:val="left"/>
        <w:rPr>
          <w:rFonts w:ascii="ＭＳ 明朝" w:hAnsi="ＭＳ 明朝"/>
          <w:sz w:val="28"/>
          <w:szCs w:val="28"/>
          <w:u w:val="single"/>
        </w:rPr>
      </w:pPr>
      <w:r w:rsidRPr="006511D3">
        <w:rPr>
          <w:rFonts w:ascii="ＭＳ 明朝" w:hAnsi="ＭＳ 明朝" w:hint="eastAsia"/>
          <w:sz w:val="28"/>
          <w:szCs w:val="28"/>
          <w:u w:val="single"/>
        </w:rPr>
        <w:t>提出してください。</w:t>
      </w:r>
      <w:r>
        <w:rPr>
          <w:rFonts w:ascii="ＭＳ 明朝" w:hAnsi="ＭＳ 明朝" w:hint="eastAsia"/>
          <w:sz w:val="28"/>
          <w:szCs w:val="28"/>
          <w:u w:val="single"/>
        </w:rPr>
        <w:t>６</w:t>
      </w:r>
      <w:r w:rsidRPr="006511D3">
        <w:rPr>
          <w:rFonts w:ascii="ＭＳ 明朝" w:hAnsi="ＭＳ 明朝" w:hint="eastAsia"/>
          <w:sz w:val="28"/>
          <w:szCs w:val="28"/>
          <w:u w:val="single"/>
        </w:rPr>
        <w:t>の参加者名簿については、利用の当日に提出して</w:t>
      </w:r>
    </w:p>
    <w:p w14:paraId="7C3F47A1" w14:textId="77777777" w:rsidR="004120E7" w:rsidRPr="006511D3" w:rsidRDefault="004120E7" w:rsidP="004120E7">
      <w:pPr>
        <w:pStyle w:val="a8"/>
        <w:widowControl/>
        <w:spacing w:beforeLines="50" w:before="143" w:after="120" w:line="340" w:lineRule="exact"/>
        <w:ind w:leftChars="174" w:left="353" w:firstLineChars="300" w:firstLine="818"/>
        <w:contextualSpacing/>
        <w:jc w:val="left"/>
        <w:rPr>
          <w:rFonts w:ascii="ＭＳ 明朝" w:hAnsi="ＭＳ 明朝"/>
          <w:sz w:val="28"/>
          <w:szCs w:val="28"/>
          <w:u w:val="single"/>
        </w:rPr>
      </w:pPr>
      <w:r w:rsidRPr="006511D3">
        <w:rPr>
          <w:rFonts w:ascii="ＭＳ 明朝" w:hAnsi="ＭＳ 明朝" w:hint="eastAsia"/>
          <w:sz w:val="28"/>
          <w:szCs w:val="28"/>
          <w:u w:val="single"/>
        </w:rPr>
        <w:t>ください。</w:t>
      </w:r>
    </w:p>
    <w:p w14:paraId="22ABF0CA" w14:textId="77777777" w:rsidR="004120E7" w:rsidRPr="00123C97" w:rsidRDefault="004120E7" w:rsidP="004120E7">
      <w:pPr>
        <w:pStyle w:val="a8"/>
        <w:ind w:leftChars="178" w:left="361" w:firstLineChars="200" w:firstLine="546"/>
        <w:contextualSpacing/>
        <w:jc w:val="left"/>
        <w:rPr>
          <w:rFonts w:ascii="ＭＳ 明朝" w:hAnsi="ＭＳ 明朝"/>
          <w:sz w:val="28"/>
          <w:szCs w:val="28"/>
        </w:rPr>
      </w:pPr>
      <w:r w:rsidRPr="0062796C">
        <w:rPr>
          <w:rFonts w:ascii="ＭＳ 明朝" w:hAnsi="ＭＳ 明朝" w:hint="eastAsia"/>
          <w:sz w:val="28"/>
          <w:szCs w:val="28"/>
        </w:rPr>
        <w:t>※</w:t>
      </w:r>
      <w:r w:rsidRPr="00123C97">
        <w:rPr>
          <w:rFonts w:ascii="ＭＳ 明朝" w:hAnsi="ＭＳ 明朝" w:hint="eastAsia"/>
          <w:sz w:val="28"/>
          <w:szCs w:val="28"/>
        </w:rPr>
        <w:t>原則Ｅ－Mailで提出してください。</w:t>
      </w:r>
    </w:p>
    <w:p w14:paraId="39412E41" w14:textId="77777777" w:rsidR="004120E7" w:rsidRPr="001358FC" w:rsidRDefault="004120E7" w:rsidP="004120E7">
      <w:pPr>
        <w:contextualSpacing/>
        <w:jc w:val="left"/>
        <w:rPr>
          <w:rFonts w:ascii="ＭＳ 明朝" w:hAnsi="ＭＳ 明朝"/>
          <w:sz w:val="28"/>
          <w:szCs w:val="28"/>
        </w:rPr>
      </w:pPr>
    </w:p>
    <w:p w14:paraId="14984849" w14:textId="77777777" w:rsidR="004120E7" w:rsidRPr="001358FC" w:rsidRDefault="004120E7" w:rsidP="004120E7">
      <w:pPr>
        <w:snapToGrid w:val="0"/>
        <w:spacing w:line="400" w:lineRule="exact"/>
        <w:ind w:firstLineChars="696" w:firstLine="1899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送付先　　〒６６９－５１３４</w:t>
      </w:r>
    </w:p>
    <w:p w14:paraId="3119D5BD" w14:textId="77777777" w:rsidR="004120E7" w:rsidRPr="001358FC" w:rsidRDefault="004120E7" w:rsidP="004120E7">
      <w:pPr>
        <w:snapToGrid w:val="0"/>
        <w:spacing w:line="400" w:lineRule="exact"/>
        <w:ind w:firstLineChars="1189" w:firstLine="3244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兵庫県朝来市山東町迫間字原１８９</w:t>
      </w:r>
    </w:p>
    <w:p w14:paraId="4729767F" w14:textId="77777777" w:rsidR="004120E7" w:rsidRPr="001358FC" w:rsidRDefault="004120E7" w:rsidP="004120E7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兵庫県立南但馬自然学校</w:t>
      </w:r>
    </w:p>
    <w:p w14:paraId="1CB3C0E1" w14:textId="77777777" w:rsidR="004120E7" w:rsidRPr="001358FC" w:rsidRDefault="004120E7" w:rsidP="004120E7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ＴＥＬ　０７９-６７６-４７</w:t>
      </w:r>
      <w:r>
        <w:rPr>
          <w:rFonts w:ascii="ＭＳ 明朝" w:hAnsi="ＭＳ 明朝" w:hint="eastAsia"/>
          <w:sz w:val="28"/>
          <w:szCs w:val="28"/>
        </w:rPr>
        <w:t>３６</w:t>
      </w:r>
    </w:p>
    <w:p w14:paraId="36FB29F1" w14:textId="77777777" w:rsidR="004120E7" w:rsidRDefault="004120E7" w:rsidP="004120E7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ＦＡＸ　０７９-６７６-４００８</w:t>
      </w:r>
    </w:p>
    <w:p w14:paraId="5C84D0D9" w14:textId="77777777" w:rsidR="004120E7" w:rsidRPr="00123C97" w:rsidRDefault="004120E7" w:rsidP="004120E7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sz w:val="28"/>
          <w:szCs w:val="28"/>
        </w:rPr>
      </w:pPr>
      <w:r w:rsidRPr="00123C97">
        <w:rPr>
          <w:rFonts w:ascii="ＭＳ 明朝" w:hAnsi="ＭＳ 明朝"/>
          <w:sz w:val="28"/>
          <w:szCs w:val="28"/>
        </w:rPr>
        <w:t>E-mail</w:t>
      </w:r>
      <w:r w:rsidRPr="00123C97">
        <w:rPr>
          <w:rFonts w:ascii="ＭＳ 明朝" w:hAnsi="ＭＳ 明朝" w:hint="eastAsia"/>
          <w:sz w:val="28"/>
          <w:szCs w:val="28"/>
        </w:rPr>
        <w:t xml:space="preserve">　Mtajimashizen@pref.hyogo.lg.jp</w:t>
      </w:r>
    </w:p>
    <w:p w14:paraId="6E4D0DEA" w14:textId="77777777" w:rsidR="004120E7" w:rsidRDefault="004120E7" w:rsidP="004120E7">
      <w:pPr>
        <w:jc w:val="both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/>
          <w:sz w:val="24"/>
        </w:rPr>
        <w:br w:type="page"/>
      </w:r>
    </w:p>
    <w:p w14:paraId="1D1BB83B" w14:textId="77777777" w:rsidR="004120E7" w:rsidRDefault="004120E7" w:rsidP="001F29FF">
      <w:pPr>
        <w:ind w:firstLineChars="200" w:firstLine="426"/>
        <w:jc w:val="left"/>
        <w:rPr>
          <w:rFonts w:ascii="ＭＳ 明朝" w:hAnsi="ＭＳ 明朝"/>
          <w:sz w:val="22"/>
          <w:szCs w:val="22"/>
        </w:rPr>
      </w:pPr>
    </w:p>
    <w:p w14:paraId="4B776A67" w14:textId="77777777" w:rsidR="001F29FF" w:rsidRPr="00104CA2" w:rsidRDefault="006833A1" w:rsidP="001F29FF">
      <w:pPr>
        <w:ind w:firstLineChars="200" w:firstLine="426"/>
        <w:jc w:val="left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 w:hint="eastAsia"/>
          <w:sz w:val="22"/>
          <w:szCs w:val="22"/>
        </w:rPr>
        <w:t>様式第２号　（第５条関係）</w:t>
      </w:r>
    </w:p>
    <w:p w14:paraId="3F39C962" w14:textId="77777777" w:rsidR="006833A1" w:rsidRPr="00104CA2" w:rsidRDefault="006833A1" w:rsidP="001F29FF">
      <w:pPr>
        <w:ind w:firstLineChars="395" w:firstLine="1236"/>
        <w:jc w:val="left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 w:hint="eastAsia"/>
          <w:sz w:val="32"/>
          <w:szCs w:val="32"/>
        </w:rPr>
        <w:t>兵庫県立南但馬自然学校利用許可申請書</w:t>
      </w:r>
      <w:r w:rsidRPr="00104CA2">
        <w:rPr>
          <w:rFonts w:ascii="ＭＳ 明朝" w:hAnsi="ＭＳ 明朝" w:hint="eastAsia"/>
          <w:sz w:val="24"/>
        </w:rPr>
        <w:t>（自然学校以外用）</w:t>
      </w:r>
    </w:p>
    <w:p w14:paraId="26EF97E2" w14:textId="77777777" w:rsidR="006833A1" w:rsidRPr="00104CA2" w:rsidRDefault="00D327EB" w:rsidP="00D327EB">
      <w:pPr>
        <w:ind w:right="1015"/>
        <w:jc w:val="right"/>
        <w:rPr>
          <w:rFonts w:ascii="ＭＳ 明朝" w:hAnsi="ＭＳ 明朝"/>
          <w:szCs w:val="21"/>
        </w:rPr>
      </w:pPr>
      <w:r w:rsidRPr="00B865D8">
        <w:rPr>
          <w:rFonts w:ascii="ＭＳ 明朝" w:hAnsi="ＭＳ 明朝" w:hint="eastAsia"/>
          <w:szCs w:val="21"/>
        </w:rPr>
        <w:t>令</w:t>
      </w:r>
      <w:r w:rsidR="00507B13" w:rsidRPr="00B865D8">
        <w:rPr>
          <w:rFonts w:ascii="ＭＳ 明朝" w:hAnsi="ＭＳ 明朝" w:hint="eastAsia"/>
          <w:szCs w:val="21"/>
        </w:rPr>
        <w:t>和</w:t>
      </w:r>
      <w:r w:rsidR="00DE5CDD">
        <w:rPr>
          <w:rFonts w:ascii="ＭＳ 明朝" w:hAnsi="ＭＳ 明朝" w:hint="eastAsia"/>
          <w:b/>
          <w:szCs w:val="21"/>
        </w:rPr>
        <w:t xml:space="preserve">　　</w:t>
      </w:r>
      <w:r w:rsidR="00CC721F" w:rsidRPr="006511D3">
        <w:rPr>
          <w:rFonts w:ascii="ＭＳ 明朝" w:hAnsi="ＭＳ 明朝" w:hint="eastAsia"/>
          <w:szCs w:val="21"/>
        </w:rPr>
        <w:t xml:space="preserve">年　</w:t>
      </w:r>
      <w:r w:rsidR="00DE5CDD">
        <w:rPr>
          <w:rFonts w:ascii="ＭＳ 明朝" w:hAnsi="ＭＳ 明朝" w:hint="eastAsia"/>
          <w:szCs w:val="21"/>
        </w:rPr>
        <w:t xml:space="preserve">　</w:t>
      </w:r>
      <w:r w:rsidR="00CC721F" w:rsidRPr="003E66FD">
        <w:rPr>
          <w:rFonts w:ascii="ＭＳ 明朝" w:hAnsi="ＭＳ 明朝" w:hint="eastAsia"/>
          <w:szCs w:val="21"/>
        </w:rPr>
        <w:t xml:space="preserve">月　</w:t>
      </w:r>
      <w:r w:rsidR="00DE5CDD">
        <w:rPr>
          <w:rFonts w:ascii="ＭＳ 明朝" w:hAnsi="ＭＳ 明朝" w:hint="eastAsia"/>
          <w:szCs w:val="21"/>
        </w:rPr>
        <w:t xml:space="preserve">　</w:t>
      </w:r>
      <w:r w:rsidR="006833A1" w:rsidRPr="00104CA2">
        <w:rPr>
          <w:rFonts w:ascii="ＭＳ 明朝" w:hAnsi="ＭＳ 明朝" w:hint="eastAsia"/>
          <w:szCs w:val="21"/>
        </w:rPr>
        <w:t>日</w:t>
      </w:r>
    </w:p>
    <w:p w14:paraId="50A2866D" w14:textId="77777777" w:rsidR="00852573" w:rsidRPr="00104CA2" w:rsidRDefault="006833A1" w:rsidP="00852573">
      <w:pPr>
        <w:spacing w:after="0" w:line="260" w:lineRule="exact"/>
        <w:ind w:firstLineChars="200" w:firstLine="466"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>兵庫県教育委員会　様</w:t>
      </w:r>
    </w:p>
    <w:p w14:paraId="060BEED3" w14:textId="77777777" w:rsidR="00852573" w:rsidRPr="00104CA2" w:rsidRDefault="006833A1" w:rsidP="00852573">
      <w:pPr>
        <w:spacing w:after="0" w:line="260" w:lineRule="exact"/>
        <w:ind w:firstLineChars="1478" w:firstLine="3145"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2"/>
          <w:szCs w:val="22"/>
        </w:rPr>
        <w:t>申請者</w:t>
      </w:r>
      <w:r w:rsidR="00852573" w:rsidRPr="00104CA2">
        <w:rPr>
          <w:rFonts w:ascii="ＭＳ 明朝" w:hAnsi="ＭＳ 明朝" w:hint="eastAsia"/>
          <w:sz w:val="22"/>
          <w:szCs w:val="22"/>
        </w:rPr>
        <w:t xml:space="preserve">　　</w:t>
      </w:r>
      <w:r w:rsidRPr="00104CA2">
        <w:rPr>
          <w:rFonts w:ascii="ＭＳ 明朝" w:hAnsi="ＭＳ 明朝" w:hint="eastAsia"/>
          <w:sz w:val="22"/>
          <w:szCs w:val="22"/>
        </w:rPr>
        <w:t>住所</w:t>
      </w:r>
      <w:r w:rsidRPr="00104CA2">
        <w:rPr>
          <w:rFonts w:ascii="ＭＳ 明朝" w:hAnsi="ＭＳ 明朝" w:hint="eastAsia"/>
          <w:sz w:val="24"/>
        </w:rPr>
        <w:t>（</w:t>
      </w:r>
      <w:r w:rsidRPr="00104CA2">
        <w:rPr>
          <w:rFonts w:ascii="ＭＳ 明朝" w:hAnsi="ＭＳ 明朝" w:hint="eastAsia"/>
          <w:sz w:val="22"/>
          <w:szCs w:val="22"/>
        </w:rPr>
        <w:t>法人又は団体にあっては、主たる事務所の所在地</w:t>
      </w:r>
      <w:r w:rsidRPr="00104CA2">
        <w:rPr>
          <w:rFonts w:ascii="ＭＳ 明朝" w:hAnsi="ＭＳ 明朝" w:hint="eastAsia"/>
          <w:sz w:val="24"/>
        </w:rPr>
        <w:t>）</w:t>
      </w:r>
    </w:p>
    <w:p w14:paraId="12D5C55C" w14:textId="77777777" w:rsidR="00852573" w:rsidRPr="00507B13" w:rsidRDefault="00852573" w:rsidP="00852573">
      <w:pPr>
        <w:spacing w:after="0" w:line="260" w:lineRule="exact"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6833A1" w:rsidRPr="00104CA2">
        <w:rPr>
          <w:rFonts w:ascii="ＭＳ 明朝" w:hAnsi="ＭＳ 明朝" w:hint="eastAsia"/>
          <w:szCs w:val="21"/>
        </w:rPr>
        <w:t>〒</w:t>
      </w:r>
      <w:r w:rsidR="00444709">
        <w:rPr>
          <w:rFonts w:ascii="ＭＳ 明朝" w:hAnsi="ＭＳ 明朝" w:hint="eastAsia"/>
          <w:szCs w:val="21"/>
        </w:rPr>
        <w:t xml:space="preserve">　　　</w:t>
      </w:r>
      <w:r w:rsidR="00CC721F" w:rsidRPr="00507B13">
        <w:rPr>
          <w:rFonts w:ascii="ＭＳ 明朝" w:hAnsi="ＭＳ 明朝" w:hint="eastAsia"/>
          <w:b/>
          <w:szCs w:val="21"/>
        </w:rPr>
        <w:t>－</w:t>
      </w:r>
      <w:r w:rsidR="00444709">
        <w:rPr>
          <w:rFonts w:ascii="ＭＳ 明朝" w:hAnsi="ＭＳ 明朝" w:hint="eastAsia"/>
          <w:b/>
          <w:szCs w:val="21"/>
        </w:rPr>
        <w:t xml:space="preserve">　　　　</w:t>
      </w:r>
    </w:p>
    <w:p w14:paraId="2E011072" w14:textId="77777777" w:rsidR="006833A1" w:rsidRPr="00507B13" w:rsidRDefault="00852573" w:rsidP="004C6CC7">
      <w:pPr>
        <w:spacing w:after="0"/>
        <w:jc w:val="left"/>
        <w:rPr>
          <w:rFonts w:ascii="ＭＳ 明朝" w:hAnsi="ＭＳ 明朝"/>
          <w:szCs w:val="21"/>
        </w:rPr>
      </w:pPr>
      <w:r w:rsidRPr="00507B13">
        <w:rPr>
          <w:rFonts w:ascii="ＭＳ 明朝" w:hAnsi="ＭＳ 明朝" w:hint="eastAsia"/>
          <w:szCs w:val="21"/>
        </w:rPr>
        <w:t xml:space="preserve">　　　　　　　　　　　　　　　　　　　　　　</w:t>
      </w:r>
    </w:p>
    <w:p w14:paraId="79E0BDD4" w14:textId="77777777" w:rsidR="00852573" w:rsidRPr="00507B13" w:rsidRDefault="00103CEE" w:rsidP="004C6CC7">
      <w:pPr>
        <w:spacing w:after="0"/>
        <w:jc w:val="left"/>
        <w:rPr>
          <w:rFonts w:ascii="ＭＳ 明朝" w:hAnsi="ＭＳ 明朝"/>
          <w:b/>
          <w:szCs w:val="21"/>
        </w:rPr>
      </w:pPr>
      <w:r w:rsidRPr="00507B1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3F7E9D" wp14:editId="2FE924B4">
                <wp:simplePos x="0" y="0"/>
                <wp:positionH relativeFrom="column">
                  <wp:posOffset>2707005</wp:posOffset>
                </wp:positionH>
                <wp:positionV relativeFrom="paragraph">
                  <wp:posOffset>165735</wp:posOffset>
                </wp:positionV>
                <wp:extent cx="3780155" cy="635"/>
                <wp:effectExtent l="5080" t="7620" r="5715" b="1079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1B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13.15pt;margin-top:13.05pt;width:297.6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">
                <v:stroke dashstyle="1 1"/>
              </v:shape>
            </w:pict>
          </mc:Fallback>
        </mc:AlternateContent>
      </w:r>
      <w:r w:rsidR="00852573" w:rsidRPr="00507B13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444709">
        <w:rPr>
          <w:rFonts w:ascii="ＭＳ 明朝" w:hAnsi="ＭＳ 明朝" w:hint="eastAsia"/>
          <w:szCs w:val="21"/>
        </w:rPr>
        <w:t xml:space="preserve">　</w:t>
      </w:r>
    </w:p>
    <w:p w14:paraId="3DDF54BE" w14:textId="77777777" w:rsidR="006833A1" w:rsidRPr="00507B13" w:rsidRDefault="006833A1" w:rsidP="00444709">
      <w:pPr>
        <w:spacing w:after="0"/>
        <w:ind w:firstLineChars="1976" w:firstLine="4205"/>
        <w:jc w:val="left"/>
        <w:rPr>
          <w:rFonts w:ascii="ＭＳ 明朝" w:hAnsi="ＭＳ 明朝"/>
          <w:sz w:val="22"/>
          <w:szCs w:val="22"/>
        </w:rPr>
      </w:pPr>
      <w:r w:rsidRPr="00507B13">
        <w:rPr>
          <w:rFonts w:ascii="ＭＳ 明朝" w:hAnsi="ＭＳ 明朝" w:hint="eastAsia"/>
          <w:sz w:val="22"/>
          <w:szCs w:val="22"/>
        </w:rPr>
        <w:t>氏名（法人又は団体にあっては、名称及び代表者の氏名）</w:t>
      </w:r>
    </w:p>
    <w:p w14:paraId="3BC2D810" w14:textId="77777777" w:rsidR="00852573" w:rsidRPr="00507B13" w:rsidRDefault="00852573" w:rsidP="00852573">
      <w:pPr>
        <w:spacing w:after="0"/>
        <w:jc w:val="left"/>
        <w:rPr>
          <w:rFonts w:ascii="ＭＳ 明朝" w:hAnsi="ＭＳ 明朝"/>
          <w:szCs w:val="21"/>
        </w:rPr>
      </w:pPr>
      <w:r w:rsidRPr="00507B13">
        <w:rPr>
          <w:rFonts w:ascii="ＭＳ 明朝" w:hAnsi="ＭＳ 明朝" w:hint="eastAsia"/>
          <w:szCs w:val="21"/>
        </w:rPr>
        <w:t xml:space="preserve">　　　　　　　　　　　　　　　　　　　　　　</w:t>
      </w:r>
    </w:p>
    <w:p w14:paraId="3CE7ABE3" w14:textId="77777777" w:rsidR="00852573" w:rsidRPr="00507B13" w:rsidRDefault="00103CEE" w:rsidP="00852573">
      <w:pPr>
        <w:spacing w:after="0"/>
        <w:jc w:val="left"/>
        <w:rPr>
          <w:rFonts w:ascii="ＭＳ 明朝" w:hAnsi="ＭＳ 明朝"/>
          <w:b/>
          <w:szCs w:val="21"/>
        </w:rPr>
      </w:pPr>
      <w:r w:rsidRPr="00507B1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31D4CD" wp14:editId="78BD73EB">
                <wp:simplePos x="0" y="0"/>
                <wp:positionH relativeFrom="column">
                  <wp:posOffset>2707005</wp:posOffset>
                </wp:positionH>
                <wp:positionV relativeFrom="paragraph">
                  <wp:posOffset>175895</wp:posOffset>
                </wp:positionV>
                <wp:extent cx="3780155" cy="635"/>
                <wp:effectExtent l="5080" t="10160" r="5715" b="8255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B0814" id="AutoShape 66" o:spid="_x0000_s1026" type="#_x0000_t32" style="position:absolute;left:0;text-align:left;margin-left:213.15pt;margin-top:13.85pt;width:297.6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">
                <v:stroke dashstyle="1 1"/>
              </v:shape>
            </w:pict>
          </mc:Fallback>
        </mc:AlternateContent>
      </w:r>
      <w:r w:rsidR="00852573" w:rsidRPr="00507B13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CC721F" w:rsidRPr="00507B13">
        <w:rPr>
          <w:rFonts w:ascii="ＭＳ 明朝" w:hAnsi="ＭＳ 明朝" w:hint="eastAsia"/>
          <w:b/>
          <w:szCs w:val="21"/>
        </w:rPr>
        <w:t xml:space="preserve">　</w:t>
      </w:r>
      <w:r w:rsidR="00444709" w:rsidRPr="00507B13">
        <w:rPr>
          <w:rFonts w:ascii="ＭＳ 明朝" w:hAnsi="ＭＳ 明朝"/>
          <w:b/>
          <w:szCs w:val="21"/>
        </w:rPr>
        <w:t xml:space="preserve"> </w:t>
      </w:r>
    </w:p>
    <w:p w14:paraId="1EBA07A5" w14:textId="77777777" w:rsidR="006833A1" w:rsidRPr="00507B13" w:rsidRDefault="006833A1" w:rsidP="00852573">
      <w:pPr>
        <w:spacing w:after="0"/>
        <w:ind w:firstLineChars="1976" w:firstLine="4205"/>
        <w:jc w:val="left"/>
        <w:rPr>
          <w:rFonts w:ascii="ＭＳ 明朝" w:hAnsi="ＭＳ 明朝"/>
          <w:szCs w:val="21"/>
        </w:rPr>
      </w:pPr>
      <w:r w:rsidRPr="00507B13">
        <w:rPr>
          <w:rFonts w:ascii="ＭＳ 明朝" w:hAnsi="ＭＳ 明朝" w:hint="eastAsia"/>
          <w:sz w:val="22"/>
          <w:szCs w:val="22"/>
        </w:rPr>
        <w:t>電話</w:t>
      </w:r>
      <w:r w:rsidRPr="00507B13">
        <w:rPr>
          <w:rFonts w:ascii="ＭＳ 明朝" w:hAnsi="ＭＳ 明朝" w:hint="eastAsia"/>
          <w:sz w:val="24"/>
        </w:rPr>
        <w:t xml:space="preserve">　　　　　</w:t>
      </w:r>
      <w:r w:rsidR="004A15CE" w:rsidRPr="00507B13">
        <w:rPr>
          <w:rFonts w:ascii="ＭＳ 明朝" w:hAnsi="ＭＳ 明朝" w:hint="eastAsia"/>
          <w:sz w:val="24"/>
        </w:rPr>
        <w:t xml:space="preserve">　　　　　　　　　</w:t>
      </w:r>
      <w:r w:rsidRPr="00507B13">
        <w:rPr>
          <w:rFonts w:ascii="ＭＳ 明朝" w:hAnsi="ＭＳ 明朝" w:hint="eastAsia"/>
          <w:sz w:val="22"/>
          <w:szCs w:val="22"/>
        </w:rPr>
        <w:t>担当者の氏名</w:t>
      </w:r>
    </w:p>
    <w:p w14:paraId="61C41929" w14:textId="77777777" w:rsidR="006833A1" w:rsidRPr="00507B13" w:rsidRDefault="00103CEE" w:rsidP="00852573">
      <w:pPr>
        <w:spacing w:after="0"/>
        <w:ind w:firstLineChars="1779" w:firstLine="4142"/>
        <w:jc w:val="left"/>
        <w:rPr>
          <w:rFonts w:ascii="ＭＳ 明朝" w:hAnsi="ＭＳ 明朝"/>
          <w:b/>
          <w:sz w:val="22"/>
          <w:szCs w:val="22"/>
        </w:rPr>
      </w:pPr>
      <w:r w:rsidRPr="00507B1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14E819" wp14:editId="1818C5F3">
                <wp:simplePos x="0" y="0"/>
                <wp:positionH relativeFrom="column">
                  <wp:posOffset>2707005</wp:posOffset>
                </wp:positionH>
                <wp:positionV relativeFrom="paragraph">
                  <wp:posOffset>257175</wp:posOffset>
                </wp:positionV>
                <wp:extent cx="3780155" cy="635"/>
                <wp:effectExtent l="5080" t="6985" r="5715" b="1143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1C4F2" id="AutoShape 4" o:spid="_x0000_s1026" type="#_x0000_t32" style="position:absolute;left:0;text-align:left;margin-left:213.15pt;margin-top:20.25pt;width:297.6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">
                <v:stroke dashstyle="1 1"/>
              </v:shape>
            </w:pict>
          </mc:Fallback>
        </mc:AlternateContent>
      </w:r>
      <w:r w:rsidR="00516E50" w:rsidRPr="00507B13">
        <w:rPr>
          <w:rFonts w:ascii="ＭＳ 明朝" w:hAnsi="ＭＳ 明朝" w:hint="eastAsia"/>
          <w:sz w:val="24"/>
        </w:rPr>
        <w:t xml:space="preserve">　</w:t>
      </w:r>
      <w:r w:rsidR="00CC721F" w:rsidRPr="00507B13">
        <w:rPr>
          <w:rFonts w:ascii="ＭＳ 明朝" w:hAnsi="ＭＳ 明朝" w:hint="eastAsia"/>
          <w:sz w:val="24"/>
        </w:rPr>
        <w:t>（</w:t>
      </w:r>
      <w:r w:rsidR="00444709">
        <w:rPr>
          <w:rFonts w:ascii="ＭＳ 明朝" w:hAnsi="ＭＳ 明朝" w:hint="eastAsia"/>
          <w:sz w:val="24"/>
        </w:rPr>
        <w:t xml:space="preserve">　　　</w:t>
      </w:r>
      <w:r w:rsidR="006833A1" w:rsidRPr="00507B13">
        <w:rPr>
          <w:rFonts w:ascii="ＭＳ 明朝" w:hAnsi="ＭＳ 明朝" w:hint="eastAsia"/>
          <w:sz w:val="24"/>
        </w:rPr>
        <w:t>）</w:t>
      </w:r>
      <w:r w:rsidR="00444709">
        <w:rPr>
          <w:rFonts w:ascii="ＭＳ 明朝" w:hAnsi="ＭＳ 明朝" w:hint="eastAsia"/>
          <w:sz w:val="24"/>
        </w:rPr>
        <w:t xml:space="preserve">　　　</w:t>
      </w:r>
      <w:r w:rsidR="007D3067" w:rsidRPr="00507B13">
        <w:rPr>
          <w:rFonts w:ascii="ＭＳ 明朝" w:hAnsi="ＭＳ 明朝" w:hint="eastAsia"/>
          <w:sz w:val="24"/>
        </w:rPr>
        <w:t>―</w:t>
      </w:r>
      <w:r w:rsidR="00444709">
        <w:rPr>
          <w:rFonts w:ascii="ＭＳ 明朝" w:hAnsi="ＭＳ 明朝" w:hint="eastAsia"/>
          <w:sz w:val="24"/>
        </w:rPr>
        <w:t xml:space="preserve">　　　</w:t>
      </w:r>
      <w:r w:rsidR="006833A1" w:rsidRPr="00507B13">
        <w:rPr>
          <w:rFonts w:ascii="ＭＳ 明朝" w:hAnsi="ＭＳ 明朝" w:hint="eastAsia"/>
          <w:sz w:val="22"/>
          <w:szCs w:val="22"/>
        </w:rPr>
        <w:t>番</w:t>
      </w:r>
      <w:r w:rsidR="00081E38" w:rsidRPr="00507B13">
        <w:rPr>
          <w:rFonts w:ascii="ＭＳ 明朝" w:hAnsi="ＭＳ 明朝" w:hint="eastAsia"/>
          <w:sz w:val="22"/>
          <w:szCs w:val="22"/>
        </w:rPr>
        <w:t xml:space="preserve">　　</w:t>
      </w:r>
      <w:r w:rsidR="00444709">
        <w:rPr>
          <w:rFonts w:ascii="ＭＳ 明朝" w:hAnsi="ＭＳ 明朝" w:hint="eastAsia"/>
          <w:sz w:val="22"/>
          <w:szCs w:val="22"/>
        </w:rPr>
        <w:t xml:space="preserve">　</w:t>
      </w:r>
    </w:p>
    <w:p w14:paraId="3B061A07" w14:textId="77777777" w:rsidR="002760BF" w:rsidRPr="00507B13" w:rsidRDefault="002760BF" w:rsidP="002760BF">
      <w:pPr>
        <w:spacing w:after="0"/>
        <w:ind w:firstLineChars="299" w:firstLine="636"/>
        <w:jc w:val="both"/>
        <w:rPr>
          <w:rFonts w:ascii="ＭＳ 明朝" w:hAnsi="ＭＳ 明朝"/>
          <w:sz w:val="22"/>
          <w:szCs w:val="22"/>
        </w:rPr>
      </w:pPr>
      <w:r w:rsidRPr="00507B13">
        <w:rPr>
          <w:rFonts w:ascii="ＭＳ 明朝" w:hAnsi="ＭＳ 明朝" w:hint="eastAsia"/>
          <w:sz w:val="22"/>
          <w:szCs w:val="22"/>
        </w:rPr>
        <w:t>次のとおり申請します。</w:t>
      </w:r>
    </w:p>
    <w:p w14:paraId="74215A1A" w14:textId="77777777" w:rsidR="002760BF" w:rsidRPr="00507B13" w:rsidRDefault="002760BF" w:rsidP="002760BF">
      <w:pPr>
        <w:spacing w:after="0"/>
        <w:ind w:firstLineChars="299" w:firstLine="517"/>
        <w:jc w:val="both"/>
        <w:rPr>
          <w:rFonts w:ascii="ＭＳ 明朝" w:hAnsi="ＭＳ 明朝"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026"/>
        <w:gridCol w:w="1918"/>
        <w:gridCol w:w="1736"/>
        <w:gridCol w:w="181"/>
        <w:gridCol w:w="1849"/>
      </w:tblGrid>
      <w:tr w:rsidR="0090261D" w:rsidRPr="00507B13" w14:paraId="64849A0C" w14:textId="77777777">
        <w:trPr>
          <w:trHeight w:val="842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14:paraId="3E8A964D" w14:textId="77777777" w:rsidR="0090261D" w:rsidRPr="00507B13" w:rsidRDefault="0090261D" w:rsidP="0090261D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行事の名称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14:paraId="65B4CF61" w14:textId="77777777" w:rsidR="0090261D" w:rsidRPr="00507B13" w:rsidRDefault="0090261D" w:rsidP="00444709">
            <w:pPr>
              <w:spacing w:after="0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90261D" w:rsidRPr="00507B13" w14:paraId="334C64BD" w14:textId="77777777">
        <w:trPr>
          <w:trHeight w:val="854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14:paraId="4E16A815" w14:textId="77777777" w:rsidR="0090261D" w:rsidRPr="00507B13" w:rsidRDefault="0090261D" w:rsidP="0090261D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利用の目的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14:paraId="563B12C8" w14:textId="77777777" w:rsidR="00C57C29" w:rsidRPr="00C57C29" w:rsidRDefault="00C57C29" w:rsidP="00444709">
            <w:pPr>
              <w:spacing w:after="0" w:line="320" w:lineRule="exact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90261D" w:rsidRPr="00507B13" w14:paraId="1A65B863" w14:textId="77777777">
        <w:trPr>
          <w:trHeight w:val="838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14:paraId="14C17796" w14:textId="77777777" w:rsidR="0090261D" w:rsidRPr="00507B13" w:rsidRDefault="0090261D" w:rsidP="0090261D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利用施設の名称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14:paraId="5D156F8F" w14:textId="77777777" w:rsidR="0090261D" w:rsidRPr="00507B13" w:rsidRDefault="0090261D" w:rsidP="00444709">
            <w:pPr>
              <w:spacing w:after="0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90261D" w:rsidRPr="00507B13" w14:paraId="202DD60F" w14:textId="77777777" w:rsidTr="00444709">
        <w:trPr>
          <w:trHeight w:val="822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14:paraId="4B5F75F8" w14:textId="77777777" w:rsidR="0090261D" w:rsidRPr="00507B13" w:rsidRDefault="0090261D" w:rsidP="0090261D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利用の日時</w:t>
            </w:r>
          </w:p>
        </w:tc>
        <w:tc>
          <w:tcPr>
            <w:tcW w:w="5680" w:type="dxa"/>
            <w:gridSpan w:val="3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83D9A4A" w14:textId="77777777" w:rsidR="0090261D" w:rsidRPr="00507B13" w:rsidRDefault="00444709" w:rsidP="00444709">
            <w:pPr>
              <w:spacing w:after="0"/>
              <w:ind w:leftChars="50" w:left="101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日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22FDA" w:rsidRPr="00507B13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>曜日）</w:t>
            </w:r>
            <w:r w:rsidR="00A70836" w:rsidRPr="00507B1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　時から</w:t>
            </w:r>
          </w:p>
          <w:p w14:paraId="5E54D1A3" w14:textId="77777777" w:rsidR="0090261D" w:rsidRPr="00507B13" w:rsidRDefault="00444709" w:rsidP="00444709">
            <w:pPr>
              <w:spacing w:after="0"/>
              <w:ind w:leftChars="50" w:left="101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日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　曜日）</w:t>
            </w:r>
            <w:r w:rsidR="00C57C29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　時まで</w:t>
            </w:r>
          </w:p>
        </w:tc>
        <w:tc>
          <w:tcPr>
            <w:tcW w:w="2030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76FB425D" w14:textId="77777777" w:rsidR="0090261D" w:rsidRPr="00507B13" w:rsidRDefault="00444709" w:rsidP="009026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日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>泊）</w:t>
            </w:r>
          </w:p>
        </w:tc>
      </w:tr>
      <w:tr w:rsidR="0090261D" w:rsidRPr="001358FC" w14:paraId="68878C62" w14:textId="77777777">
        <w:trPr>
          <w:trHeight w:val="1099"/>
          <w:jc w:val="center"/>
        </w:trPr>
        <w:tc>
          <w:tcPr>
            <w:tcW w:w="1736" w:type="dxa"/>
            <w:vMerge w:val="restart"/>
            <w:tcBorders>
              <w:right w:val="single" w:sz="4" w:space="0" w:color="auto"/>
            </w:tcBorders>
            <w:vAlign w:val="center"/>
          </w:tcPr>
          <w:p w14:paraId="1979C30F" w14:textId="77777777" w:rsidR="0090261D" w:rsidRPr="001358FC" w:rsidRDefault="0090261D" w:rsidP="0090261D">
            <w:pPr>
              <w:rPr>
                <w:rFonts w:ascii="ＭＳ 明朝" w:hAnsi="ＭＳ 明朝"/>
                <w:szCs w:val="21"/>
              </w:rPr>
            </w:pPr>
            <w:r w:rsidRPr="003B00BB">
              <w:rPr>
                <w:rFonts w:ascii="ＭＳ 明朝" w:hAnsi="ＭＳ 明朝" w:hint="eastAsia"/>
                <w:spacing w:val="97"/>
                <w:kern w:val="0"/>
                <w:szCs w:val="21"/>
                <w:fitText w:val="1421" w:id="-757906432"/>
              </w:rPr>
              <w:t>利用人</w:t>
            </w:r>
            <w:r w:rsidRPr="003B00BB">
              <w:rPr>
                <w:rFonts w:ascii="ＭＳ 明朝" w:hAnsi="ＭＳ 明朝" w:hint="eastAsia"/>
                <w:kern w:val="0"/>
                <w:szCs w:val="21"/>
                <w:fitText w:val="1421" w:id="-757906432"/>
              </w:rPr>
              <w:t>員</w:t>
            </w:r>
          </w:p>
        </w:tc>
        <w:tc>
          <w:tcPr>
            <w:tcW w:w="2026" w:type="dxa"/>
            <w:tcBorders>
              <w:left w:val="single" w:sz="4" w:space="0" w:color="auto"/>
              <w:tl2br w:val="single" w:sz="4" w:space="0" w:color="000000"/>
            </w:tcBorders>
          </w:tcPr>
          <w:p w14:paraId="6F3CE678" w14:textId="77777777"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14:paraId="0E628980" w14:textId="77777777" w:rsidR="0090261D" w:rsidRPr="001358FC" w:rsidRDefault="0090261D" w:rsidP="0090261D">
            <w:pPr>
              <w:spacing w:after="0"/>
              <w:ind w:firstLineChars="344" w:firstLine="698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利用者の別</w:t>
            </w:r>
          </w:p>
          <w:p w14:paraId="7541A95F" w14:textId="77777777"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14:paraId="730B925A" w14:textId="77777777"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予定人員、</w:t>
            </w:r>
          </w:p>
          <w:p w14:paraId="1DFA75D1" w14:textId="77777777"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実人員の別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14:paraId="2C8694CA" w14:textId="77777777"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小学生、中</w:t>
            </w:r>
          </w:p>
          <w:p w14:paraId="4206D642" w14:textId="77777777"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学生及び高</w:t>
            </w:r>
          </w:p>
          <w:p w14:paraId="1B5689C1" w14:textId="77777777"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校生又はそ</w:t>
            </w:r>
          </w:p>
          <w:p w14:paraId="61EF7A8B" w14:textId="77777777"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の引率者</w:t>
            </w:r>
            <w:r w:rsidRPr="001358FC">
              <w:rPr>
                <w:rFonts w:ascii="ＭＳ 明朝" w:hAnsi="ＭＳ 明朝" w:hint="eastAsia"/>
                <w:color w:val="FFFFFF"/>
                <w:szCs w:val="21"/>
              </w:rPr>
              <w:t>１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3B3D00A3" w14:textId="77777777"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14:paraId="2E4E3466" w14:textId="77777777"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その他の者</w:t>
            </w:r>
          </w:p>
          <w:p w14:paraId="093CF5F7" w14:textId="77777777"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02B4AE18" w14:textId="77777777"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計</w:t>
            </w:r>
          </w:p>
        </w:tc>
      </w:tr>
      <w:tr w:rsidR="00444709" w:rsidRPr="001358FC" w14:paraId="06177DF1" w14:textId="77777777">
        <w:trPr>
          <w:trHeight w:val="1076"/>
          <w:jc w:val="center"/>
        </w:trPr>
        <w:tc>
          <w:tcPr>
            <w:tcW w:w="1736" w:type="dxa"/>
            <w:vMerge/>
            <w:tcBorders>
              <w:right w:val="single" w:sz="4" w:space="0" w:color="auto"/>
            </w:tcBorders>
          </w:tcPr>
          <w:p w14:paraId="33217840" w14:textId="77777777" w:rsidR="00444709" w:rsidRPr="001358FC" w:rsidRDefault="00444709" w:rsidP="00444709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260F0844" w14:textId="77777777"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14:paraId="29BCEA74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8A4C5E">
              <w:rPr>
                <w:rFonts w:ascii="ＭＳ 明朝" w:hAnsi="ＭＳ 明朝" w:hint="eastAsia"/>
                <w:spacing w:val="63"/>
                <w:kern w:val="0"/>
                <w:szCs w:val="21"/>
                <w:fitText w:val="1218" w:id="-757906431"/>
              </w:rPr>
              <w:t>予定人</w:t>
            </w:r>
            <w:r w:rsidRPr="008A4C5E">
              <w:rPr>
                <w:rFonts w:ascii="ＭＳ 明朝" w:hAnsi="ＭＳ 明朝" w:hint="eastAsia"/>
                <w:kern w:val="0"/>
                <w:szCs w:val="21"/>
                <w:fitText w:val="1218" w:id="-757906431"/>
              </w:rPr>
              <w:t>員</w:t>
            </w:r>
          </w:p>
          <w:p w14:paraId="4F7B1E22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14:paraId="413FEED2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男　　　　　　人</w:t>
            </w:r>
          </w:p>
          <w:p w14:paraId="4CB9BA6A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  <w:p w14:paraId="0C316355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女　　　　　　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5DBC59CB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男　　　　　　人</w:t>
            </w:r>
          </w:p>
          <w:p w14:paraId="1DCD9724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  <w:p w14:paraId="732C041C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女　　　　　　人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7AA6A3AC" w14:textId="77777777" w:rsidR="00444709" w:rsidRPr="00507B13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14:paraId="65E20747" w14:textId="77777777" w:rsidR="00444709" w:rsidRPr="00507B13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14:paraId="2B3E0A22" w14:textId="77777777" w:rsidR="00444709" w:rsidRPr="00507B13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07B13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444709" w:rsidRPr="001358FC" w14:paraId="4D3058AA" w14:textId="77777777">
        <w:trPr>
          <w:trHeight w:val="1072"/>
          <w:jc w:val="center"/>
        </w:trPr>
        <w:tc>
          <w:tcPr>
            <w:tcW w:w="1736" w:type="dxa"/>
            <w:vMerge/>
            <w:tcBorders>
              <w:right w:val="single" w:sz="4" w:space="0" w:color="auto"/>
            </w:tcBorders>
          </w:tcPr>
          <w:p w14:paraId="4E4733E2" w14:textId="77777777" w:rsidR="00444709" w:rsidRPr="001358FC" w:rsidRDefault="00444709" w:rsidP="00444709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1C9E3AD2" w14:textId="77777777"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 xml:space="preserve">　※</w:t>
            </w:r>
          </w:p>
          <w:p w14:paraId="7D435C55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kern w:val="0"/>
                <w:szCs w:val="21"/>
              </w:rPr>
            </w:pPr>
            <w:r w:rsidRPr="008A4C5E">
              <w:rPr>
                <w:rFonts w:ascii="ＭＳ 明朝" w:hAnsi="ＭＳ 明朝" w:hint="eastAsia"/>
                <w:spacing w:val="147"/>
                <w:kern w:val="0"/>
                <w:szCs w:val="21"/>
                <w:fitText w:val="1218" w:id="-757906430"/>
              </w:rPr>
              <w:t>実人</w:t>
            </w:r>
            <w:r w:rsidRPr="008A4C5E">
              <w:rPr>
                <w:rFonts w:ascii="ＭＳ 明朝" w:hAnsi="ＭＳ 明朝" w:hint="eastAsia"/>
                <w:kern w:val="0"/>
                <w:szCs w:val="21"/>
                <w:fitText w:val="1218" w:id="-757906430"/>
              </w:rPr>
              <w:t>員</w:t>
            </w:r>
          </w:p>
          <w:p w14:paraId="1C3A251D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14:paraId="7DAE834D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男　　　　　　人</w:t>
            </w:r>
          </w:p>
          <w:p w14:paraId="2AF022E6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  <w:p w14:paraId="5977AA32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女　　　　　　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5EC9156E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男　　　　　　人</w:t>
            </w:r>
          </w:p>
          <w:p w14:paraId="634811EC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  <w:p w14:paraId="5EE47954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女　　　　　　人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7E0F693F" w14:textId="77777777" w:rsidR="00444709" w:rsidRPr="001358FC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14:paraId="30459F02" w14:textId="77777777" w:rsidR="00444709" w:rsidRPr="001358FC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14:paraId="79F1D2C9" w14:textId="77777777" w:rsidR="00444709" w:rsidRPr="001358FC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358FC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444709" w:rsidRPr="001358FC" w14:paraId="6B2B2730" w14:textId="77777777">
        <w:trPr>
          <w:trHeight w:val="768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14:paraId="52C63E1C" w14:textId="77777777"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※</w:t>
            </w:r>
          </w:p>
          <w:p w14:paraId="1A499589" w14:textId="77777777" w:rsidR="00444709" w:rsidRPr="001358FC" w:rsidRDefault="00444709" w:rsidP="00444709">
            <w:pPr>
              <w:spacing w:after="0"/>
              <w:jc w:val="distribute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</w:tcPr>
          <w:p w14:paraId="13FA68B0" w14:textId="77777777"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14:paraId="088ED918" w14:textId="77777777" w:rsidR="00444709" w:rsidRPr="001358FC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44709" w:rsidRPr="001358FC" w14:paraId="56F887B0" w14:textId="77777777">
        <w:trPr>
          <w:trHeight w:val="714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14:paraId="718B427D" w14:textId="77777777"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※</w:t>
            </w:r>
          </w:p>
          <w:p w14:paraId="06829E8A" w14:textId="77777777" w:rsidR="00444709" w:rsidRPr="001358FC" w:rsidRDefault="00444709" w:rsidP="00444709">
            <w:pPr>
              <w:spacing w:after="0"/>
              <w:jc w:val="distribute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</w:tcPr>
          <w:p w14:paraId="5C08C19D" w14:textId="77777777"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77A5B1C" w14:textId="77777777" w:rsidR="00081E38" w:rsidRPr="00104CA2" w:rsidRDefault="00081E38" w:rsidP="00B274EB">
      <w:pPr>
        <w:adjustRightInd w:val="0"/>
        <w:snapToGrid w:val="0"/>
        <w:spacing w:line="240" w:lineRule="exact"/>
        <w:contextualSpacing/>
        <w:jc w:val="left"/>
        <w:rPr>
          <w:rFonts w:ascii="ＭＳ 明朝" w:hAnsi="ＭＳ 明朝"/>
          <w:szCs w:val="21"/>
        </w:rPr>
      </w:pPr>
      <w:r w:rsidRPr="00104CA2">
        <w:rPr>
          <w:rFonts w:ascii="ＭＳ 明朝" w:hAnsi="ＭＳ 明朝" w:hint="eastAsia"/>
          <w:szCs w:val="21"/>
        </w:rPr>
        <w:t xml:space="preserve">　</w:t>
      </w:r>
    </w:p>
    <w:p w14:paraId="4C05F16D" w14:textId="77777777" w:rsidR="001F29FF" w:rsidRPr="00104CA2" w:rsidRDefault="00081E38" w:rsidP="00081E38">
      <w:pPr>
        <w:adjustRightInd w:val="0"/>
        <w:snapToGrid w:val="0"/>
        <w:spacing w:line="240" w:lineRule="exact"/>
        <w:ind w:firstLineChars="200" w:firstLine="426"/>
        <w:contextualSpacing/>
        <w:jc w:val="left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 w:hint="eastAsia"/>
          <w:sz w:val="22"/>
          <w:szCs w:val="22"/>
        </w:rPr>
        <w:t>（注）</w:t>
      </w:r>
      <w:r w:rsidR="0030606C" w:rsidRPr="00104CA2">
        <w:rPr>
          <w:rFonts w:ascii="ＭＳ 明朝" w:hAnsi="ＭＳ 明朝" w:hint="eastAsia"/>
          <w:sz w:val="22"/>
          <w:szCs w:val="22"/>
        </w:rPr>
        <w:t>１　※印の欄は、申請者において記入しないでください。</w:t>
      </w:r>
    </w:p>
    <w:p w14:paraId="1B0BBB8A" w14:textId="77777777" w:rsidR="00444709" w:rsidRDefault="00AC1110" w:rsidP="000D537E">
      <w:pPr>
        <w:adjustRightInd w:val="0"/>
        <w:snapToGrid w:val="0"/>
        <w:spacing w:line="240" w:lineRule="exact"/>
        <w:contextualSpacing/>
        <w:jc w:val="left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 w:hint="eastAsia"/>
          <w:sz w:val="22"/>
          <w:szCs w:val="22"/>
        </w:rPr>
        <w:t xml:space="preserve">　　　　　</w:t>
      </w:r>
      <w:r w:rsidR="0030606C" w:rsidRPr="00104CA2">
        <w:rPr>
          <w:rFonts w:ascii="ＭＳ 明朝" w:hAnsi="ＭＳ 明朝" w:hint="eastAsia"/>
          <w:sz w:val="22"/>
          <w:szCs w:val="22"/>
        </w:rPr>
        <w:t>２　利用人数は、</w:t>
      </w:r>
      <w:r w:rsidR="006F3F3B" w:rsidRPr="00104CA2">
        <w:rPr>
          <w:rFonts w:ascii="ＭＳ 明朝" w:hAnsi="ＭＳ 明朝" w:hint="eastAsia"/>
          <w:sz w:val="22"/>
          <w:szCs w:val="22"/>
        </w:rPr>
        <w:t>１</w:t>
      </w:r>
      <w:r w:rsidR="0030606C" w:rsidRPr="00104CA2">
        <w:rPr>
          <w:rFonts w:ascii="ＭＳ 明朝" w:hAnsi="ＭＳ 明朝" w:hint="eastAsia"/>
          <w:sz w:val="22"/>
          <w:szCs w:val="22"/>
        </w:rPr>
        <w:t>日</w:t>
      </w:r>
      <w:r w:rsidR="00081E38" w:rsidRPr="00104CA2">
        <w:rPr>
          <w:rFonts w:ascii="ＭＳ 明朝" w:hAnsi="ＭＳ 明朝" w:hint="eastAsia"/>
          <w:sz w:val="22"/>
          <w:szCs w:val="22"/>
        </w:rPr>
        <w:t>当た</w:t>
      </w:r>
      <w:r w:rsidR="0030606C" w:rsidRPr="00104CA2">
        <w:rPr>
          <w:rFonts w:ascii="ＭＳ 明朝" w:hAnsi="ＭＳ 明朝" w:hint="eastAsia"/>
          <w:sz w:val="22"/>
          <w:szCs w:val="22"/>
        </w:rPr>
        <w:t>りの人数を記入してください。</w:t>
      </w:r>
    </w:p>
    <w:p w14:paraId="2C2667EA" w14:textId="77777777" w:rsidR="0090261D" w:rsidRDefault="00081E38" w:rsidP="000D537E">
      <w:pPr>
        <w:adjustRightInd w:val="0"/>
        <w:snapToGrid w:val="0"/>
        <w:spacing w:line="240" w:lineRule="exact"/>
        <w:contextualSpacing/>
        <w:jc w:val="left"/>
        <w:rPr>
          <w:rFonts w:ascii="ＭＳ 明朝" w:hAnsi="ＭＳ 明朝"/>
          <w:sz w:val="36"/>
          <w:szCs w:val="36"/>
        </w:rPr>
      </w:pPr>
      <w:r w:rsidRPr="00104CA2">
        <w:rPr>
          <w:rFonts w:ascii="ＭＳ 明朝" w:hAnsi="ＭＳ 明朝"/>
          <w:sz w:val="36"/>
          <w:szCs w:val="36"/>
        </w:rPr>
        <w:br w:type="page"/>
      </w:r>
    </w:p>
    <w:p w14:paraId="586D3A1F" w14:textId="77777777" w:rsidR="004120E7" w:rsidRDefault="004120E7" w:rsidP="00D44D56">
      <w:pPr>
        <w:rPr>
          <w:rFonts w:ascii="ＭＳ 明朝" w:hAnsi="ＭＳ 明朝"/>
          <w:spacing w:val="80"/>
          <w:sz w:val="36"/>
          <w:szCs w:val="36"/>
        </w:rPr>
      </w:pPr>
    </w:p>
    <w:p w14:paraId="715BA75A" w14:textId="77777777" w:rsidR="00857F0D" w:rsidRPr="00104CA2" w:rsidRDefault="0090261D" w:rsidP="00D44D56">
      <w:pPr>
        <w:rPr>
          <w:rFonts w:ascii="ＭＳ 明朝" w:hAnsi="ＭＳ 明朝"/>
          <w:sz w:val="36"/>
          <w:szCs w:val="36"/>
        </w:rPr>
      </w:pPr>
      <w:r w:rsidRPr="0066479F">
        <w:rPr>
          <w:rFonts w:ascii="ＭＳ 明朝" w:hAnsi="ＭＳ 明朝" w:hint="eastAsia"/>
          <w:spacing w:val="80"/>
          <w:sz w:val="36"/>
          <w:szCs w:val="36"/>
        </w:rPr>
        <w:t>各施設使用内訳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8201"/>
      </w:tblGrid>
      <w:tr w:rsidR="00857F0D" w:rsidRPr="00507B13" w14:paraId="42978168" w14:textId="77777777">
        <w:trPr>
          <w:trHeight w:val="912"/>
        </w:trPr>
        <w:tc>
          <w:tcPr>
            <w:tcW w:w="2091" w:type="dxa"/>
          </w:tcPr>
          <w:p w14:paraId="64301DB5" w14:textId="77777777" w:rsidR="00857F0D" w:rsidRPr="00507B13" w:rsidRDefault="00BF52A8" w:rsidP="001C343B">
            <w:pPr>
              <w:spacing w:after="0"/>
              <w:rPr>
                <w:rFonts w:ascii="ＭＳ 明朝" w:hAnsi="ＭＳ 明朝"/>
                <w:sz w:val="28"/>
                <w:szCs w:val="28"/>
              </w:rPr>
            </w:pPr>
            <w:r w:rsidRPr="00507B13">
              <w:rPr>
                <w:rFonts w:ascii="ＭＳ 明朝" w:hAnsi="ＭＳ 明朝" w:hint="eastAsia"/>
                <w:sz w:val="28"/>
                <w:szCs w:val="28"/>
              </w:rPr>
              <w:t>名</w:t>
            </w:r>
            <w:r w:rsidR="007E6FCA" w:rsidRPr="00507B1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9B1A8C" w:rsidRPr="00507B1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507B13">
              <w:rPr>
                <w:rFonts w:ascii="ＭＳ 明朝" w:hAnsi="ＭＳ 明朝" w:hint="eastAsia"/>
                <w:sz w:val="28"/>
                <w:szCs w:val="28"/>
              </w:rPr>
              <w:t>前</w:t>
            </w:r>
          </w:p>
          <w:p w14:paraId="24F085E4" w14:textId="77777777" w:rsidR="00B902BC" w:rsidRPr="00507B13" w:rsidRDefault="006F3F3B" w:rsidP="001C343B">
            <w:pPr>
              <w:spacing w:after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07B13">
              <w:rPr>
                <w:rFonts w:ascii="ＭＳ 明朝" w:hAnsi="ＭＳ 明朝" w:hint="eastAsia"/>
                <w:sz w:val="16"/>
                <w:szCs w:val="16"/>
              </w:rPr>
              <w:t>（法人又は団体にあって</w:t>
            </w:r>
            <w:r w:rsidR="00BF52A8" w:rsidRPr="00507B13">
              <w:rPr>
                <w:rFonts w:ascii="ＭＳ 明朝" w:hAnsi="ＭＳ 明朝" w:hint="eastAsia"/>
                <w:sz w:val="16"/>
                <w:szCs w:val="16"/>
              </w:rPr>
              <w:t>は、名称及び代表者</w:t>
            </w:r>
            <w:r w:rsidR="00B902BC" w:rsidRPr="00507B13">
              <w:rPr>
                <w:rFonts w:ascii="ＭＳ 明朝" w:hAnsi="ＭＳ 明朝" w:hint="eastAsia"/>
                <w:sz w:val="16"/>
                <w:szCs w:val="16"/>
              </w:rPr>
              <w:t>名）</w:t>
            </w:r>
          </w:p>
        </w:tc>
        <w:tc>
          <w:tcPr>
            <w:tcW w:w="8399" w:type="dxa"/>
            <w:vAlign w:val="center"/>
          </w:tcPr>
          <w:p w14:paraId="3A4D4D33" w14:textId="77777777" w:rsidR="00857F0D" w:rsidRPr="00507B13" w:rsidRDefault="00857F0D" w:rsidP="00444709">
            <w:pPr>
              <w:spacing w:after="0"/>
              <w:ind w:leftChars="50" w:left="101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57F0D" w:rsidRPr="00507B13" w14:paraId="7CCFFB9A" w14:textId="77777777">
        <w:trPr>
          <w:trHeight w:val="465"/>
        </w:trPr>
        <w:tc>
          <w:tcPr>
            <w:tcW w:w="2091" w:type="dxa"/>
          </w:tcPr>
          <w:p w14:paraId="494C517E" w14:textId="77777777" w:rsidR="00857F0D" w:rsidRPr="00507B13" w:rsidRDefault="007E6FCA" w:rsidP="001C343B">
            <w:pPr>
              <w:spacing w:after="0"/>
              <w:rPr>
                <w:rFonts w:ascii="ＭＳ 明朝" w:hAnsi="ＭＳ 明朝"/>
                <w:sz w:val="24"/>
              </w:rPr>
            </w:pPr>
            <w:r w:rsidRPr="00705B79">
              <w:rPr>
                <w:rFonts w:ascii="ＭＳ 明朝" w:hAnsi="ＭＳ 明朝" w:hint="eastAsia"/>
                <w:spacing w:val="54"/>
                <w:kern w:val="0"/>
                <w:sz w:val="24"/>
                <w:fitText w:val="1631" w:id="-864373503"/>
              </w:rPr>
              <w:t>利用の日</w:t>
            </w:r>
            <w:r w:rsidRPr="00705B79">
              <w:rPr>
                <w:rFonts w:ascii="ＭＳ 明朝" w:hAnsi="ＭＳ 明朝" w:hint="eastAsia"/>
                <w:kern w:val="0"/>
                <w:sz w:val="24"/>
                <w:fitText w:val="1631" w:id="-864373503"/>
              </w:rPr>
              <w:t>時</w:t>
            </w:r>
          </w:p>
        </w:tc>
        <w:tc>
          <w:tcPr>
            <w:tcW w:w="8399" w:type="dxa"/>
          </w:tcPr>
          <w:p w14:paraId="0FDF1908" w14:textId="77777777" w:rsidR="00857F0D" w:rsidRPr="00507B13" w:rsidRDefault="00444709" w:rsidP="00444709">
            <w:pPr>
              <w:spacing w:after="0"/>
              <w:ind w:leftChars="50" w:left="101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2313B8" w:rsidRPr="00507B13">
              <w:rPr>
                <w:rFonts w:ascii="ＭＳ 明朝" w:hAnsi="ＭＳ 明朝" w:hint="eastAsia"/>
                <w:sz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日</w:t>
            </w:r>
            <w:r w:rsidR="00A70836" w:rsidRPr="00507B13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313B8" w:rsidRPr="00507B13">
              <w:rPr>
                <w:rFonts w:ascii="ＭＳ 明朝" w:hAnsi="ＭＳ 明朝" w:hint="eastAsia"/>
                <w:sz w:val="24"/>
              </w:rPr>
              <w:t xml:space="preserve">時入校から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7E6FCA" w:rsidRPr="00507B13">
              <w:rPr>
                <w:rFonts w:ascii="ＭＳ 明朝" w:hAnsi="ＭＳ 明朝" w:hint="eastAsia"/>
                <w:sz w:val="24"/>
              </w:rPr>
              <w:t>時退校</w:t>
            </w:r>
          </w:p>
        </w:tc>
      </w:tr>
      <w:tr w:rsidR="00857F0D" w:rsidRPr="00507B13" w14:paraId="164F84FF" w14:textId="77777777">
        <w:trPr>
          <w:trHeight w:val="459"/>
        </w:trPr>
        <w:tc>
          <w:tcPr>
            <w:tcW w:w="2091" w:type="dxa"/>
          </w:tcPr>
          <w:p w14:paraId="51F44FE2" w14:textId="77777777" w:rsidR="00857F0D" w:rsidRPr="00507B13" w:rsidRDefault="007E6FCA" w:rsidP="001C343B">
            <w:pPr>
              <w:spacing w:after="0"/>
              <w:rPr>
                <w:rFonts w:ascii="ＭＳ 明朝" w:hAnsi="ＭＳ 明朝"/>
                <w:sz w:val="24"/>
              </w:rPr>
            </w:pPr>
            <w:r w:rsidRPr="00507B13">
              <w:rPr>
                <w:rFonts w:ascii="ＭＳ 明朝" w:hAnsi="ＭＳ 明朝" w:hint="eastAsia"/>
                <w:spacing w:val="112"/>
                <w:kern w:val="0"/>
                <w:sz w:val="24"/>
                <w:fitText w:val="1631" w:id="-864373504"/>
              </w:rPr>
              <w:t>利用人</w:t>
            </w:r>
            <w:r w:rsidRPr="00507B13">
              <w:rPr>
                <w:rFonts w:ascii="ＭＳ 明朝" w:hAnsi="ＭＳ 明朝" w:hint="eastAsia"/>
                <w:kern w:val="0"/>
                <w:sz w:val="24"/>
                <w:fitText w:val="1631" w:id="-864373504"/>
              </w:rPr>
              <w:t>数</w:t>
            </w:r>
          </w:p>
        </w:tc>
        <w:tc>
          <w:tcPr>
            <w:tcW w:w="8399" w:type="dxa"/>
            <w:vAlign w:val="center"/>
          </w:tcPr>
          <w:p w14:paraId="24A98491" w14:textId="77777777" w:rsidR="00857F0D" w:rsidRPr="00507B13" w:rsidRDefault="002313B8" w:rsidP="00A776D4">
            <w:pPr>
              <w:spacing w:after="0"/>
              <w:rPr>
                <w:rFonts w:ascii="ＭＳ 明朝" w:hAnsi="ＭＳ 明朝"/>
                <w:sz w:val="24"/>
              </w:rPr>
            </w:pPr>
            <w:r w:rsidRPr="00507B13">
              <w:rPr>
                <w:rFonts w:ascii="ＭＳ 明朝" w:hAnsi="ＭＳ 明朝" w:hint="eastAsia"/>
                <w:sz w:val="24"/>
              </w:rPr>
              <w:t xml:space="preserve">大人　</w:t>
            </w:r>
            <w:r w:rsidR="00444709">
              <w:rPr>
                <w:rFonts w:ascii="ＭＳ 明朝" w:hAnsi="ＭＳ 明朝" w:hint="eastAsia"/>
                <w:sz w:val="24"/>
              </w:rPr>
              <w:t xml:space="preserve">　</w:t>
            </w:r>
            <w:r w:rsidR="00B61EBB" w:rsidRPr="00507B13">
              <w:rPr>
                <w:rFonts w:ascii="ＭＳ 明朝" w:hAnsi="ＭＳ 明朝" w:hint="eastAsia"/>
                <w:sz w:val="24"/>
              </w:rPr>
              <w:t>人、小人（小・中・高校生）</w:t>
            </w:r>
            <w:r w:rsidR="00444709">
              <w:rPr>
                <w:rFonts w:ascii="ＭＳ 明朝" w:hAnsi="ＭＳ 明朝" w:hint="eastAsia"/>
                <w:sz w:val="24"/>
              </w:rPr>
              <w:t xml:space="preserve">　</w:t>
            </w:r>
            <w:r w:rsidRPr="00507B13">
              <w:rPr>
                <w:rFonts w:ascii="ＭＳ 明朝" w:hAnsi="ＭＳ 明朝" w:hint="eastAsia"/>
                <w:sz w:val="24"/>
              </w:rPr>
              <w:t xml:space="preserve">人、合計　</w:t>
            </w:r>
            <w:r w:rsidR="00444709">
              <w:rPr>
                <w:rFonts w:ascii="ＭＳ 明朝" w:hAnsi="ＭＳ 明朝" w:hint="eastAsia"/>
                <w:sz w:val="24"/>
              </w:rPr>
              <w:t xml:space="preserve">　</w:t>
            </w:r>
            <w:r w:rsidR="00C62157" w:rsidRPr="00507B13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14:paraId="03ADE7B5" w14:textId="77777777" w:rsidR="00857F0D" w:rsidRPr="00507B13" w:rsidRDefault="00857F0D" w:rsidP="006833A1">
      <w:pPr>
        <w:jc w:val="left"/>
        <w:rPr>
          <w:rFonts w:ascii="ＭＳ 明朝" w:hAnsi="ＭＳ 明朝"/>
          <w:szCs w:val="21"/>
        </w:rPr>
      </w:pPr>
    </w:p>
    <w:tbl>
      <w:tblPr>
        <w:tblW w:w="10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1879"/>
        <w:gridCol w:w="714"/>
        <w:gridCol w:w="1844"/>
        <w:gridCol w:w="850"/>
        <w:gridCol w:w="416"/>
        <w:gridCol w:w="150"/>
        <w:gridCol w:w="684"/>
        <w:gridCol w:w="417"/>
        <w:gridCol w:w="1468"/>
      </w:tblGrid>
      <w:tr w:rsidR="00C62157" w:rsidRPr="00507B13" w14:paraId="7C476CE0" w14:textId="77777777" w:rsidTr="00363298">
        <w:trPr>
          <w:trHeight w:val="718"/>
        </w:trPr>
        <w:tc>
          <w:tcPr>
            <w:tcW w:w="2077" w:type="dxa"/>
            <w:tcBorders>
              <w:bottom w:val="double" w:sz="4" w:space="0" w:color="auto"/>
            </w:tcBorders>
            <w:vAlign w:val="center"/>
          </w:tcPr>
          <w:p w14:paraId="419EBFA7" w14:textId="77777777" w:rsidR="00C62157" w:rsidRPr="00507B13" w:rsidRDefault="00C62157" w:rsidP="00723844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05B79">
              <w:rPr>
                <w:rFonts w:ascii="ＭＳ 明朝" w:hAnsi="ＭＳ 明朝" w:hint="eastAsia"/>
                <w:spacing w:val="76"/>
                <w:kern w:val="0"/>
                <w:sz w:val="22"/>
                <w:szCs w:val="22"/>
                <w:fitText w:val="1704" w:id="-776841216"/>
              </w:rPr>
              <w:t>利用施設</w:t>
            </w:r>
            <w:r w:rsidRPr="00705B79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704" w:id="-776841216"/>
              </w:rPr>
              <w:t>名</w:t>
            </w:r>
          </w:p>
        </w:tc>
        <w:tc>
          <w:tcPr>
            <w:tcW w:w="6954" w:type="dxa"/>
            <w:gridSpan w:val="8"/>
            <w:tcBorders>
              <w:bottom w:val="double" w:sz="4" w:space="0" w:color="auto"/>
            </w:tcBorders>
            <w:vAlign w:val="center"/>
          </w:tcPr>
          <w:p w14:paraId="022B4CA7" w14:textId="77777777" w:rsidR="00C62157" w:rsidRPr="00507B13" w:rsidRDefault="003B0D69" w:rsidP="00723844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利　用　月　日　・　時　間　・　目　的</w:t>
            </w: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14:paraId="5228541F" w14:textId="77777777" w:rsidR="00723844" w:rsidRPr="00507B13" w:rsidRDefault="00723844" w:rsidP="00723844">
            <w:pPr>
              <w:spacing w:after="0" w:line="24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 xml:space="preserve">　※</w:t>
            </w:r>
          </w:p>
          <w:p w14:paraId="702FFE9B" w14:textId="77777777" w:rsidR="00723844" w:rsidRPr="00507B13" w:rsidRDefault="00723844" w:rsidP="00723844">
            <w:pPr>
              <w:spacing w:after="0"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pacing w:val="50"/>
                <w:w w:val="87"/>
                <w:kern w:val="0"/>
                <w:sz w:val="22"/>
                <w:szCs w:val="22"/>
                <w:fitText w:val="1065" w:id="-776836352"/>
              </w:rPr>
              <w:t>利用料</w:t>
            </w:r>
            <w:r w:rsidRPr="00507B13">
              <w:rPr>
                <w:rFonts w:ascii="ＭＳ 明朝" w:hAnsi="ＭＳ 明朝" w:hint="eastAsia"/>
                <w:spacing w:val="1"/>
                <w:w w:val="87"/>
                <w:kern w:val="0"/>
                <w:sz w:val="22"/>
                <w:szCs w:val="22"/>
                <w:fitText w:val="1065" w:id="-776836352"/>
              </w:rPr>
              <w:t>金</w:t>
            </w:r>
          </w:p>
        </w:tc>
      </w:tr>
      <w:tr w:rsidR="00881974" w:rsidRPr="00507B13" w14:paraId="7F92DF04" w14:textId="77777777" w:rsidTr="00881974">
        <w:trPr>
          <w:trHeight w:val="580"/>
        </w:trPr>
        <w:tc>
          <w:tcPr>
            <w:tcW w:w="2077" w:type="dxa"/>
            <w:vMerge w:val="restart"/>
            <w:vAlign w:val="center"/>
          </w:tcPr>
          <w:p w14:paraId="5B28D538" w14:textId="77777777" w:rsidR="00881974" w:rsidRPr="00507B13" w:rsidRDefault="00881974" w:rsidP="00363298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004FEC">
              <w:rPr>
                <w:rFonts w:ascii="ＭＳ 明朝" w:hAnsi="ＭＳ 明朝" w:hint="eastAsia"/>
                <w:spacing w:val="51"/>
                <w:w w:val="91"/>
                <w:kern w:val="0"/>
                <w:sz w:val="22"/>
                <w:szCs w:val="22"/>
                <w:fitText w:val="1704" w:id="-864364799"/>
              </w:rPr>
              <w:t>テント宿泊</w:t>
            </w:r>
            <w:r w:rsidRPr="00004FEC">
              <w:rPr>
                <w:rFonts w:ascii="ＭＳ 明朝" w:hAnsi="ＭＳ 明朝" w:hint="eastAsia"/>
                <w:spacing w:val="-1"/>
                <w:w w:val="91"/>
                <w:kern w:val="0"/>
                <w:sz w:val="22"/>
                <w:szCs w:val="22"/>
                <w:fitText w:val="1704" w:id="-864364799"/>
              </w:rPr>
              <w:t>日</w:t>
            </w: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4888AB52" w14:textId="7970DCB1" w:rsidR="00881974" w:rsidRPr="00507B13" w:rsidRDefault="00881974" w:rsidP="00363298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14" w:type="dxa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4A662E6F" w14:textId="5FA1EADF" w:rsidR="00881974" w:rsidRPr="00363298" w:rsidRDefault="00881974" w:rsidP="00363298">
            <w:pPr>
              <w:spacing w:after="0"/>
              <w:contextualSpacing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14:paraId="53D64F02" w14:textId="77777777" w:rsidR="00881974" w:rsidRPr="00363298" w:rsidRDefault="00881974" w:rsidP="00363298">
            <w:pPr>
              <w:spacing w:after="0"/>
              <w:ind w:left="5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363298">
              <w:rPr>
                <w:rFonts w:ascii="ＭＳ 明朝" w:hAnsi="ＭＳ 明朝" w:hint="eastAsia"/>
                <w:sz w:val="16"/>
                <w:szCs w:val="16"/>
              </w:rPr>
              <w:t>大人　　人、小人　　人</w:t>
            </w:r>
          </w:p>
        </w:tc>
        <w:tc>
          <w:tcPr>
            <w:tcW w:w="850" w:type="dxa"/>
            <w:tcBorders>
              <w:left w:val="single" w:sz="4" w:space="0" w:color="FFFFFF"/>
              <w:bottom w:val="single" w:sz="4" w:space="0" w:color="auto"/>
              <w:right w:val="dashed" w:sz="4" w:space="0" w:color="000000"/>
            </w:tcBorders>
            <w:vAlign w:val="center"/>
          </w:tcPr>
          <w:p w14:paraId="0F59B670" w14:textId="360B8465" w:rsidR="00881974" w:rsidRPr="00507B13" w:rsidRDefault="00881974" w:rsidP="00363298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利用</w:t>
            </w:r>
          </w:p>
        </w:tc>
        <w:tc>
          <w:tcPr>
            <w:tcW w:w="416" w:type="dxa"/>
            <w:tcBorders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03CBA" w14:textId="1EFBBE88" w:rsidR="00881974" w:rsidRPr="00881974" w:rsidRDefault="00881974" w:rsidP="00363298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8B3446F" w14:textId="0700048D" w:rsidR="00881974" w:rsidRPr="00507B13" w:rsidRDefault="00881974" w:rsidP="00363298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持込</w:t>
            </w:r>
          </w:p>
        </w:tc>
        <w:tc>
          <w:tcPr>
            <w:tcW w:w="417" w:type="dxa"/>
            <w:tcBorders>
              <w:left w:val="dashed" w:sz="4" w:space="0" w:color="000000"/>
              <w:bottom w:val="single" w:sz="4" w:space="0" w:color="auto"/>
            </w:tcBorders>
            <w:vAlign w:val="center"/>
          </w:tcPr>
          <w:p w14:paraId="42E0D649" w14:textId="77777777" w:rsidR="00881974" w:rsidRPr="00881974" w:rsidRDefault="00881974" w:rsidP="00363298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</w:tcPr>
          <w:p w14:paraId="20553304" w14:textId="63EAD456" w:rsidR="00881974" w:rsidRPr="00507B13" w:rsidRDefault="00881974" w:rsidP="00363298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541B9A4F" w14:textId="77777777" w:rsidTr="00881974">
        <w:trPr>
          <w:trHeight w:val="580"/>
        </w:trPr>
        <w:tc>
          <w:tcPr>
            <w:tcW w:w="2077" w:type="dxa"/>
            <w:vMerge/>
            <w:vAlign w:val="center"/>
          </w:tcPr>
          <w:p w14:paraId="46FA7641" w14:textId="77777777" w:rsidR="00881974" w:rsidRPr="00004FEC" w:rsidRDefault="00881974" w:rsidP="00881974">
            <w:pPr>
              <w:spacing w:after="0"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1977AED" w14:textId="7095F9DA" w:rsidR="00881974" w:rsidRPr="00507B13" w:rsidRDefault="00881974" w:rsidP="00881974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19594F04" w14:textId="23A42A4C" w:rsidR="00881974" w:rsidRPr="00363298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A34BEA" w14:textId="77777777" w:rsidR="00881974" w:rsidRPr="00363298" w:rsidRDefault="00881974" w:rsidP="00881974">
            <w:pPr>
              <w:spacing w:after="0"/>
              <w:ind w:left="5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363298">
              <w:rPr>
                <w:rFonts w:ascii="ＭＳ 明朝" w:hAnsi="ＭＳ 明朝" w:hint="eastAsia"/>
                <w:sz w:val="16"/>
                <w:szCs w:val="16"/>
              </w:rPr>
              <w:t>大人　　人、小人　　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000000"/>
            </w:tcBorders>
            <w:vAlign w:val="center"/>
          </w:tcPr>
          <w:p w14:paraId="64EFD057" w14:textId="3DD0CD4A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利用</w:t>
            </w:r>
          </w:p>
        </w:tc>
        <w:tc>
          <w:tcPr>
            <w:tcW w:w="416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9173C" w14:textId="3AC93974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33D16EA" w14:textId="0E606B86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持込</w:t>
            </w: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</w:tcBorders>
            <w:vAlign w:val="center"/>
          </w:tcPr>
          <w:p w14:paraId="1582E48E" w14:textId="77777777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14:paraId="49A4D8BD" w14:textId="6C806A82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73122731" w14:textId="77777777" w:rsidTr="00881974">
        <w:trPr>
          <w:trHeight w:val="580"/>
        </w:trPr>
        <w:tc>
          <w:tcPr>
            <w:tcW w:w="2077" w:type="dxa"/>
            <w:vMerge/>
            <w:vAlign w:val="center"/>
          </w:tcPr>
          <w:p w14:paraId="67661B1C" w14:textId="77777777" w:rsidR="00881974" w:rsidRPr="00004FEC" w:rsidRDefault="00881974" w:rsidP="00881974">
            <w:pPr>
              <w:spacing w:after="0"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532AE43A" w14:textId="1AFAD163" w:rsidR="00881974" w:rsidRPr="00507B13" w:rsidRDefault="00881974" w:rsidP="00881974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14:paraId="2E41639A" w14:textId="63BA76D7" w:rsidR="00881974" w:rsidRPr="00363298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</w:tcBorders>
            <w:vAlign w:val="center"/>
          </w:tcPr>
          <w:p w14:paraId="77E33D7A" w14:textId="77777777" w:rsidR="00881974" w:rsidRPr="00363298" w:rsidRDefault="00881974" w:rsidP="00881974">
            <w:pPr>
              <w:spacing w:after="0"/>
              <w:ind w:left="5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363298">
              <w:rPr>
                <w:rFonts w:ascii="ＭＳ 明朝" w:hAnsi="ＭＳ 明朝" w:hint="eastAsia"/>
                <w:sz w:val="16"/>
                <w:szCs w:val="16"/>
              </w:rPr>
              <w:t>大人　　人、小人　　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right w:val="dashed" w:sz="4" w:space="0" w:color="000000"/>
            </w:tcBorders>
            <w:vAlign w:val="center"/>
          </w:tcPr>
          <w:p w14:paraId="7EF617C5" w14:textId="4F7126BC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利用</w:t>
            </w:r>
          </w:p>
        </w:tc>
        <w:tc>
          <w:tcPr>
            <w:tcW w:w="416" w:type="dxa"/>
            <w:tcBorders>
              <w:top w:val="single" w:sz="4" w:space="0" w:color="auto"/>
              <w:left w:val="dashed" w:sz="4" w:space="0" w:color="000000"/>
              <w:right w:val="single" w:sz="4" w:space="0" w:color="000000"/>
            </w:tcBorders>
            <w:vAlign w:val="center"/>
          </w:tcPr>
          <w:p w14:paraId="1D96CB89" w14:textId="54ADED02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right w:val="dashed" w:sz="4" w:space="0" w:color="000000"/>
            </w:tcBorders>
            <w:vAlign w:val="center"/>
          </w:tcPr>
          <w:p w14:paraId="3D0B1046" w14:textId="42E7E4EC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持込</w:t>
            </w: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000000"/>
              <w:bottom w:val="single" w:sz="4" w:space="0" w:color="FFFFFF"/>
            </w:tcBorders>
            <w:vAlign w:val="center"/>
          </w:tcPr>
          <w:p w14:paraId="01A4671E" w14:textId="77777777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bottom w:val="single" w:sz="4" w:space="0" w:color="FFFFFF"/>
            </w:tcBorders>
          </w:tcPr>
          <w:p w14:paraId="6C7C2E89" w14:textId="2F2A379E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145D35E9" w14:textId="77777777" w:rsidTr="00881974">
        <w:trPr>
          <w:trHeight w:val="580"/>
        </w:trPr>
        <w:tc>
          <w:tcPr>
            <w:tcW w:w="2077" w:type="dxa"/>
            <w:vMerge w:val="restart"/>
            <w:vAlign w:val="center"/>
          </w:tcPr>
          <w:p w14:paraId="40828FFE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  <w:r w:rsidRPr="00B865D8">
              <w:rPr>
                <w:rFonts w:ascii="ＭＳ 明朝" w:hAnsi="ＭＳ 明朝" w:hint="eastAsia"/>
                <w:spacing w:val="51"/>
                <w:w w:val="91"/>
                <w:kern w:val="0"/>
                <w:sz w:val="22"/>
                <w:szCs w:val="22"/>
                <w:fitText w:val="1704" w:id="-477973759"/>
              </w:rPr>
              <w:t>野外キッチ</w:t>
            </w:r>
            <w:r w:rsidRPr="00B865D8">
              <w:rPr>
                <w:rFonts w:ascii="ＭＳ 明朝" w:hAnsi="ＭＳ 明朝" w:hint="eastAsia"/>
                <w:spacing w:val="-1"/>
                <w:w w:val="91"/>
                <w:kern w:val="0"/>
                <w:sz w:val="22"/>
                <w:szCs w:val="22"/>
                <w:fitText w:val="1704" w:id="-477973759"/>
              </w:rPr>
              <w:t>ン</w:t>
            </w:r>
          </w:p>
        </w:tc>
        <w:tc>
          <w:tcPr>
            <w:tcW w:w="2593" w:type="dxa"/>
            <w:gridSpan w:val="2"/>
            <w:tcBorders>
              <w:right w:val="nil"/>
            </w:tcBorders>
            <w:vAlign w:val="center"/>
          </w:tcPr>
          <w:p w14:paraId="6BDAE0B5" w14:textId="77777777" w:rsidR="00881974" w:rsidRPr="00507B13" w:rsidRDefault="00881974" w:rsidP="00881974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 　時～　時</w:t>
            </w:r>
          </w:p>
        </w:tc>
        <w:tc>
          <w:tcPr>
            <w:tcW w:w="1844" w:type="dxa"/>
            <w:tcBorders>
              <w:left w:val="nil"/>
            </w:tcBorders>
            <w:vAlign w:val="center"/>
          </w:tcPr>
          <w:p w14:paraId="50C16C8B" w14:textId="0C4023DE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363298">
              <w:rPr>
                <w:rFonts w:ascii="ＭＳ 明朝" w:hAnsi="ＭＳ 明朝" w:hint="eastAsia"/>
                <w:sz w:val="16"/>
                <w:szCs w:val="16"/>
              </w:rPr>
              <w:t>大人　　人、小人　　人</w:t>
            </w:r>
          </w:p>
        </w:tc>
        <w:tc>
          <w:tcPr>
            <w:tcW w:w="850" w:type="dxa"/>
            <w:tcBorders>
              <w:right w:val="dashed" w:sz="4" w:space="0" w:color="000000"/>
            </w:tcBorders>
            <w:vAlign w:val="center"/>
          </w:tcPr>
          <w:p w14:paraId="276DFEA4" w14:textId="3BA2B021" w:rsidR="00881974" w:rsidRPr="00507B13" w:rsidRDefault="00881974" w:rsidP="00961680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利用</w:t>
            </w:r>
          </w:p>
        </w:tc>
        <w:tc>
          <w:tcPr>
            <w:tcW w:w="416" w:type="dxa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57F49EDF" w14:textId="2F6A45B6" w:rsidR="00881974" w:rsidRPr="00507B13" w:rsidRDefault="00881974" w:rsidP="00881974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1D720C5" w14:textId="6B4BA905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持込</w:t>
            </w:r>
          </w:p>
        </w:tc>
        <w:tc>
          <w:tcPr>
            <w:tcW w:w="417" w:type="dxa"/>
            <w:tcBorders>
              <w:left w:val="dashed" w:sz="4" w:space="0" w:color="000000"/>
              <w:bottom w:val="single" w:sz="4" w:space="0" w:color="FFFFFF"/>
            </w:tcBorders>
            <w:vAlign w:val="center"/>
          </w:tcPr>
          <w:p w14:paraId="132F601B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vMerge w:val="restart"/>
          </w:tcPr>
          <w:p w14:paraId="2510E63B" w14:textId="2B0C5541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3D69D260" w14:textId="77777777" w:rsidTr="00881974">
        <w:trPr>
          <w:trHeight w:val="580"/>
        </w:trPr>
        <w:tc>
          <w:tcPr>
            <w:tcW w:w="2077" w:type="dxa"/>
            <w:vMerge/>
            <w:vAlign w:val="center"/>
          </w:tcPr>
          <w:p w14:paraId="56E9E244" w14:textId="77777777" w:rsidR="00881974" w:rsidRPr="00507B13" w:rsidRDefault="00881974" w:rsidP="00881974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659A3480" w14:textId="77777777" w:rsidR="00881974" w:rsidRPr="00507B13" w:rsidRDefault="00881974" w:rsidP="00881974">
            <w:pPr>
              <w:spacing w:after="0"/>
              <w:ind w:firstLineChars="150" w:firstLine="30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</w:t>
            </w:r>
            <w:r w:rsidRPr="00507B13">
              <w:rPr>
                <w:rFonts w:ascii="ＭＳ 明朝" w:hAnsi="ＭＳ 明朝" w:hint="eastAsia"/>
                <w:b/>
                <w:szCs w:val="21"/>
              </w:rPr>
              <w:t xml:space="preserve">   </w:t>
            </w:r>
            <w:r w:rsidRPr="00507B13">
              <w:rPr>
                <w:rFonts w:ascii="ＭＳ 明朝" w:hAnsi="ＭＳ 明朝" w:hint="eastAsia"/>
                <w:szCs w:val="21"/>
              </w:rPr>
              <w:t>日</w:t>
            </w:r>
            <w:r w:rsidRPr="00507B13">
              <w:rPr>
                <w:rFonts w:ascii="ＭＳ 明朝" w:hAnsi="ＭＳ 明朝" w:hint="eastAsia"/>
                <w:b/>
                <w:szCs w:val="21"/>
              </w:rPr>
              <w:t xml:space="preserve">   </w:t>
            </w:r>
            <w:r w:rsidRPr="00507B13">
              <w:rPr>
                <w:rFonts w:ascii="ＭＳ 明朝" w:hAnsi="ＭＳ 明朝" w:hint="eastAsia"/>
                <w:szCs w:val="21"/>
              </w:rPr>
              <w:t>時～</w:t>
            </w:r>
            <w:r w:rsidRPr="00507B13">
              <w:rPr>
                <w:rFonts w:ascii="ＭＳ 明朝" w:hAnsi="ＭＳ 明朝" w:hint="eastAsia"/>
                <w:b/>
                <w:szCs w:val="21"/>
              </w:rPr>
              <w:t xml:space="preserve">   </w:t>
            </w:r>
            <w:r w:rsidRPr="00507B13"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1844" w:type="dxa"/>
            <w:tcBorders>
              <w:left w:val="nil"/>
              <w:bottom w:val="single" w:sz="4" w:space="0" w:color="000000"/>
            </w:tcBorders>
            <w:vAlign w:val="center"/>
          </w:tcPr>
          <w:p w14:paraId="2420F7B9" w14:textId="7D5AEFCC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  <w:r w:rsidRPr="00363298">
              <w:rPr>
                <w:rFonts w:ascii="ＭＳ 明朝" w:hAnsi="ＭＳ 明朝" w:hint="eastAsia"/>
                <w:sz w:val="16"/>
                <w:szCs w:val="16"/>
              </w:rPr>
              <w:t>大人　　人、小人　　人</w:t>
            </w:r>
          </w:p>
        </w:tc>
        <w:tc>
          <w:tcPr>
            <w:tcW w:w="850" w:type="dxa"/>
            <w:tcBorders>
              <w:bottom w:val="single" w:sz="4" w:space="0" w:color="000000"/>
              <w:right w:val="dashed" w:sz="4" w:space="0" w:color="000000"/>
            </w:tcBorders>
            <w:vAlign w:val="center"/>
          </w:tcPr>
          <w:p w14:paraId="1FCC4582" w14:textId="1424B902" w:rsidR="00881974" w:rsidRPr="00507B13" w:rsidRDefault="00881974" w:rsidP="00961680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利用</w:t>
            </w:r>
          </w:p>
        </w:tc>
        <w:tc>
          <w:tcPr>
            <w:tcW w:w="416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DB65" w14:textId="1B0124BF" w:rsidR="00881974" w:rsidRPr="00507B13" w:rsidRDefault="00881974" w:rsidP="00881974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E7588C2" w14:textId="5FDA35A6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持込</w:t>
            </w:r>
          </w:p>
        </w:tc>
        <w:tc>
          <w:tcPr>
            <w:tcW w:w="417" w:type="dxa"/>
            <w:tcBorders>
              <w:left w:val="dashed" w:sz="4" w:space="0" w:color="000000"/>
              <w:bottom w:val="single" w:sz="4" w:space="0" w:color="000000"/>
            </w:tcBorders>
            <w:vAlign w:val="center"/>
          </w:tcPr>
          <w:p w14:paraId="161A52EA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vMerge/>
          </w:tcPr>
          <w:p w14:paraId="7E0C6ACA" w14:textId="60401960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40287B5D" w14:textId="77777777" w:rsidTr="00881974">
        <w:trPr>
          <w:trHeight w:val="580"/>
        </w:trPr>
        <w:tc>
          <w:tcPr>
            <w:tcW w:w="2077" w:type="dxa"/>
            <w:vMerge/>
            <w:vAlign w:val="center"/>
          </w:tcPr>
          <w:p w14:paraId="41919C9A" w14:textId="77777777" w:rsidR="00881974" w:rsidRPr="00507B13" w:rsidRDefault="00881974" w:rsidP="00881974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1A3FA" w14:textId="12ACE031" w:rsidR="00881974" w:rsidRPr="00507B13" w:rsidRDefault="00881974" w:rsidP="00881974">
            <w:pPr>
              <w:spacing w:after="0"/>
              <w:ind w:firstLineChars="150" w:firstLine="304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 　時～　時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6C741B" w14:textId="517CFF4B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363298">
              <w:rPr>
                <w:rFonts w:ascii="ＭＳ 明朝" w:hAnsi="ＭＳ 明朝" w:hint="eastAsia"/>
                <w:sz w:val="16"/>
                <w:szCs w:val="16"/>
              </w:rPr>
              <w:t>大人　　人、小人　　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4AEF1D2" w14:textId="443E045B" w:rsidR="00881974" w:rsidRPr="00507B13" w:rsidRDefault="00881974" w:rsidP="00961680">
            <w:pPr>
              <w:spacing w:after="0"/>
              <w:rPr>
                <w:rFonts w:ascii="ＭＳ 明朝" w:hAnsi="ＭＳ 明朝"/>
                <w:szCs w:val="21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利用</w:t>
            </w:r>
          </w:p>
        </w:tc>
        <w:tc>
          <w:tcPr>
            <w:tcW w:w="4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29F9" w14:textId="15EB6DC2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67FE01A" w14:textId="1A39FF70" w:rsidR="00881974" w:rsidRPr="00507B13" w:rsidRDefault="00881974" w:rsidP="00881974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持込</w:t>
            </w:r>
          </w:p>
        </w:tc>
        <w:tc>
          <w:tcPr>
            <w:tcW w:w="4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vAlign w:val="center"/>
          </w:tcPr>
          <w:p w14:paraId="13119315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14:paraId="62C524FA" w14:textId="302B9576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1FCE4462" w14:textId="77777777" w:rsidTr="00881974">
        <w:trPr>
          <w:trHeight w:val="580"/>
        </w:trPr>
        <w:tc>
          <w:tcPr>
            <w:tcW w:w="2077" w:type="dxa"/>
            <w:vMerge/>
            <w:vAlign w:val="center"/>
          </w:tcPr>
          <w:p w14:paraId="0AE07080" w14:textId="77777777" w:rsidR="00881974" w:rsidRPr="00507B13" w:rsidRDefault="00881974" w:rsidP="00881974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right w:val="nil"/>
            </w:tcBorders>
            <w:vAlign w:val="center"/>
          </w:tcPr>
          <w:p w14:paraId="5F488922" w14:textId="3D058CF4" w:rsidR="00881974" w:rsidRPr="00507B13" w:rsidRDefault="00881974" w:rsidP="00881974">
            <w:pPr>
              <w:spacing w:after="0"/>
              <w:ind w:firstLineChars="150" w:firstLine="304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 　時～　時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</w:tcBorders>
            <w:vAlign w:val="center"/>
          </w:tcPr>
          <w:p w14:paraId="7CC1C4C0" w14:textId="092360DE" w:rsidR="00881974" w:rsidRPr="00507B13" w:rsidRDefault="00881974" w:rsidP="00881974">
            <w:pPr>
              <w:spacing w:after="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363298">
              <w:rPr>
                <w:rFonts w:ascii="ＭＳ 明朝" w:hAnsi="ＭＳ 明朝" w:hint="eastAsia"/>
                <w:sz w:val="16"/>
                <w:szCs w:val="16"/>
              </w:rPr>
              <w:t>大人　　人、小人　　人</w:t>
            </w:r>
          </w:p>
        </w:tc>
        <w:tc>
          <w:tcPr>
            <w:tcW w:w="850" w:type="dxa"/>
            <w:tcBorders>
              <w:top w:val="single" w:sz="4" w:space="0" w:color="000000"/>
              <w:right w:val="dashed" w:sz="4" w:space="0" w:color="000000"/>
            </w:tcBorders>
            <w:vAlign w:val="center"/>
          </w:tcPr>
          <w:p w14:paraId="30A5ED11" w14:textId="01CADF87" w:rsidR="00881974" w:rsidRPr="00507B13" w:rsidRDefault="00881974" w:rsidP="00961680">
            <w:pPr>
              <w:spacing w:after="0"/>
              <w:rPr>
                <w:rFonts w:ascii="ＭＳ 明朝" w:hAnsi="ＭＳ 明朝"/>
                <w:szCs w:val="21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利用</w:t>
            </w:r>
          </w:p>
        </w:tc>
        <w:tc>
          <w:tcPr>
            <w:tcW w:w="41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14:paraId="078F12C5" w14:textId="03DE7210" w:rsidR="00881974" w:rsidRPr="00507B13" w:rsidRDefault="00881974" w:rsidP="00881974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8846DA1" w14:textId="5EEDE2AE" w:rsidR="00881974" w:rsidRPr="00507B13" w:rsidRDefault="00881974" w:rsidP="00881974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  <w:r w:rsidRPr="00881974">
              <w:rPr>
                <w:rFonts w:ascii="ＭＳ 明朝" w:hAnsi="ＭＳ 明朝" w:hint="eastAsia"/>
                <w:sz w:val="18"/>
                <w:szCs w:val="18"/>
              </w:rPr>
              <w:t>用具持込</w:t>
            </w:r>
          </w:p>
        </w:tc>
        <w:tc>
          <w:tcPr>
            <w:tcW w:w="417" w:type="dxa"/>
            <w:tcBorders>
              <w:top w:val="single" w:sz="4" w:space="0" w:color="000000"/>
              <w:left w:val="dashed" w:sz="4" w:space="0" w:color="000000"/>
            </w:tcBorders>
            <w:vAlign w:val="center"/>
          </w:tcPr>
          <w:p w14:paraId="170A5F5F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14:paraId="3B6EAC21" w14:textId="1700DC26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5A51BF0A" w14:textId="77777777" w:rsidTr="00363298">
        <w:trPr>
          <w:trHeight w:val="721"/>
        </w:trPr>
        <w:tc>
          <w:tcPr>
            <w:tcW w:w="2077" w:type="dxa"/>
            <w:vMerge w:val="restart"/>
            <w:vAlign w:val="center"/>
          </w:tcPr>
          <w:p w14:paraId="1FB8849E" w14:textId="77777777" w:rsidR="00881974" w:rsidRPr="00507B13" w:rsidRDefault="00881974" w:rsidP="00881974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  <w:r w:rsidRPr="00CF354F">
              <w:rPr>
                <w:rFonts w:ascii="ＭＳ 明朝" w:hAnsi="ＭＳ 明朝" w:hint="eastAsia"/>
                <w:spacing w:val="38"/>
                <w:kern w:val="0"/>
                <w:sz w:val="22"/>
                <w:szCs w:val="22"/>
                <w:fitText w:val="1704" w:id="-1240702719"/>
              </w:rPr>
              <w:t>うりぼうの</w:t>
            </w:r>
            <w:r w:rsidRPr="00CF354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04" w:id="-1240702719"/>
              </w:rPr>
              <w:t>森</w:t>
            </w:r>
          </w:p>
        </w:tc>
        <w:tc>
          <w:tcPr>
            <w:tcW w:w="5853" w:type="dxa"/>
            <w:gridSpan w:val="6"/>
            <w:tcBorders>
              <w:right w:val="nil"/>
            </w:tcBorders>
            <w:vAlign w:val="center"/>
          </w:tcPr>
          <w:p w14:paraId="04C46FC7" w14:textId="77777777" w:rsidR="00881974" w:rsidRPr="00507B13" w:rsidRDefault="00881974" w:rsidP="00881974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01" w:type="dxa"/>
            <w:gridSpan w:val="2"/>
            <w:tcBorders>
              <w:left w:val="nil"/>
            </w:tcBorders>
            <w:vAlign w:val="center"/>
          </w:tcPr>
          <w:p w14:paraId="7F00D89E" w14:textId="77777777" w:rsidR="00881974" w:rsidRPr="00507B13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5E830F7F" w14:textId="77777777" w:rsidR="00881974" w:rsidRPr="00507B13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68" w:type="dxa"/>
          </w:tcPr>
          <w:p w14:paraId="64F65CC4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2BBC8BEB" w14:textId="77777777" w:rsidTr="00363298">
        <w:trPr>
          <w:trHeight w:val="721"/>
        </w:trPr>
        <w:tc>
          <w:tcPr>
            <w:tcW w:w="2077" w:type="dxa"/>
            <w:vMerge/>
            <w:vAlign w:val="center"/>
          </w:tcPr>
          <w:p w14:paraId="0D1ADBCC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53" w:type="dxa"/>
            <w:gridSpan w:val="6"/>
            <w:tcBorders>
              <w:right w:val="nil"/>
            </w:tcBorders>
            <w:vAlign w:val="center"/>
          </w:tcPr>
          <w:p w14:paraId="5A6EC992" w14:textId="77777777" w:rsidR="00881974" w:rsidRPr="00507B13" w:rsidRDefault="00881974" w:rsidP="00881974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01" w:type="dxa"/>
            <w:gridSpan w:val="2"/>
            <w:tcBorders>
              <w:left w:val="nil"/>
            </w:tcBorders>
            <w:vAlign w:val="center"/>
          </w:tcPr>
          <w:p w14:paraId="6737C32C" w14:textId="77777777" w:rsidR="00881974" w:rsidRPr="00507B13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614766B8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68" w:type="dxa"/>
          </w:tcPr>
          <w:p w14:paraId="0B3C84BA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1F0F62DD" w14:textId="77777777" w:rsidTr="00363298">
        <w:trPr>
          <w:trHeight w:val="721"/>
        </w:trPr>
        <w:tc>
          <w:tcPr>
            <w:tcW w:w="2077" w:type="dxa"/>
            <w:vMerge w:val="restart"/>
            <w:vAlign w:val="center"/>
          </w:tcPr>
          <w:p w14:paraId="7B50809F" w14:textId="77777777" w:rsidR="00881974" w:rsidRPr="00507B13" w:rsidRDefault="00881974" w:rsidP="00881974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  <w:r w:rsidRPr="00CF354F">
              <w:rPr>
                <w:rFonts w:ascii="ＭＳ 明朝" w:hAnsi="ＭＳ 明朝" w:hint="eastAsia"/>
                <w:spacing w:val="26"/>
                <w:w w:val="77"/>
                <w:kern w:val="0"/>
                <w:sz w:val="22"/>
                <w:szCs w:val="22"/>
                <w:fitText w:val="1704" w:id="-864364543"/>
              </w:rPr>
              <w:t>第１ファイヤー</w:t>
            </w:r>
            <w:r w:rsidRPr="00CF354F">
              <w:rPr>
                <w:rFonts w:ascii="ＭＳ 明朝" w:hAnsi="ＭＳ 明朝" w:hint="eastAsia"/>
                <w:spacing w:val="-3"/>
                <w:w w:val="77"/>
                <w:kern w:val="0"/>
                <w:sz w:val="22"/>
                <w:szCs w:val="22"/>
                <w:fitText w:val="1704" w:id="-864364543"/>
              </w:rPr>
              <w:t>場</w:t>
            </w:r>
          </w:p>
        </w:tc>
        <w:tc>
          <w:tcPr>
            <w:tcW w:w="5853" w:type="dxa"/>
            <w:gridSpan w:val="6"/>
            <w:tcBorders>
              <w:right w:val="nil"/>
            </w:tcBorders>
            <w:vAlign w:val="center"/>
          </w:tcPr>
          <w:p w14:paraId="5A635430" w14:textId="77777777" w:rsidR="00881974" w:rsidRPr="00507B13" w:rsidRDefault="00881974" w:rsidP="00881974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01" w:type="dxa"/>
            <w:gridSpan w:val="2"/>
            <w:tcBorders>
              <w:left w:val="nil"/>
            </w:tcBorders>
            <w:vAlign w:val="center"/>
          </w:tcPr>
          <w:p w14:paraId="2FA19C2A" w14:textId="77777777" w:rsidR="00881974" w:rsidRPr="00507B13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65F0D238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68" w:type="dxa"/>
          </w:tcPr>
          <w:p w14:paraId="62BD9BD0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610DD41D" w14:textId="77777777" w:rsidTr="00363298">
        <w:trPr>
          <w:trHeight w:val="721"/>
        </w:trPr>
        <w:tc>
          <w:tcPr>
            <w:tcW w:w="2077" w:type="dxa"/>
            <w:vMerge/>
            <w:vAlign w:val="center"/>
          </w:tcPr>
          <w:p w14:paraId="2C508C22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53" w:type="dxa"/>
            <w:gridSpan w:val="6"/>
            <w:tcBorders>
              <w:right w:val="nil"/>
            </w:tcBorders>
            <w:vAlign w:val="center"/>
          </w:tcPr>
          <w:p w14:paraId="291CB1A5" w14:textId="77777777" w:rsidR="00881974" w:rsidRPr="00507B13" w:rsidRDefault="00881974" w:rsidP="00881974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01" w:type="dxa"/>
            <w:gridSpan w:val="2"/>
            <w:tcBorders>
              <w:left w:val="nil"/>
            </w:tcBorders>
            <w:vAlign w:val="center"/>
          </w:tcPr>
          <w:p w14:paraId="4CD7D0BF" w14:textId="77777777" w:rsidR="00881974" w:rsidRPr="00507B13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0E700602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68" w:type="dxa"/>
          </w:tcPr>
          <w:p w14:paraId="7AA32D4D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3EA56E7C" w14:textId="77777777" w:rsidTr="00363298">
        <w:trPr>
          <w:trHeight w:val="721"/>
        </w:trPr>
        <w:tc>
          <w:tcPr>
            <w:tcW w:w="2077" w:type="dxa"/>
            <w:vMerge w:val="restart"/>
            <w:vAlign w:val="center"/>
          </w:tcPr>
          <w:p w14:paraId="6A8F4129" w14:textId="77777777" w:rsidR="00881974" w:rsidRPr="00507B13" w:rsidRDefault="00881974" w:rsidP="00881974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  <w:r w:rsidRPr="00CF354F">
              <w:rPr>
                <w:rFonts w:ascii="ＭＳ 明朝" w:hAnsi="ＭＳ 明朝" w:hint="eastAsia"/>
                <w:w w:val="96"/>
                <w:kern w:val="0"/>
                <w:sz w:val="22"/>
                <w:szCs w:val="22"/>
                <w:fitText w:val="1704" w:id="-864364543"/>
              </w:rPr>
              <w:t>第２ファイヤー</w:t>
            </w:r>
            <w:r w:rsidRPr="00CF354F">
              <w:rPr>
                <w:rFonts w:ascii="ＭＳ 明朝" w:hAnsi="ＭＳ 明朝" w:hint="eastAsia"/>
                <w:spacing w:val="13"/>
                <w:w w:val="96"/>
                <w:kern w:val="0"/>
                <w:sz w:val="22"/>
                <w:szCs w:val="22"/>
                <w:fitText w:val="1704" w:id="-864364543"/>
              </w:rPr>
              <w:t>場</w:t>
            </w:r>
          </w:p>
        </w:tc>
        <w:tc>
          <w:tcPr>
            <w:tcW w:w="5853" w:type="dxa"/>
            <w:gridSpan w:val="6"/>
            <w:tcBorders>
              <w:right w:val="nil"/>
            </w:tcBorders>
            <w:vAlign w:val="center"/>
          </w:tcPr>
          <w:p w14:paraId="14C3BFED" w14:textId="77777777" w:rsidR="00881974" w:rsidRPr="00507B13" w:rsidRDefault="00881974" w:rsidP="00881974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01" w:type="dxa"/>
            <w:gridSpan w:val="2"/>
            <w:tcBorders>
              <w:left w:val="nil"/>
            </w:tcBorders>
            <w:vAlign w:val="center"/>
          </w:tcPr>
          <w:p w14:paraId="34A6AE81" w14:textId="77777777" w:rsidR="00881974" w:rsidRPr="00507B13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798168AC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68" w:type="dxa"/>
          </w:tcPr>
          <w:p w14:paraId="74997835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507B13" w14:paraId="2B00DC8A" w14:textId="77777777" w:rsidTr="00363298">
        <w:trPr>
          <w:trHeight w:val="721"/>
        </w:trPr>
        <w:tc>
          <w:tcPr>
            <w:tcW w:w="2077" w:type="dxa"/>
            <w:vMerge/>
            <w:vAlign w:val="center"/>
          </w:tcPr>
          <w:p w14:paraId="6B8C4DCE" w14:textId="77777777" w:rsidR="00881974" w:rsidRPr="00507B13" w:rsidRDefault="00881974" w:rsidP="00881974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53" w:type="dxa"/>
            <w:gridSpan w:val="6"/>
            <w:tcBorders>
              <w:bottom w:val="single" w:sz="4" w:space="0" w:color="000000"/>
              <w:right w:val="nil"/>
            </w:tcBorders>
            <w:vAlign w:val="center"/>
          </w:tcPr>
          <w:p w14:paraId="0091D1F9" w14:textId="77777777" w:rsidR="00881974" w:rsidRPr="00507B13" w:rsidRDefault="00881974" w:rsidP="00881974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01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530F3ED" w14:textId="77777777" w:rsidR="00881974" w:rsidRPr="00507B13" w:rsidRDefault="00881974" w:rsidP="00881974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720ACD52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68" w:type="dxa"/>
          </w:tcPr>
          <w:p w14:paraId="2373C2B2" w14:textId="77777777" w:rsidR="00881974" w:rsidRPr="00507B13" w:rsidRDefault="00881974" w:rsidP="00881974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81974" w:rsidRPr="00104CA2" w14:paraId="1E65CDE6" w14:textId="77777777" w:rsidTr="00363298">
        <w:trPr>
          <w:trHeight w:val="721"/>
        </w:trPr>
        <w:tc>
          <w:tcPr>
            <w:tcW w:w="2077" w:type="dxa"/>
            <w:vAlign w:val="center"/>
          </w:tcPr>
          <w:p w14:paraId="5B19649C" w14:textId="77777777" w:rsidR="00881974" w:rsidRPr="00104CA2" w:rsidRDefault="00881974" w:rsidP="00881974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04CA2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6954" w:type="dxa"/>
            <w:gridSpan w:val="8"/>
            <w:tcBorders>
              <w:tr2bl w:val="single" w:sz="4" w:space="0" w:color="000000"/>
            </w:tcBorders>
          </w:tcPr>
          <w:p w14:paraId="7835A3A3" w14:textId="77777777" w:rsidR="00881974" w:rsidRPr="00104CA2" w:rsidRDefault="00881974" w:rsidP="00881974">
            <w:pPr>
              <w:spacing w:after="0"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</w:tcPr>
          <w:p w14:paraId="3CD3A4CB" w14:textId="77777777" w:rsidR="00881974" w:rsidRPr="00104CA2" w:rsidRDefault="00881974" w:rsidP="00881974">
            <w:pPr>
              <w:spacing w:after="0"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405A9A1" w14:textId="77777777" w:rsidR="00377043" w:rsidRDefault="00377043" w:rsidP="00377043">
      <w:pPr>
        <w:snapToGrid w:val="0"/>
        <w:spacing w:line="280" w:lineRule="exact"/>
        <w:contextualSpacing/>
        <w:jc w:val="left"/>
        <w:rPr>
          <w:rFonts w:ascii="ＭＳ 明朝" w:hAnsi="ＭＳ 明朝"/>
          <w:sz w:val="24"/>
        </w:rPr>
      </w:pPr>
    </w:p>
    <w:p w14:paraId="76D80FF2" w14:textId="23D6D713" w:rsidR="004120E7" w:rsidRDefault="00B865D8" w:rsidP="00377043">
      <w:pPr>
        <w:snapToGrid w:val="0"/>
        <w:spacing w:line="280" w:lineRule="exact"/>
        <w:ind w:firstLineChars="100" w:firstLine="233"/>
        <w:contextualSpacing/>
        <w:jc w:val="left"/>
        <w:rPr>
          <w:rFonts w:ascii="ＭＳ 明朝" w:hAnsi="ＭＳ 明朝"/>
          <w:sz w:val="24"/>
        </w:rPr>
      </w:pPr>
      <w:r w:rsidRPr="00B865D8">
        <w:rPr>
          <w:rFonts w:ascii="ＭＳ 明朝" w:hAnsi="ＭＳ 明朝" w:hint="eastAsia"/>
          <w:sz w:val="24"/>
        </w:rPr>
        <w:t>（注</w:t>
      </w:r>
      <w:r w:rsidR="00377043">
        <w:rPr>
          <w:rFonts w:ascii="ＭＳ 明朝" w:hAnsi="ＭＳ 明朝" w:hint="eastAsia"/>
          <w:sz w:val="24"/>
        </w:rPr>
        <w:t xml:space="preserve">）１　</w:t>
      </w:r>
      <w:r w:rsidR="00723844" w:rsidRPr="00B865D8">
        <w:rPr>
          <w:rFonts w:ascii="ＭＳ 明朝" w:hAnsi="ＭＳ 明朝" w:hint="eastAsia"/>
          <w:sz w:val="24"/>
        </w:rPr>
        <w:t>※印の欄は、申請者において記入しないでください。</w:t>
      </w:r>
    </w:p>
    <w:p w14:paraId="08D7E808" w14:textId="056ECE5E" w:rsidR="00377043" w:rsidRPr="008A0E2D" w:rsidRDefault="00377043" w:rsidP="00377043">
      <w:pPr>
        <w:snapToGrid w:val="0"/>
        <w:spacing w:line="240" w:lineRule="exact"/>
        <w:ind w:leftChars="450" w:left="1379" w:hangingChars="200" w:hanging="466"/>
        <w:contextualSpacing/>
        <w:jc w:val="left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sz w:val="24"/>
        </w:rPr>
        <w:t xml:space="preserve">２　</w:t>
      </w:r>
      <w:r>
        <w:rPr>
          <w:rFonts w:ascii="ＭＳ 明朝" w:hAnsi="ＭＳ 明朝" w:hint="eastAsia"/>
          <w:color w:val="000000"/>
          <w:sz w:val="22"/>
          <w:szCs w:val="22"/>
        </w:rPr>
        <w:t>本校の貸し出し備品を利用する場合は、「用具利用」欄に「〇」を、用具をすべて持参する場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  </w:t>
      </w:r>
      <w:r>
        <w:rPr>
          <w:rFonts w:ascii="ＭＳ 明朝" w:hAnsi="ＭＳ 明朝" w:hint="eastAsia"/>
          <w:color w:val="000000"/>
          <w:sz w:val="22"/>
          <w:szCs w:val="22"/>
        </w:rPr>
        <w:t>合は、「用具持込」欄に「〇」を記入してください。</w:t>
      </w:r>
    </w:p>
    <w:p w14:paraId="4FF210EE" w14:textId="5DED2ED4" w:rsidR="00363298" w:rsidRPr="00377043" w:rsidRDefault="00363298" w:rsidP="00363298">
      <w:pPr>
        <w:snapToGrid w:val="0"/>
        <w:spacing w:line="280" w:lineRule="exact"/>
        <w:ind w:firstLineChars="98" w:firstLine="228"/>
        <w:contextualSpacing/>
        <w:jc w:val="left"/>
        <w:rPr>
          <w:rFonts w:ascii="ＭＳ 明朝" w:hAnsi="ＭＳ 明朝" w:hint="eastAsia"/>
          <w:sz w:val="24"/>
        </w:rPr>
      </w:pPr>
    </w:p>
    <w:p w14:paraId="1D50DB91" w14:textId="77777777" w:rsidR="00363298" w:rsidRPr="00104CA2" w:rsidRDefault="00363298" w:rsidP="00363298">
      <w:pPr>
        <w:snapToGrid w:val="0"/>
        <w:spacing w:line="280" w:lineRule="exact"/>
        <w:ind w:firstLineChars="98" w:firstLine="267"/>
        <w:contextualSpacing/>
        <w:jc w:val="left"/>
        <w:rPr>
          <w:rFonts w:ascii="ＭＳ 明朝" w:hAnsi="ＭＳ 明朝"/>
          <w:spacing w:val="20"/>
          <w:sz w:val="24"/>
        </w:rPr>
      </w:pPr>
    </w:p>
    <w:p w14:paraId="59E8B072" w14:textId="77777777" w:rsidR="004D2E94" w:rsidRPr="00104CA2" w:rsidRDefault="00DB7FF4" w:rsidP="00D718CC">
      <w:pPr>
        <w:contextualSpacing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>（別紙</w:t>
      </w:r>
      <w:r w:rsidR="00C1690B">
        <w:rPr>
          <w:rFonts w:ascii="ＭＳ 明朝" w:hAnsi="ＭＳ 明朝" w:hint="eastAsia"/>
          <w:sz w:val="24"/>
        </w:rPr>
        <w:t>１</w:t>
      </w:r>
      <w:r w:rsidRPr="00104CA2">
        <w:rPr>
          <w:rFonts w:ascii="ＭＳ 明朝" w:hAnsi="ＭＳ 明朝" w:hint="eastAsia"/>
          <w:sz w:val="24"/>
        </w:rPr>
        <w:t>）</w:t>
      </w:r>
    </w:p>
    <w:p w14:paraId="4EC5F73B" w14:textId="77777777" w:rsidR="004D2E94" w:rsidRPr="00104CA2" w:rsidRDefault="004D2E94" w:rsidP="00D718CC">
      <w:pPr>
        <w:contextualSpacing/>
        <w:jc w:val="left"/>
        <w:rPr>
          <w:rFonts w:ascii="ＭＳ 明朝" w:hAnsi="ＭＳ 明朝"/>
          <w:spacing w:val="20"/>
          <w:sz w:val="22"/>
          <w:szCs w:val="22"/>
        </w:rPr>
      </w:pPr>
    </w:p>
    <w:p w14:paraId="1BAA68E7" w14:textId="77777777" w:rsidR="004D2E94" w:rsidRPr="00104CA2" w:rsidRDefault="004D2E94" w:rsidP="0092169A">
      <w:pPr>
        <w:contextualSpacing/>
        <w:rPr>
          <w:rFonts w:ascii="ＭＳ 明朝" w:hAnsi="ＭＳ 明朝"/>
          <w:spacing w:val="20"/>
          <w:sz w:val="36"/>
          <w:szCs w:val="36"/>
        </w:rPr>
      </w:pPr>
      <w:r w:rsidRPr="00104CA2">
        <w:rPr>
          <w:rFonts w:ascii="ＭＳ 明朝" w:hAnsi="ＭＳ 明朝" w:hint="eastAsia"/>
          <w:spacing w:val="20"/>
          <w:sz w:val="36"/>
          <w:szCs w:val="36"/>
        </w:rPr>
        <w:t>シ</w:t>
      </w:r>
      <w:r w:rsidR="0092169A" w:rsidRPr="00104CA2">
        <w:rPr>
          <w:rFonts w:ascii="ＭＳ 明朝" w:hAnsi="ＭＳ 明朝" w:hint="eastAsia"/>
          <w:spacing w:val="20"/>
          <w:sz w:val="36"/>
          <w:szCs w:val="36"/>
        </w:rPr>
        <w:t xml:space="preserve">　</w:t>
      </w:r>
      <w:r w:rsidRPr="00104CA2">
        <w:rPr>
          <w:rFonts w:ascii="ＭＳ 明朝" w:hAnsi="ＭＳ 明朝" w:hint="eastAsia"/>
          <w:spacing w:val="20"/>
          <w:sz w:val="36"/>
          <w:szCs w:val="36"/>
        </w:rPr>
        <w:t>ー</w:t>
      </w:r>
      <w:r w:rsidR="0092169A" w:rsidRPr="00104CA2">
        <w:rPr>
          <w:rFonts w:ascii="ＭＳ 明朝" w:hAnsi="ＭＳ 明朝" w:hint="eastAsia"/>
          <w:spacing w:val="20"/>
          <w:sz w:val="36"/>
          <w:szCs w:val="36"/>
        </w:rPr>
        <w:t xml:space="preserve">　</w:t>
      </w:r>
      <w:r w:rsidRPr="00104CA2">
        <w:rPr>
          <w:rFonts w:ascii="ＭＳ 明朝" w:hAnsi="ＭＳ 明朝" w:hint="eastAsia"/>
          <w:spacing w:val="20"/>
          <w:sz w:val="36"/>
          <w:szCs w:val="36"/>
        </w:rPr>
        <w:t>ツ</w:t>
      </w:r>
      <w:r w:rsidR="0092169A" w:rsidRPr="00104CA2">
        <w:rPr>
          <w:rFonts w:ascii="ＭＳ 明朝" w:hAnsi="ＭＳ 明朝" w:hint="eastAsia"/>
          <w:spacing w:val="20"/>
          <w:sz w:val="36"/>
          <w:szCs w:val="36"/>
        </w:rPr>
        <w:t xml:space="preserve">　</w:t>
      </w:r>
      <w:r w:rsidRPr="00104CA2">
        <w:rPr>
          <w:rFonts w:ascii="ＭＳ 明朝" w:hAnsi="ＭＳ 明朝" w:hint="eastAsia"/>
          <w:spacing w:val="20"/>
          <w:sz w:val="36"/>
          <w:szCs w:val="36"/>
        </w:rPr>
        <w:t>使</w:t>
      </w:r>
      <w:r w:rsidR="0029754B" w:rsidRPr="00104CA2">
        <w:rPr>
          <w:rFonts w:ascii="ＭＳ 明朝" w:hAnsi="ＭＳ 明朝" w:hint="eastAsia"/>
          <w:spacing w:val="20"/>
          <w:sz w:val="36"/>
          <w:szCs w:val="36"/>
        </w:rPr>
        <w:t xml:space="preserve">　</w:t>
      </w:r>
      <w:r w:rsidRPr="00104CA2">
        <w:rPr>
          <w:rFonts w:ascii="ＭＳ 明朝" w:hAnsi="ＭＳ 明朝" w:hint="eastAsia"/>
          <w:spacing w:val="20"/>
          <w:sz w:val="36"/>
          <w:szCs w:val="36"/>
        </w:rPr>
        <w:t>用</w:t>
      </w:r>
      <w:r w:rsidR="0029754B" w:rsidRPr="00104CA2">
        <w:rPr>
          <w:rFonts w:ascii="ＭＳ 明朝" w:hAnsi="ＭＳ 明朝" w:hint="eastAsia"/>
          <w:spacing w:val="20"/>
          <w:sz w:val="36"/>
          <w:szCs w:val="36"/>
        </w:rPr>
        <w:t xml:space="preserve">　申　込　</w:t>
      </w:r>
      <w:r w:rsidR="0092169A" w:rsidRPr="00104CA2">
        <w:rPr>
          <w:rFonts w:ascii="ＭＳ 明朝" w:hAnsi="ＭＳ 明朝" w:hint="eastAsia"/>
          <w:spacing w:val="20"/>
          <w:sz w:val="36"/>
          <w:szCs w:val="36"/>
        </w:rPr>
        <w:t>書</w:t>
      </w:r>
    </w:p>
    <w:p w14:paraId="738730EB" w14:textId="77777777" w:rsidR="0092169A" w:rsidRPr="00104CA2" w:rsidRDefault="0092169A" w:rsidP="0092169A">
      <w:pPr>
        <w:contextualSpacing/>
        <w:rPr>
          <w:rFonts w:ascii="ＭＳ 明朝" w:hAnsi="ＭＳ 明朝"/>
          <w:spacing w:val="20"/>
          <w:szCs w:val="21"/>
        </w:rPr>
      </w:pPr>
    </w:p>
    <w:p w14:paraId="246CA0C2" w14:textId="77777777" w:rsidR="00DB7FF4" w:rsidRPr="00104CA2" w:rsidRDefault="00BF52A8" w:rsidP="00DB7FF4">
      <w:pPr>
        <w:spacing w:after="0"/>
        <w:ind w:firstLineChars="300" w:firstLine="698"/>
        <w:jc w:val="both"/>
        <w:rPr>
          <w:rFonts w:ascii="ＭＳ 明朝" w:hAnsi="ＭＳ 明朝"/>
          <w:spacing w:val="80"/>
          <w:sz w:val="36"/>
          <w:szCs w:val="36"/>
        </w:rPr>
      </w:pPr>
      <w:r>
        <w:rPr>
          <w:rFonts w:ascii="ＭＳ 明朝" w:hAnsi="ＭＳ 明朝" w:hint="eastAsia"/>
          <w:sz w:val="24"/>
        </w:rPr>
        <w:t>名前</w:t>
      </w:r>
      <w:r w:rsidR="00DB7FF4" w:rsidRPr="00104CA2">
        <w:rPr>
          <w:rFonts w:ascii="ＭＳ 明朝" w:hAnsi="ＭＳ 明朝" w:hint="eastAsia"/>
          <w:sz w:val="24"/>
        </w:rPr>
        <w:t>（法人又は団体にあっては、名称及び代表者名）</w:t>
      </w:r>
    </w:p>
    <w:p w14:paraId="765FEFD7" w14:textId="77777777" w:rsidR="00DB7FF4" w:rsidRPr="00642C57" w:rsidRDefault="00DB7FF4" w:rsidP="00DB7FF4">
      <w:pPr>
        <w:contextualSpacing/>
        <w:jc w:val="left"/>
        <w:rPr>
          <w:rFonts w:ascii="ＭＳ 明朝" w:hAnsi="ＭＳ 明朝"/>
          <w:sz w:val="24"/>
          <w:u w:val="single"/>
        </w:rPr>
      </w:pPr>
      <w:r w:rsidRPr="00104CA2">
        <w:rPr>
          <w:rFonts w:ascii="ＭＳ 明朝" w:hAnsi="ＭＳ 明朝" w:hint="eastAsia"/>
          <w:sz w:val="22"/>
          <w:szCs w:val="22"/>
        </w:rPr>
        <w:t xml:space="preserve">　　　</w:t>
      </w:r>
      <w:r w:rsidRPr="00104CA2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CC2D5A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642C57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5981023D" w14:textId="77777777" w:rsidR="0092169A" w:rsidRPr="00642C57" w:rsidRDefault="0092169A" w:rsidP="00547EF9">
      <w:pPr>
        <w:contextualSpacing/>
        <w:jc w:val="left"/>
        <w:rPr>
          <w:rFonts w:ascii="ＭＳ 明朝" w:hAnsi="ＭＳ 明朝"/>
          <w:sz w:val="22"/>
          <w:szCs w:val="22"/>
          <w:u w:val="single"/>
        </w:rPr>
      </w:pPr>
    </w:p>
    <w:p w14:paraId="453FD72B" w14:textId="77777777" w:rsidR="007C53ED" w:rsidRPr="00642C57" w:rsidRDefault="007C53ED" w:rsidP="0092169A">
      <w:pPr>
        <w:contextualSpacing/>
        <w:jc w:val="left"/>
        <w:rPr>
          <w:rFonts w:ascii="ＭＳ 明朝" w:hAnsi="ＭＳ 明朝"/>
          <w:sz w:val="22"/>
          <w:szCs w:val="22"/>
        </w:rPr>
      </w:pPr>
    </w:p>
    <w:p w14:paraId="3D2E73DF" w14:textId="77777777" w:rsidR="007315E3" w:rsidRPr="00642C57" w:rsidRDefault="00F90EFB" w:rsidP="00160C28">
      <w:pPr>
        <w:ind w:firstLineChars="100" w:firstLine="273"/>
        <w:contextualSpacing/>
        <w:jc w:val="left"/>
        <w:rPr>
          <w:rFonts w:ascii="ＭＳ 明朝" w:hAnsi="ＭＳ 明朝"/>
          <w:sz w:val="28"/>
          <w:szCs w:val="28"/>
        </w:rPr>
      </w:pPr>
      <w:r w:rsidRPr="00642C57">
        <w:rPr>
          <w:rFonts w:ascii="ＭＳ 明朝" w:hAnsi="ＭＳ 明朝" w:hint="eastAsia"/>
          <w:sz w:val="28"/>
          <w:szCs w:val="28"/>
        </w:rPr>
        <w:t>テント泊の寝袋用シーツ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410"/>
        <w:gridCol w:w="5245"/>
      </w:tblGrid>
      <w:tr w:rsidR="007315E3" w:rsidRPr="00642C57" w14:paraId="7AA60628" w14:textId="77777777" w:rsidTr="00DD718F">
        <w:trPr>
          <w:trHeight w:val="532"/>
        </w:trPr>
        <w:tc>
          <w:tcPr>
            <w:tcW w:w="1417" w:type="dxa"/>
            <w:vAlign w:val="center"/>
          </w:tcPr>
          <w:p w14:paraId="3A201764" w14:textId="77777777" w:rsidR="007315E3" w:rsidRPr="00642C57" w:rsidRDefault="00160C28" w:rsidP="001C343B">
            <w:pPr>
              <w:spacing w:after="0"/>
              <w:contextualSpacing/>
              <w:rPr>
                <w:rFonts w:ascii="ＭＳ 明朝" w:hAnsi="ＭＳ 明朝"/>
                <w:spacing w:val="80"/>
                <w:sz w:val="24"/>
              </w:rPr>
            </w:pPr>
            <w:r w:rsidRPr="00642C57">
              <w:rPr>
                <w:rFonts w:ascii="ＭＳ 明朝" w:hAnsi="ＭＳ 明朝" w:hint="eastAsia"/>
                <w:spacing w:val="80"/>
                <w:sz w:val="24"/>
              </w:rPr>
              <w:t>寝袋</w:t>
            </w:r>
            <w:r w:rsidR="007315E3" w:rsidRPr="00642C57">
              <w:rPr>
                <w:rFonts w:ascii="ＭＳ 明朝" w:hAnsi="ＭＳ 明朝" w:hint="eastAsia"/>
                <w:spacing w:val="80"/>
                <w:sz w:val="24"/>
              </w:rPr>
              <w:t>用</w:t>
            </w:r>
          </w:p>
        </w:tc>
        <w:tc>
          <w:tcPr>
            <w:tcW w:w="2410" w:type="dxa"/>
            <w:vAlign w:val="center"/>
          </w:tcPr>
          <w:p w14:paraId="7C2E27F3" w14:textId="77777777" w:rsidR="007315E3" w:rsidRPr="00642C57" w:rsidRDefault="00DD718F" w:rsidP="00DD718F">
            <w:pPr>
              <w:spacing w:after="0"/>
              <w:contextualSpacing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7315E3" w:rsidRPr="00642C57">
              <w:rPr>
                <w:rFonts w:ascii="ＭＳ 明朝" w:hAnsi="ＭＳ 明朝" w:hint="eastAsia"/>
                <w:sz w:val="24"/>
              </w:rPr>
              <w:t>枚</w:t>
            </w:r>
          </w:p>
        </w:tc>
        <w:tc>
          <w:tcPr>
            <w:tcW w:w="5245" w:type="dxa"/>
          </w:tcPr>
          <w:p w14:paraId="11BF8034" w14:textId="77777777" w:rsidR="007315E3" w:rsidRPr="00642C57" w:rsidRDefault="007C53ED" w:rsidP="001C343B">
            <w:pPr>
              <w:spacing w:after="0"/>
              <w:contextualSpacing/>
              <w:jc w:val="left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テント泊の場</w:t>
            </w:r>
            <w:r w:rsidR="00D20A35" w:rsidRPr="00642C57">
              <w:rPr>
                <w:rFonts w:ascii="ＭＳ 明朝" w:hAnsi="ＭＳ 明朝" w:hint="eastAsia"/>
                <w:sz w:val="24"/>
              </w:rPr>
              <w:t>所</w:t>
            </w:r>
            <w:r w:rsidRPr="00642C57">
              <w:rPr>
                <w:rFonts w:ascii="ＭＳ 明朝" w:hAnsi="ＭＳ 明朝" w:hint="eastAsia"/>
                <w:sz w:val="24"/>
              </w:rPr>
              <w:t xml:space="preserve">（　　　　　　　　　</w:t>
            </w:r>
            <w:r w:rsidR="00D20A35" w:rsidRPr="00642C57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7315E3" w:rsidRPr="00642C57">
              <w:rPr>
                <w:rFonts w:ascii="ＭＳ 明朝" w:hAnsi="ＭＳ 明朝" w:hint="eastAsia"/>
                <w:sz w:val="24"/>
              </w:rPr>
              <w:t xml:space="preserve">　）</w:t>
            </w:r>
          </w:p>
        </w:tc>
      </w:tr>
    </w:tbl>
    <w:p w14:paraId="4E47205F" w14:textId="77777777" w:rsidR="008246B1" w:rsidRPr="00642C57" w:rsidRDefault="008246B1" w:rsidP="0092169A">
      <w:pPr>
        <w:contextualSpacing/>
        <w:jc w:val="left"/>
        <w:rPr>
          <w:rFonts w:ascii="ＭＳ 明朝" w:hAnsi="ＭＳ 明朝"/>
          <w:sz w:val="24"/>
        </w:rPr>
      </w:pPr>
    </w:p>
    <w:p w14:paraId="19B1AF76" w14:textId="77777777" w:rsidR="00C8444F" w:rsidRPr="00104CA2" w:rsidRDefault="00DB7FF4" w:rsidP="009C7E8F">
      <w:pPr>
        <w:spacing w:line="280" w:lineRule="exact"/>
        <w:contextualSpacing/>
        <w:rPr>
          <w:rFonts w:ascii="ＭＳ 明朝" w:hAnsi="ＭＳ 明朝"/>
          <w:spacing w:val="20"/>
          <w:sz w:val="24"/>
        </w:rPr>
      </w:pPr>
      <w:r w:rsidRPr="00104CA2">
        <w:rPr>
          <w:rFonts w:ascii="ＭＳ 明朝" w:hAnsi="ＭＳ 明朝"/>
          <w:sz w:val="24"/>
        </w:rPr>
        <w:br w:type="page"/>
      </w:r>
    </w:p>
    <w:p w14:paraId="50A4F844" w14:textId="77777777" w:rsidR="004120E7" w:rsidRDefault="004120E7" w:rsidP="00C8444F">
      <w:pPr>
        <w:contextualSpacing/>
        <w:jc w:val="left"/>
        <w:rPr>
          <w:rFonts w:ascii="ＭＳ 明朝" w:hAnsi="ＭＳ 明朝"/>
          <w:sz w:val="24"/>
        </w:rPr>
      </w:pPr>
    </w:p>
    <w:p w14:paraId="63D51D98" w14:textId="77777777" w:rsidR="00C8444F" w:rsidRPr="00104CA2" w:rsidRDefault="00C8444F" w:rsidP="00C8444F">
      <w:pPr>
        <w:contextualSpacing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>（別紙</w:t>
      </w:r>
      <w:r w:rsidR="00C1690B">
        <w:rPr>
          <w:rFonts w:ascii="ＭＳ 明朝" w:hAnsi="ＭＳ 明朝" w:hint="eastAsia"/>
          <w:sz w:val="24"/>
        </w:rPr>
        <w:t>２</w:t>
      </w:r>
      <w:r w:rsidRPr="00104CA2">
        <w:rPr>
          <w:rFonts w:ascii="ＭＳ 明朝" w:hAnsi="ＭＳ 明朝" w:hint="eastAsia"/>
          <w:sz w:val="24"/>
        </w:rPr>
        <w:t>）</w:t>
      </w:r>
    </w:p>
    <w:p w14:paraId="01DD48B5" w14:textId="77777777" w:rsidR="00BD4437" w:rsidRPr="00104CA2" w:rsidRDefault="00BD4437" w:rsidP="00DB7FF4">
      <w:pPr>
        <w:spacing w:line="320" w:lineRule="exact"/>
        <w:contextualSpacing/>
        <w:jc w:val="left"/>
        <w:rPr>
          <w:rFonts w:ascii="ＭＳ 明朝" w:hAnsi="ＭＳ 明朝"/>
          <w:sz w:val="24"/>
        </w:rPr>
      </w:pPr>
    </w:p>
    <w:p w14:paraId="213AFE3B" w14:textId="77777777" w:rsidR="003C1F75" w:rsidRPr="00104CA2" w:rsidRDefault="00BD4437" w:rsidP="00BD4437">
      <w:pPr>
        <w:spacing w:line="360" w:lineRule="exact"/>
        <w:ind w:firstLineChars="498" w:firstLine="1159"/>
        <w:contextualSpacing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 xml:space="preserve">                                              </w:t>
      </w:r>
      <w:r w:rsidR="00DB7FF4" w:rsidRPr="00104CA2">
        <w:rPr>
          <w:rFonts w:ascii="ＭＳ 明朝" w:hAnsi="ＭＳ 明朝" w:hint="eastAsia"/>
          <w:sz w:val="24"/>
        </w:rPr>
        <w:t xml:space="preserve">　</w:t>
      </w:r>
      <w:r w:rsidR="003C1F75" w:rsidRPr="00104CA2">
        <w:rPr>
          <w:rFonts w:ascii="ＭＳ 明朝" w:hAnsi="ＭＳ 明朝" w:hint="eastAsia"/>
          <w:sz w:val="24"/>
        </w:rPr>
        <w:t>使　　用　　日</w:t>
      </w:r>
    </w:p>
    <w:p w14:paraId="6F37D2EF" w14:textId="77777777" w:rsidR="00CF28D8" w:rsidRPr="00104CA2" w:rsidRDefault="00103CEE" w:rsidP="003C1F75">
      <w:pPr>
        <w:spacing w:line="360" w:lineRule="exact"/>
        <w:ind w:firstLineChars="200" w:firstLine="706"/>
        <w:contextualSpacing/>
        <w:jc w:val="both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6EBDF8" wp14:editId="787A7987">
                <wp:simplePos x="0" y="0"/>
                <wp:positionH relativeFrom="column">
                  <wp:posOffset>4678680</wp:posOffset>
                </wp:positionH>
                <wp:positionV relativeFrom="paragraph">
                  <wp:posOffset>26035</wp:posOffset>
                </wp:positionV>
                <wp:extent cx="1552575" cy="1180465"/>
                <wp:effectExtent l="5080" t="7620" r="13970" b="12065"/>
                <wp:wrapNone/>
                <wp:docPr id="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08B54" w14:textId="77777777" w:rsidR="00404E6E" w:rsidRPr="005C268C" w:rsidRDefault="00404E6E" w:rsidP="00404E6E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21BE1F9C" w14:textId="77777777" w:rsidR="00404E6E" w:rsidRPr="00642C57" w:rsidRDefault="00404E6E" w:rsidP="00404E6E">
                            <w:pPr>
                              <w:spacing w:after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Pr="00642C57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CC2D5A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257444" w:rsidRPr="00642C57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42C57">
                              <w:rPr>
                                <w:rFonts w:ascii="ＭＳ 明朝" w:hAnsi="ＭＳ 明朝" w:hint="eastAsia"/>
                              </w:rPr>
                              <w:t>月</w:t>
                            </w:r>
                          </w:p>
                          <w:p w14:paraId="15CF7486" w14:textId="77777777" w:rsidR="00404E6E" w:rsidRPr="00642C57" w:rsidRDefault="00404E6E" w:rsidP="00404E6E">
                            <w:pPr>
                              <w:spacing w:after="0"/>
                              <w:contextualSpacing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642C57">
                              <w:rPr>
                                <w:rFonts w:ascii="ＭＳ 明朝" w:hAnsi="ＭＳ 明朝" w:hint="eastAsia"/>
                              </w:rPr>
                              <w:t xml:space="preserve">　　　　　　</w:t>
                            </w:r>
                            <w:r w:rsidR="00642C57" w:rsidRPr="00642C57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CC2D5A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="00134EFA" w:rsidRPr="00642C57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642C57">
                              <w:rPr>
                                <w:rFonts w:ascii="ＭＳ 明朝" w:hAnsi="ＭＳ 明朝" w:hint="eastAsia"/>
                              </w:rPr>
                              <w:t>日</w:t>
                            </w:r>
                          </w:p>
                          <w:p w14:paraId="52B5EBC8" w14:textId="77777777" w:rsidR="00404E6E" w:rsidRPr="00642C57" w:rsidRDefault="00404E6E" w:rsidP="00404E6E">
                            <w:pPr>
                              <w:spacing w:after="0"/>
                              <w:contextualSpacing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28232CDA" w14:textId="77777777" w:rsidR="00404E6E" w:rsidRPr="00642C57" w:rsidRDefault="00404E6E" w:rsidP="00404E6E">
                            <w:pPr>
                              <w:contextualSpacing/>
                              <w:rPr>
                                <w:rFonts w:ascii="ＭＳ 明朝" w:hAnsi="ＭＳ 明朝"/>
                              </w:rPr>
                            </w:pPr>
                            <w:r w:rsidRPr="00642C57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="00257444" w:rsidRPr="00642C57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="00CC2D5A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642C57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）</w:t>
                            </w:r>
                            <w:r w:rsidRPr="00642C57">
                              <w:rPr>
                                <w:rFonts w:ascii="ＭＳ 明朝" w:hAnsi="ＭＳ 明朝" w:hint="eastAsia"/>
                              </w:rPr>
                              <w:t>曜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EBDF8" id="Rectangle 102" o:spid="_x0000_s1027" style="position:absolute;left:0;text-align:left;margin-left:368.4pt;margin-top:2.05pt;width:122.25pt;height:92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">
                <v:textbox inset="5.85pt,.7pt,5.85pt,.7pt">
                  <w:txbxContent>
                    <w:p w14:paraId="7C108B54" w14:textId="77777777" w:rsidR="00404E6E" w:rsidRPr="005C268C" w:rsidRDefault="00404E6E" w:rsidP="00404E6E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</w:p>
                    <w:p w14:paraId="21BE1F9C" w14:textId="77777777" w:rsidR="00404E6E" w:rsidRPr="00642C57" w:rsidRDefault="00404E6E" w:rsidP="00404E6E">
                      <w:pPr>
                        <w:spacing w:after="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Pr="00642C57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CC2D5A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257444" w:rsidRPr="00642C57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42C57">
                        <w:rPr>
                          <w:rFonts w:ascii="ＭＳ 明朝" w:hAnsi="ＭＳ 明朝" w:hint="eastAsia"/>
                        </w:rPr>
                        <w:t>月</w:t>
                      </w:r>
                    </w:p>
                    <w:p w14:paraId="15CF7486" w14:textId="77777777" w:rsidR="00404E6E" w:rsidRPr="00642C57" w:rsidRDefault="00404E6E" w:rsidP="00404E6E">
                      <w:pPr>
                        <w:spacing w:after="0"/>
                        <w:contextualSpacing/>
                        <w:jc w:val="left"/>
                        <w:rPr>
                          <w:rFonts w:ascii="ＭＳ 明朝" w:hAnsi="ＭＳ 明朝"/>
                        </w:rPr>
                      </w:pPr>
                      <w:r w:rsidRPr="00642C57">
                        <w:rPr>
                          <w:rFonts w:ascii="ＭＳ 明朝" w:hAnsi="ＭＳ 明朝" w:hint="eastAsia"/>
                        </w:rPr>
                        <w:t xml:space="preserve">　　　　　　</w:t>
                      </w:r>
                      <w:r w:rsidR="00642C57" w:rsidRPr="00642C57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CC2D5A">
                        <w:rPr>
                          <w:rFonts w:ascii="ＭＳ 明朝" w:hAnsi="ＭＳ 明朝" w:hint="eastAsia"/>
                          <w:b/>
                        </w:rPr>
                        <w:t xml:space="preserve">　</w:t>
                      </w:r>
                      <w:r w:rsidR="00134EFA" w:rsidRPr="00642C57">
                        <w:rPr>
                          <w:rFonts w:ascii="ＭＳ 明朝" w:hAnsi="ＭＳ 明朝" w:hint="eastAsia"/>
                          <w:b/>
                        </w:rPr>
                        <w:t xml:space="preserve">　</w:t>
                      </w:r>
                      <w:r w:rsidRPr="00642C57">
                        <w:rPr>
                          <w:rFonts w:ascii="ＭＳ 明朝" w:hAnsi="ＭＳ 明朝" w:hint="eastAsia"/>
                        </w:rPr>
                        <w:t>日</w:t>
                      </w:r>
                    </w:p>
                    <w:p w14:paraId="52B5EBC8" w14:textId="77777777" w:rsidR="00404E6E" w:rsidRPr="00642C57" w:rsidRDefault="00404E6E" w:rsidP="00404E6E">
                      <w:pPr>
                        <w:spacing w:after="0"/>
                        <w:contextualSpacing/>
                        <w:jc w:val="left"/>
                        <w:rPr>
                          <w:rFonts w:ascii="ＭＳ 明朝" w:hAnsi="ＭＳ 明朝"/>
                        </w:rPr>
                      </w:pPr>
                    </w:p>
                    <w:p w14:paraId="28232CDA" w14:textId="77777777" w:rsidR="00404E6E" w:rsidRPr="00642C57" w:rsidRDefault="00404E6E" w:rsidP="00404E6E">
                      <w:pPr>
                        <w:contextualSpacing/>
                        <w:rPr>
                          <w:rFonts w:ascii="ＭＳ 明朝" w:hAnsi="ＭＳ 明朝"/>
                        </w:rPr>
                      </w:pPr>
                      <w:r w:rsidRPr="00642C57">
                        <w:rPr>
                          <w:rFonts w:ascii="ＭＳ 明朝" w:hAnsi="ＭＳ 明朝" w:hint="eastAsia"/>
                        </w:rPr>
                        <w:t>（</w:t>
                      </w:r>
                      <w:r w:rsidR="00257444" w:rsidRPr="00642C57">
                        <w:rPr>
                          <w:rFonts w:ascii="ＭＳ 明朝" w:hAnsi="ＭＳ 明朝" w:hint="eastAsia"/>
                          <w:b/>
                        </w:rPr>
                        <w:t xml:space="preserve">　</w:t>
                      </w:r>
                      <w:r w:rsidR="00CC2D5A">
                        <w:rPr>
                          <w:rFonts w:ascii="ＭＳ 明朝" w:hAnsi="ＭＳ 明朝" w:hint="eastAsia"/>
                          <w:b/>
                        </w:rPr>
                        <w:t xml:space="preserve">　</w:t>
                      </w:r>
                      <w:r w:rsidRPr="00642C57">
                        <w:rPr>
                          <w:rFonts w:ascii="ＭＳ 明朝" w:hAnsi="ＭＳ 明朝" w:hint="eastAsia"/>
                          <w:b/>
                        </w:rPr>
                        <w:t xml:space="preserve">　）</w:t>
                      </w:r>
                      <w:r w:rsidRPr="00642C57">
                        <w:rPr>
                          <w:rFonts w:ascii="ＭＳ 明朝" w:hAnsi="ＭＳ 明朝" w:hint="eastAsia"/>
                        </w:rPr>
                        <w:t>曜日</w:t>
                      </w:r>
                    </w:p>
                  </w:txbxContent>
                </v:textbox>
              </v:rect>
            </w:pict>
          </mc:Fallback>
        </mc:AlternateContent>
      </w:r>
      <w:r w:rsidRPr="00104CA2">
        <w:rPr>
          <w:rFonts w:ascii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953738" wp14:editId="30740688">
                <wp:simplePos x="0" y="0"/>
                <wp:positionH relativeFrom="column">
                  <wp:posOffset>5159375</wp:posOffset>
                </wp:positionH>
                <wp:positionV relativeFrom="paragraph">
                  <wp:posOffset>241300</wp:posOffset>
                </wp:positionV>
                <wp:extent cx="914400" cy="571500"/>
                <wp:effectExtent l="9525" t="13335" r="9525" b="5715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8E1D3" id="AutoShape 58" o:spid="_x0000_s1026" type="#_x0000_t32" style="position:absolute;left:0;text-align:left;margin-left:406.25pt;margin-top:19pt;width:1in;height:4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"/>
            </w:pict>
          </mc:Fallback>
        </mc:AlternateContent>
      </w:r>
      <w:r w:rsidR="00AF1C6E" w:rsidRPr="00104CA2">
        <w:rPr>
          <w:rFonts w:ascii="ＭＳ 明朝" w:hAnsi="ＭＳ 明朝" w:hint="eastAsia"/>
          <w:sz w:val="36"/>
          <w:szCs w:val="36"/>
        </w:rPr>
        <w:t>備品等貸出書</w:t>
      </w:r>
      <w:r w:rsidR="00CF28D8" w:rsidRPr="00104CA2">
        <w:rPr>
          <w:rFonts w:ascii="ＭＳ 明朝" w:hAnsi="ＭＳ 明朝" w:hint="eastAsia"/>
          <w:sz w:val="36"/>
          <w:szCs w:val="36"/>
        </w:rPr>
        <w:t>（</w:t>
      </w:r>
      <w:r w:rsidR="00DE5CDD">
        <w:rPr>
          <w:rFonts w:ascii="ＭＳ 明朝" w:hAnsi="ＭＳ 明朝" w:hint="eastAsia"/>
          <w:sz w:val="36"/>
          <w:szCs w:val="36"/>
        </w:rPr>
        <w:t>テント泊限定利用</w:t>
      </w:r>
      <w:r w:rsidR="00CF28D8" w:rsidRPr="00104CA2">
        <w:rPr>
          <w:rFonts w:ascii="ＭＳ 明朝" w:hAnsi="ＭＳ 明朝" w:hint="eastAsia"/>
          <w:sz w:val="36"/>
          <w:szCs w:val="36"/>
        </w:rPr>
        <w:t>）</w:t>
      </w:r>
    </w:p>
    <w:p w14:paraId="4BA3FFD4" w14:textId="77777777" w:rsidR="00CA43D0" w:rsidRPr="00104CA2" w:rsidRDefault="00CA43D0" w:rsidP="00404E6E">
      <w:pPr>
        <w:ind w:firstLineChars="198" w:firstLine="402"/>
        <w:contextualSpacing/>
        <w:jc w:val="both"/>
        <w:rPr>
          <w:rFonts w:ascii="ＭＳ 明朝" w:hAnsi="ＭＳ 明朝"/>
          <w:szCs w:val="21"/>
        </w:rPr>
      </w:pPr>
    </w:p>
    <w:p w14:paraId="6D9A3C28" w14:textId="77777777" w:rsidR="00CF28D8" w:rsidRPr="00104CA2" w:rsidRDefault="00BF52A8" w:rsidP="00CA43D0">
      <w:pPr>
        <w:ind w:firstLineChars="198" w:firstLine="461"/>
        <w:contextualSpacing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前</w:t>
      </w:r>
      <w:r w:rsidR="00CF28D8" w:rsidRPr="00104CA2">
        <w:rPr>
          <w:rFonts w:ascii="ＭＳ 明朝" w:hAnsi="ＭＳ 明朝" w:hint="eastAsia"/>
          <w:sz w:val="24"/>
        </w:rPr>
        <w:t>（法人又は団体にあっては、名称及び代表者名）</w:t>
      </w:r>
    </w:p>
    <w:p w14:paraId="5102CA0F" w14:textId="77777777" w:rsidR="00182DC3" w:rsidRPr="00642C57" w:rsidRDefault="00182DC3" w:rsidP="00DB7FF4">
      <w:pPr>
        <w:ind w:firstLineChars="199" w:firstLine="463"/>
        <w:contextualSpacing/>
        <w:jc w:val="both"/>
        <w:rPr>
          <w:rFonts w:ascii="ＭＳ 明朝" w:hAnsi="ＭＳ 明朝"/>
          <w:sz w:val="24"/>
          <w:u w:val="single"/>
        </w:rPr>
      </w:pPr>
      <w:r w:rsidRPr="00104CA2">
        <w:rPr>
          <w:rFonts w:ascii="ＭＳ 明朝" w:hAnsi="ＭＳ 明朝" w:hint="eastAsia"/>
          <w:sz w:val="24"/>
          <w:u w:val="single"/>
        </w:rPr>
        <w:t xml:space="preserve">　　</w:t>
      </w:r>
      <w:r w:rsidR="00CC2D5A">
        <w:rPr>
          <w:rFonts w:ascii="ＭＳ 明朝" w:hAnsi="ＭＳ 明朝" w:hint="eastAsia"/>
          <w:sz w:val="24"/>
          <w:u w:val="single"/>
        </w:rPr>
        <w:t xml:space="preserve">　　　　　</w:t>
      </w:r>
      <w:r w:rsidR="00D4132E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EC47EC" w:rsidRPr="00642C57">
        <w:rPr>
          <w:rFonts w:ascii="ＭＳ 明朝" w:hAnsi="ＭＳ 明朝" w:hint="eastAsia"/>
          <w:sz w:val="24"/>
          <w:u w:val="single"/>
        </w:rPr>
        <w:t xml:space="preserve">　</w:t>
      </w:r>
    </w:p>
    <w:p w14:paraId="730E8148" w14:textId="77777777" w:rsidR="00DB7FF4" w:rsidRPr="00642C57" w:rsidRDefault="00DB7FF4" w:rsidP="00DB7FF4">
      <w:pPr>
        <w:ind w:firstLineChars="199" w:firstLine="404"/>
        <w:contextualSpacing/>
        <w:jc w:val="both"/>
        <w:rPr>
          <w:rFonts w:ascii="ＭＳ 明朝" w:hAnsi="ＭＳ 明朝"/>
          <w:szCs w:val="21"/>
          <w:u w:val="single"/>
        </w:rPr>
      </w:pPr>
    </w:p>
    <w:p w14:paraId="0E828D36" w14:textId="77777777" w:rsidR="00EC47EC" w:rsidRPr="00642C57" w:rsidRDefault="00EC47EC" w:rsidP="00CF28D8">
      <w:pPr>
        <w:ind w:firstLineChars="199" w:firstLine="404"/>
        <w:contextualSpacing/>
        <w:jc w:val="both"/>
        <w:rPr>
          <w:rFonts w:ascii="ＭＳ 明朝" w:hAnsi="ＭＳ 明朝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1984"/>
        <w:gridCol w:w="1701"/>
        <w:gridCol w:w="1560"/>
        <w:gridCol w:w="1559"/>
      </w:tblGrid>
      <w:tr w:rsidR="00EC47EC" w:rsidRPr="00642C57" w14:paraId="68180E19" w14:textId="77777777">
        <w:trPr>
          <w:trHeight w:val="423"/>
          <w:jc w:val="center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1701361" w14:textId="77777777" w:rsidR="00EC47EC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kern w:val="0"/>
                <w:szCs w:val="21"/>
              </w:rPr>
              <w:t>品</w:t>
            </w:r>
            <w:r w:rsidR="0044703B" w:rsidRPr="00642C5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642C57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3A44403" w14:textId="77777777" w:rsidR="00EC47EC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pacing w:val="20"/>
                <w:szCs w:val="21"/>
              </w:rPr>
            </w:pPr>
            <w:r w:rsidRPr="00642C57">
              <w:rPr>
                <w:rFonts w:ascii="ＭＳ 明朝" w:hAnsi="ＭＳ 明朝" w:hint="eastAsia"/>
                <w:spacing w:val="20"/>
                <w:kern w:val="0"/>
                <w:szCs w:val="21"/>
              </w:rPr>
              <w:t>数</w:t>
            </w:r>
            <w:r w:rsidR="0044703B" w:rsidRPr="00642C57"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　</w:t>
            </w:r>
            <w:r w:rsidRPr="00642C57">
              <w:rPr>
                <w:rFonts w:ascii="ＭＳ 明朝" w:hAnsi="ＭＳ 明朝" w:hint="eastAsia"/>
                <w:spacing w:val="20"/>
                <w:kern w:val="0"/>
                <w:szCs w:val="21"/>
              </w:rPr>
              <w:t>量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FD1DD6A" w14:textId="77777777" w:rsidR="007123B5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pacing w:val="20"/>
                <w:szCs w:val="21"/>
              </w:rPr>
            </w:pPr>
            <w:r w:rsidRPr="00642C57">
              <w:rPr>
                <w:rFonts w:ascii="ＭＳ 明朝" w:hAnsi="ＭＳ 明朝" w:hint="eastAsia"/>
                <w:spacing w:val="20"/>
                <w:szCs w:val="21"/>
              </w:rPr>
              <w:t>貸出場所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27F96F" w14:textId="77777777" w:rsidR="00EC47EC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pacing w:val="20"/>
                <w:szCs w:val="21"/>
              </w:rPr>
            </w:pPr>
            <w:r w:rsidRPr="00642C57">
              <w:rPr>
                <w:rFonts w:ascii="ＭＳ 明朝" w:hAnsi="ＭＳ 明朝" w:hint="eastAsia"/>
                <w:spacing w:val="20"/>
                <w:szCs w:val="21"/>
              </w:rPr>
              <w:t>貸出時刻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8ED91" w14:textId="77777777" w:rsidR="00EC47EC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pacing w:val="20"/>
                <w:szCs w:val="21"/>
              </w:rPr>
            </w:pPr>
            <w:r w:rsidRPr="00642C57">
              <w:rPr>
                <w:rFonts w:ascii="ＭＳ 明朝" w:hAnsi="ＭＳ 明朝" w:hint="eastAsia"/>
                <w:spacing w:val="20"/>
                <w:szCs w:val="21"/>
              </w:rPr>
              <w:t>返却時刻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DEB023" w14:textId="77777777" w:rsidR="00EC47EC" w:rsidRPr="00642C57" w:rsidRDefault="00DB7FF4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kern w:val="0"/>
                <w:szCs w:val="21"/>
              </w:rPr>
              <w:t>※ 確 認 欄</w:t>
            </w:r>
          </w:p>
        </w:tc>
      </w:tr>
      <w:tr w:rsidR="00EC47EC" w:rsidRPr="00642C57" w14:paraId="0CB586BD" w14:textId="77777777">
        <w:trPr>
          <w:trHeight w:val="650"/>
          <w:jc w:val="center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DE1B7AF" w14:textId="77777777" w:rsidR="00EC47EC" w:rsidRPr="00642C57" w:rsidRDefault="00BC1826" w:rsidP="00BC1826">
            <w:pPr>
              <w:spacing w:after="0"/>
              <w:ind w:leftChars="-50" w:left="-101" w:rightChars="-50" w:right="-101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例）５人用テント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5750B646" w14:textId="77777777" w:rsidR="00EC47EC" w:rsidRPr="00642C57" w:rsidRDefault="00BC1826" w:rsidP="001C343B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14:paraId="4E6D8574" w14:textId="77777777" w:rsidR="00EC47EC" w:rsidRPr="00642C57" w:rsidRDefault="00BC1826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うりぼうの森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14:paraId="5AA58DCD" w14:textId="77777777" w:rsidR="00EC47EC" w:rsidRPr="00642C57" w:rsidRDefault="00BC1826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３時３０</w:t>
            </w:r>
            <w:r w:rsidR="002B3A61" w:rsidRPr="00642C57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156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C3DE96F" w14:textId="77777777" w:rsidR="00EC47EC" w:rsidRPr="00642C57" w:rsidRDefault="00BC1826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１</w:t>
            </w:r>
            <w:r w:rsidR="00BD4437" w:rsidRPr="00642C57">
              <w:rPr>
                <w:rFonts w:ascii="ＭＳ 明朝" w:hAnsi="ＭＳ 明朝" w:hint="eastAsia"/>
                <w:szCs w:val="21"/>
              </w:rPr>
              <w:t>時</w:t>
            </w:r>
            <w:r>
              <w:rPr>
                <w:rFonts w:ascii="ＭＳ 明朝" w:hAnsi="ＭＳ 明朝" w:hint="eastAsia"/>
                <w:szCs w:val="21"/>
              </w:rPr>
              <w:t>０</w:t>
            </w:r>
            <w:r w:rsidR="002B3A61" w:rsidRPr="00642C57">
              <w:rPr>
                <w:rFonts w:ascii="ＭＳ 明朝" w:hAnsi="ＭＳ 明朝" w:hint="eastAsia"/>
                <w:szCs w:val="21"/>
              </w:rPr>
              <w:t>０分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3119C0" w14:textId="77777777" w:rsidR="00EC47EC" w:rsidRPr="00642C57" w:rsidRDefault="00EC47EC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 w14:paraId="009931DC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2AFEA5AD" w14:textId="77777777" w:rsidR="00CC2D5A" w:rsidRPr="00BC1826" w:rsidRDefault="00CC2D5A" w:rsidP="00CC2D5A">
            <w:pPr>
              <w:spacing w:after="0"/>
              <w:ind w:leftChars="-50" w:left="-101" w:rightChars="-50" w:right="-101"/>
              <w:contextualSpacing/>
              <w:rPr>
                <w:rFonts w:ascii="ＭＳ 明朝" w:hAnsi="ＭＳ 明朝"/>
                <w:b/>
                <w:spacing w:val="-6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26AD5A" w14:textId="77777777"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4D4FE76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32A126" w14:textId="77777777"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135D160F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23FC76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 w14:paraId="470505BC" w14:textId="77777777">
        <w:trPr>
          <w:trHeight w:val="561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101A631F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595774" w14:textId="77777777"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17CF584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1E38832" w14:textId="77777777"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00ECA555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8F7194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 w14:paraId="38805598" w14:textId="77777777">
        <w:trPr>
          <w:trHeight w:val="555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26B9C528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FCD4A6D" w14:textId="77777777"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AD0898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2F969F" w14:textId="77777777"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0AB21EB7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511ADC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 w14:paraId="71866D41" w14:textId="77777777">
        <w:trPr>
          <w:trHeight w:val="549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2E6082CF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8709D4" w14:textId="77777777"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90E08F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039FEC" w14:textId="77777777"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451AEFA2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67FDF5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 w14:paraId="3A85DB4A" w14:textId="77777777">
        <w:trPr>
          <w:trHeight w:val="571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4D1A3ADE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5131FD" w14:textId="77777777"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FF77A7E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232DD5" w14:textId="77777777"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64A23119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427B6D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104CA2" w14:paraId="4DFD9DD3" w14:textId="77777777" w:rsidTr="0067555A">
        <w:trPr>
          <w:trHeight w:val="551"/>
          <w:jc w:val="center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C3A85CB" w14:textId="77777777" w:rsidR="00CC2D5A" w:rsidRPr="00104CA2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2C2B8368" w14:textId="77777777" w:rsidR="00CC2D5A" w:rsidRPr="00104CA2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vAlign w:val="center"/>
          </w:tcPr>
          <w:p w14:paraId="1C5CEB46" w14:textId="77777777" w:rsidR="00CC2D5A" w:rsidRPr="00104CA2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14:paraId="33BAA2A3" w14:textId="77777777" w:rsidR="00CC2D5A" w:rsidRPr="00104CA2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104CA2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FE28A0" w14:textId="77777777" w:rsidR="00CC2D5A" w:rsidRPr="00104CA2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104CA2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693AB2" w14:textId="77777777" w:rsidR="00CC2D5A" w:rsidRPr="00104CA2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</w:tbl>
    <w:p w14:paraId="159C755B" w14:textId="77777777" w:rsidR="002B0CDF" w:rsidRDefault="002B0CDF" w:rsidP="002B0CDF">
      <w:pPr>
        <w:contextualSpacing/>
        <w:jc w:val="both"/>
        <w:rPr>
          <w:rFonts w:ascii="ＭＳ 明朝" w:hAnsi="ＭＳ 明朝"/>
          <w:szCs w:val="21"/>
        </w:rPr>
      </w:pPr>
    </w:p>
    <w:p w14:paraId="2E4EE566" w14:textId="77777777" w:rsidR="00B865D8" w:rsidRDefault="00B865D8" w:rsidP="002B0CDF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※</w:t>
      </w:r>
      <w:r w:rsidR="007B2729" w:rsidRPr="00B865D8">
        <w:rPr>
          <w:rFonts w:ascii="ＭＳ 明朝" w:hAnsi="ＭＳ 明朝" w:hint="eastAsia"/>
          <w:sz w:val="24"/>
          <w:szCs w:val="21"/>
        </w:rPr>
        <w:t>必要なものを１日ごと１枚に記入し、提出してください。</w:t>
      </w:r>
    </w:p>
    <w:p w14:paraId="23C33C85" w14:textId="77777777" w:rsidR="00B865D8" w:rsidRDefault="00B865D8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</w:t>
      </w:r>
      <w:r w:rsidR="00BF52A8" w:rsidRPr="00B865D8">
        <w:rPr>
          <w:rFonts w:ascii="ＭＳ 明朝" w:hAnsi="ＭＳ 明朝" w:hint="eastAsia"/>
          <w:sz w:val="24"/>
          <w:szCs w:val="21"/>
        </w:rPr>
        <w:t>※ガイドブックの</w:t>
      </w:r>
      <w:r w:rsidR="00D91738">
        <w:rPr>
          <w:rFonts w:ascii="ＭＳ 明朝" w:hAnsi="ＭＳ 明朝" w:hint="eastAsia"/>
          <w:sz w:val="24"/>
          <w:szCs w:val="21"/>
        </w:rPr>
        <w:t>Ｐ９</w:t>
      </w:r>
      <w:r w:rsidR="00EC47EC" w:rsidRPr="00B865D8">
        <w:rPr>
          <w:rFonts w:ascii="ＭＳ 明朝" w:hAnsi="ＭＳ 明朝" w:hint="eastAsia"/>
          <w:sz w:val="24"/>
          <w:szCs w:val="21"/>
        </w:rPr>
        <w:t>を参考に記入してください。</w:t>
      </w:r>
    </w:p>
    <w:p w14:paraId="13F57237" w14:textId="77777777" w:rsidR="00B865D8" w:rsidRDefault="00B865D8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</w:t>
      </w:r>
      <w:r w:rsidR="0090261D" w:rsidRPr="00B865D8">
        <w:rPr>
          <w:rFonts w:ascii="ＭＳ 明朝" w:hAnsi="ＭＳ 明朝" w:hint="eastAsia"/>
          <w:sz w:val="24"/>
          <w:szCs w:val="21"/>
        </w:rPr>
        <w:t>※</w:t>
      </w:r>
      <w:r w:rsidRPr="00B865D8">
        <w:rPr>
          <w:rFonts w:ascii="ＭＳ 明朝" w:hAnsi="ＭＳ 明朝" w:hint="eastAsia"/>
          <w:sz w:val="24"/>
          <w:szCs w:val="21"/>
        </w:rPr>
        <w:t>貸し出した場所に返却してください</w:t>
      </w:r>
      <w:r w:rsidR="00EC47EC" w:rsidRPr="00B865D8">
        <w:rPr>
          <w:rFonts w:ascii="ＭＳ 明朝" w:hAnsi="ＭＳ 明朝" w:hint="eastAsia"/>
          <w:sz w:val="24"/>
          <w:szCs w:val="21"/>
        </w:rPr>
        <w:t>。</w:t>
      </w:r>
    </w:p>
    <w:p w14:paraId="4A2B6ECA" w14:textId="77777777" w:rsidR="00B865D8" w:rsidRDefault="00B865D8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</w:t>
      </w:r>
      <w:r w:rsidR="00EC47EC" w:rsidRPr="00B865D8">
        <w:rPr>
          <w:rFonts w:ascii="ＭＳ 明朝" w:hAnsi="ＭＳ 明朝" w:hint="eastAsia"/>
          <w:sz w:val="24"/>
          <w:szCs w:val="21"/>
        </w:rPr>
        <w:t>※紛失、破損につきましては実費弁償していただきます。</w:t>
      </w:r>
    </w:p>
    <w:p w14:paraId="7F4607CE" w14:textId="77777777" w:rsidR="00EC47EC" w:rsidRPr="00B865D8" w:rsidRDefault="00B865D8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</w:t>
      </w:r>
      <w:r w:rsidR="009E27C9" w:rsidRPr="00B865D8">
        <w:rPr>
          <w:rFonts w:ascii="ＭＳ 明朝" w:hAnsi="ＭＳ 明朝" w:hint="eastAsia"/>
          <w:sz w:val="24"/>
          <w:szCs w:val="21"/>
        </w:rPr>
        <w:t>※確認欄には記入しないでくだ</w:t>
      </w:r>
      <w:r w:rsidR="00EC47EC" w:rsidRPr="00B865D8">
        <w:rPr>
          <w:rFonts w:ascii="ＭＳ 明朝" w:hAnsi="ＭＳ 明朝" w:hint="eastAsia"/>
          <w:sz w:val="24"/>
          <w:szCs w:val="21"/>
        </w:rPr>
        <w:t>さい。</w:t>
      </w:r>
    </w:p>
    <w:p w14:paraId="3CA67487" w14:textId="77777777" w:rsidR="00506C18" w:rsidRPr="00B865D8" w:rsidRDefault="0090261D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 w:rsidRPr="00B865D8">
        <w:rPr>
          <w:rFonts w:ascii="ＭＳ 明朝" w:hAnsi="ＭＳ 明朝" w:hint="eastAsia"/>
          <w:sz w:val="24"/>
          <w:szCs w:val="21"/>
        </w:rPr>
        <w:t xml:space="preserve">　　※貸出時刻は９時以降です。</w:t>
      </w:r>
    </w:p>
    <w:p w14:paraId="58D14146" w14:textId="77777777" w:rsidR="0090261D" w:rsidRDefault="00DB7FF4" w:rsidP="00CE56AE">
      <w:pPr>
        <w:spacing w:line="300" w:lineRule="exact"/>
        <w:contextualSpacing/>
        <w:jc w:val="both"/>
        <w:rPr>
          <w:rFonts w:ascii="ＭＳ 明朝" w:hAnsi="ＭＳ 明朝"/>
          <w:szCs w:val="21"/>
        </w:rPr>
      </w:pPr>
      <w:r w:rsidRPr="00104CA2">
        <w:rPr>
          <w:rFonts w:ascii="ＭＳ 明朝" w:hAnsi="ＭＳ 明朝"/>
          <w:sz w:val="24"/>
        </w:rPr>
        <w:br w:type="page"/>
      </w:r>
    </w:p>
    <w:p w14:paraId="6EC1F949" w14:textId="77777777" w:rsidR="00CE56AE" w:rsidRDefault="00CE56AE" w:rsidP="00CE56AE">
      <w:pPr>
        <w:spacing w:line="300" w:lineRule="exact"/>
        <w:contextualSpacing/>
        <w:jc w:val="both"/>
        <w:rPr>
          <w:rFonts w:ascii="ＭＳ 明朝" w:hAnsi="ＭＳ 明朝"/>
          <w:szCs w:val="21"/>
        </w:rPr>
      </w:pPr>
    </w:p>
    <w:p w14:paraId="22856413" w14:textId="77777777" w:rsidR="004120E7" w:rsidRPr="00CE56AE" w:rsidRDefault="004120E7" w:rsidP="00CE56AE">
      <w:pPr>
        <w:spacing w:line="300" w:lineRule="exact"/>
        <w:contextualSpacing/>
        <w:jc w:val="both"/>
        <w:rPr>
          <w:rFonts w:ascii="ＭＳ 明朝" w:hAnsi="ＭＳ 明朝"/>
          <w:szCs w:val="21"/>
        </w:rPr>
      </w:pPr>
    </w:p>
    <w:p w14:paraId="725CFECC" w14:textId="77777777" w:rsidR="00506C18" w:rsidRPr="00104CA2" w:rsidRDefault="00065F42" w:rsidP="00506C18">
      <w:pPr>
        <w:spacing w:line="300" w:lineRule="exact"/>
        <w:contextualSpacing/>
        <w:jc w:val="both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>（別紙</w:t>
      </w:r>
      <w:r w:rsidR="00C1690B">
        <w:rPr>
          <w:rFonts w:ascii="ＭＳ 明朝" w:hAnsi="ＭＳ 明朝" w:hint="eastAsia"/>
          <w:sz w:val="24"/>
        </w:rPr>
        <w:t>３</w:t>
      </w:r>
      <w:r w:rsidRPr="00104CA2">
        <w:rPr>
          <w:rFonts w:ascii="ＭＳ 明朝" w:hAnsi="ＭＳ 明朝" w:hint="eastAsia"/>
          <w:sz w:val="24"/>
        </w:rPr>
        <w:t>）</w:t>
      </w:r>
    </w:p>
    <w:p w14:paraId="74A7C667" w14:textId="77777777" w:rsidR="00506C18" w:rsidRPr="00104CA2" w:rsidRDefault="00506C18" w:rsidP="00506C18">
      <w:pPr>
        <w:contextualSpacing/>
        <w:rPr>
          <w:rFonts w:ascii="ＭＳ 明朝" w:hAnsi="ＭＳ 明朝"/>
          <w:sz w:val="36"/>
          <w:szCs w:val="36"/>
        </w:rPr>
      </w:pPr>
      <w:r w:rsidRPr="00104CA2">
        <w:rPr>
          <w:rFonts w:ascii="ＭＳ 明朝" w:hAnsi="ＭＳ 明朝" w:hint="eastAsia"/>
          <w:sz w:val="36"/>
          <w:szCs w:val="36"/>
        </w:rPr>
        <w:t>日　　程　　表</w:t>
      </w:r>
    </w:p>
    <w:p w14:paraId="637345A4" w14:textId="77777777" w:rsidR="00DB7FF4" w:rsidRPr="00104CA2" w:rsidRDefault="00DB7FF4" w:rsidP="00506C18">
      <w:pPr>
        <w:contextualSpacing/>
        <w:rPr>
          <w:rFonts w:ascii="ＭＳ 明朝" w:hAnsi="ＭＳ 明朝"/>
          <w:szCs w:val="21"/>
        </w:rPr>
      </w:pPr>
    </w:p>
    <w:p w14:paraId="584397E4" w14:textId="77777777" w:rsidR="00DB7FF4" w:rsidRPr="00104CA2" w:rsidRDefault="00BF52A8" w:rsidP="00DB7FF4">
      <w:pPr>
        <w:spacing w:after="0"/>
        <w:ind w:firstLineChars="300" w:firstLine="698"/>
        <w:jc w:val="both"/>
        <w:rPr>
          <w:rFonts w:ascii="ＭＳ 明朝" w:hAnsi="ＭＳ 明朝"/>
          <w:spacing w:val="80"/>
          <w:sz w:val="36"/>
          <w:szCs w:val="36"/>
        </w:rPr>
      </w:pPr>
      <w:r>
        <w:rPr>
          <w:rFonts w:ascii="ＭＳ 明朝" w:hAnsi="ＭＳ 明朝" w:hint="eastAsia"/>
          <w:sz w:val="24"/>
        </w:rPr>
        <w:t>名前</w:t>
      </w:r>
      <w:r w:rsidR="00DB7FF4" w:rsidRPr="00104CA2">
        <w:rPr>
          <w:rFonts w:ascii="ＭＳ 明朝" w:hAnsi="ＭＳ 明朝" w:hint="eastAsia"/>
          <w:sz w:val="24"/>
        </w:rPr>
        <w:t>（法人又は団体にあっては、名称及び代表者名）</w:t>
      </w:r>
    </w:p>
    <w:p w14:paraId="3426F493" w14:textId="77777777" w:rsidR="00DB7FF4" w:rsidRPr="00642C57" w:rsidRDefault="00DB7FF4" w:rsidP="00DB7FF4">
      <w:pPr>
        <w:spacing w:after="0"/>
        <w:ind w:firstLineChars="300" w:firstLine="698"/>
        <w:jc w:val="both"/>
        <w:rPr>
          <w:rFonts w:ascii="ＭＳ 明朝" w:hAnsi="ＭＳ 明朝"/>
          <w:spacing w:val="80"/>
          <w:sz w:val="36"/>
          <w:szCs w:val="36"/>
        </w:rPr>
      </w:pPr>
      <w:r w:rsidRPr="00642C57">
        <w:rPr>
          <w:rFonts w:ascii="ＭＳ 明朝" w:hAnsi="ＭＳ 明朝" w:hint="eastAsia"/>
          <w:sz w:val="24"/>
          <w:u w:val="single"/>
        </w:rPr>
        <w:t xml:space="preserve">　　</w:t>
      </w:r>
      <w:r w:rsidR="00D4132E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Pr="00642C57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558170B6" w14:textId="77777777" w:rsidR="00DB7FF4" w:rsidRPr="00642C57" w:rsidRDefault="00DB7FF4" w:rsidP="00C1690B">
      <w:pPr>
        <w:ind w:right="406"/>
        <w:contextualSpacing/>
        <w:jc w:val="left"/>
        <w:rPr>
          <w:rFonts w:ascii="ＭＳ 明朝" w:hAnsi="ＭＳ 明朝"/>
          <w:sz w:val="22"/>
          <w:szCs w:val="22"/>
        </w:rPr>
      </w:pPr>
    </w:p>
    <w:p w14:paraId="61CDD0A1" w14:textId="77777777" w:rsidR="000543ED" w:rsidRPr="00642C57" w:rsidRDefault="000543ED" w:rsidP="00C1690B">
      <w:pPr>
        <w:ind w:right="406"/>
        <w:contextualSpacing/>
        <w:jc w:val="left"/>
        <w:rPr>
          <w:rFonts w:ascii="ＭＳ 明朝" w:hAnsi="ＭＳ 明朝"/>
          <w:sz w:val="24"/>
        </w:rPr>
      </w:pPr>
    </w:p>
    <w:tbl>
      <w:tblPr>
        <w:tblW w:w="10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2921"/>
        <w:gridCol w:w="1732"/>
        <w:gridCol w:w="2946"/>
        <w:gridCol w:w="1707"/>
      </w:tblGrid>
      <w:tr w:rsidR="00565954" w:rsidRPr="00642C57" w14:paraId="74CE3B09" w14:textId="77777777" w:rsidTr="003B00BB">
        <w:trPr>
          <w:trHeight w:val="359"/>
          <w:jc w:val="center"/>
        </w:trPr>
        <w:tc>
          <w:tcPr>
            <w:tcW w:w="1425" w:type="dxa"/>
            <w:vMerge w:val="restart"/>
          </w:tcPr>
          <w:p w14:paraId="2FC99A83" w14:textId="77777777" w:rsidR="00565954" w:rsidRPr="00642C57" w:rsidRDefault="00565954" w:rsidP="001C343B">
            <w:pPr>
              <w:spacing w:after="0" w:line="320" w:lineRule="exact"/>
              <w:ind w:right="406"/>
              <w:contextualSpacing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653" w:type="dxa"/>
            <w:gridSpan w:val="2"/>
            <w:vAlign w:val="center"/>
          </w:tcPr>
          <w:p w14:paraId="64396E40" w14:textId="77777777" w:rsidR="00565954" w:rsidRPr="00642C57" w:rsidRDefault="00CC2D5A" w:rsidP="008A4C5E">
            <w:pPr>
              <w:spacing w:after="0" w:line="320" w:lineRule="exact"/>
              <w:ind w:right="-88"/>
              <w:contextualSpacing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577AB" w:rsidRPr="00642C57">
              <w:rPr>
                <w:rFonts w:ascii="ＭＳ 明朝" w:hAnsi="ＭＳ 明朝" w:hint="eastAsia"/>
                <w:sz w:val="24"/>
              </w:rPr>
              <w:t xml:space="preserve">　月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577AB"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565954" w:rsidRPr="00642C57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653" w:type="dxa"/>
            <w:gridSpan w:val="2"/>
            <w:vAlign w:val="center"/>
          </w:tcPr>
          <w:p w14:paraId="0A478537" w14:textId="77777777" w:rsidR="00565954" w:rsidRPr="00642C57" w:rsidRDefault="00CC2D5A" w:rsidP="00BF52A8">
            <w:pPr>
              <w:spacing w:after="0" w:line="320" w:lineRule="exact"/>
              <w:contextualSpacing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577AB" w:rsidRPr="00642C57">
              <w:rPr>
                <w:rFonts w:ascii="ＭＳ 明朝" w:hAnsi="ＭＳ 明朝" w:hint="eastAsia"/>
                <w:sz w:val="24"/>
              </w:rPr>
              <w:t xml:space="preserve">　月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577AB"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B93B15" w:rsidRPr="00642C57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DB7FF4" w:rsidRPr="00642C57" w14:paraId="5A5A1DBF" w14:textId="77777777" w:rsidTr="00BD5013">
        <w:trPr>
          <w:trHeight w:val="397"/>
          <w:jc w:val="center"/>
        </w:trPr>
        <w:tc>
          <w:tcPr>
            <w:tcW w:w="1425" w:type="dxa"/>
            <w:vMerge/>
            <w:tcBorders>
              <w:bottom w:val="double" w:sz="4" w:space="0" w:color="auto"/>
            </w:tcBorders>
          </w:tcPr>
          <w:p w14:paraId="26BBC0FB" w14:textId="77777777" w:rsidR="00012988" w:rsidRPr="00642C57" w:rsidRDefault="00012988" w:rsidP="001C343B">
            <w:pPr>
              <w:spacing w:after="0" w:line="320" w:lineRule="exact"/>
              <w:ind w:right="406"/>
              <w:contextualSpacing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vAlign w:val="center"/>
          </w:tcPr>
          <w:p w14:paraId="0BE728A4" w14:textId="77777777" w:rsidR="00012988" w:rsidRPr="00642C57" w:rsidRDefault="00012988" w:rsidP="001C343B">
            <w:pPr>
              <w:spacing w:after="0" w:line="320" w:lineRule="exact"/>
              <w:ind w:right="-107"/>
              <w:contextualSpacing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活　動　内　容</w:t>
            </w:r>
          </w:p>
        </w:tc>
        <w:tc>
          <w:tcPr>
            <w:tcW w:w="1732" w:type="dxa"/>
            <w:tcBorders>
              <w:bottom w:val="double" w:sz="4" w:space="0" w:color="auto"/>
            </w:tcBorders>
            <w:vAlign w:val="center"/>
          </w:tcPr>
          <w:p w14:paraId="3E0ECBAF" w14:textId="77777777" w:rsidR="00012988" w:rsidRPr="00642C57" w:rsidRDefault="00012988" w:rsidP="001C343B">
            <w:pPr>
              <w:spacing w:after="0" w:line="320" w:lineRule="exact"/>
              <w:ind w:rightChars="-46" w:right="-93"/>
              <w:contextualSpacing/>
              <w:rPr>
                <w:rFonts w:ascii="ＭＳ 明朝" w:hAnsi="ＭＳ 明朝"/>
                <w:spacing w:val="20"/>
                <w:sz w:val="24"/>
              </w:rPr>
            </w:pPr>
            <w:r w:rsidRPr="00642C57">
              <w:rPr>
                <w:rFonts w:ascii="ＭＳ 明朝" w:hAnsi="ＭＳ 明朝" w:hint="eastAsia"/>
                <w:spacing w:val="45"/>
                <w:kern w:val="0"/>
                <w:sz w:val="24"/>
                <w:fitText w:val="1227" w:id="-785121023"/>
              </w:rPr>
              <w:t>活動場</w:t>
            </w:r>
            <w:r w:rsidRPr="00642C57">
              <w:rPr>
                <w:rFonts w:ascii="ＭＳ 明朝" w:hAnsi="ＭＳ 明朝" w:hint="eastAsia"/>
                <w:spacing w:val="-1"/>
                <w:kern w:val="0"/>
                <w:sz w:val="24"/>
                <w:fitText w:val="1227" w:id="-785121023"/>
              </w:rPr>
              <w:t>所</w:t>
            </w:r>
          </w:p>
        </w:tc>
        <w:tc>
          <w:tcPr>
            <w:tcW w:w="2946" w:type="dxa"/>
            <w:tcBorders>
              <w:bottom w:val="double" w:sz="4" w:space="0" w:color="auto"/>
            </w:tcBorders>
            <w:vAlign w:val="center"/>
          </w:tcPr>
          <w:p w14:paraId="58A8C394" w14:textId="77777777" w:rsidR="00012988" w:rsidRPr="00642C57" w:rsidRDefault="00012988" w:rsidP="001C343B">
            <w:pPr>
              <w:spacing w:after="0" w:line="320" w:lineRule="exact"/>
              <w:ind w:right="-108"/>
              <w:contextualSpacing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活　動　内　容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14:paraId="5D63D7C9" w14:textId="77777777" w:rsidR="00012988" w:rsidRPr="00642C57" w:rsidRDefault="00012988" w:rsidP="001C343B">
            <w:pPr>
              <w:spacing w:after="0" w:line="320" w:lineRule="exact"/>
              <w:ind w:right="-108"/>
              <w:contextualSpacing/>
              <w:rPr>
                <w:rFonts w:ascii="ＭＳ 明朝" w:hAnsi="ＭＳ 明朝"/>
                <w:spacing w:val="20"/>
                <w:sz w:val="24"/>
              </w:rPr>
            </w:pPr>
            <w:r w:rsidRPr="00642C57">
              <w:rPr>
                <w:rFonts w:ascii="ＭＳ 明朝" w:hAnsi="ＭＳ 明朝" w:hint="eastAsia"/>
                <w:spacing w:val="45"/>
                <w:kern w:val="0"/>
                <w:sz w:val="24"/>
                <w:fitText w:val="1227" w:id="-785121023"/>
              </w:rPr>
              <w:t>活動場</w:t>
            </w:r>
            <w:r w:rsidRPr="00642C57">
              <w:rPr>
                <w:rFonts w:ascii="ＭＳ 明朝" w:hAnsi="ＭＳ 明朝" w:hint="eastAsia"/>
                <w:spacing w:val="-1"/>
                <w:kern w:val="0"/>
                <w:sz w:val="24"/>
                <w:fitText w:val="1227" w:id="-785121023"/>
              </w:rPr>
              <w:t>所</w:t>
            </w:r>
          </w:p>
        </w:tc>
      </w:tr>
      <w:tr w:rsidR="00DB7FF4" w:rsidRPr="00642C57" w14:paraId="46C0CD1E" w14:textId="77777777" w:rsidTr="00BD5013">
        <w:trPr>
          <w:trHeight w:hRule="exact" w:val="680"/>
          <w:jc w:val="center"/>
        </w:trPr>
        <w:tc>
          <w:tcPr>
            <w:tcW w:w="1425" w:type="dxa"/>
            <w:tcBorders>
              <w:top w:val="double" w:sz="4" w:space="0" w:color="auto"/>
            </w:tcBorders>
          </w:tcPr>
          <w:p w14:paraId="4E341F86" w14:textId="77777777" w:rsidR="00A25CF1" w:rsidRPr="00642C57" w:rsidRDefault="007F4A3A" w:rsidP="00DB7FF4">
            <w:pPr>
              <w:snapToGrid w:val="0"/>
              <w:spacing w:after="0" w:line="276" w:lineRule="auto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391D5F" w:rsidRPr="00642C57">
              <w:rPr>
                <w:rFonts w:ascii="ＭＳ 明朝" w:hAnsi="ＭＳ 明朝" w:hint="eastAsia"/>
                <w:sz w:val="24"/>
              </w:rPr>
              <w:t>７：００</w:t>
            </w:r>
          </w:p>
        </w:tc>
        <w:tc>
          <w:tcPr>
            <w:tcW w:w="2921" w:type="dxa"/>
            <w:tcBorders>
              <w:top w:val="double" w:sz="4" w:space="0" w:color="auto"/>
            </w:tcBorders>
          </w:tcPr>
          <w:p w14:paraId="40AA2A2D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  <w:tcBorders>
              <w:top w:val="double" w:sz="4" w:space="0" w:color="auto"/>
            </w:tcBorders>
          </w:tcPr>
          <w:p w14:paraId="5B20D9A9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  <w:tcBorders>
              <w:top w:val="double" w:sz="4" w:space="0" w:color="auto"/>
            </w:tcBorders>
          </w:tcPr>
          <w:p w14:paraId="164B1604" w14:textId="77777777" w:rsidR="00F512EE" w:rsidRPr="00642C57" w:rsidRDefault="00F512EE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</w:tcPr>
          <w:p w14:paraId="59986753" w14:textId="77777777" w:rsidR="00DC1620" w:rsidRPr="00642C57" w:rsidRDefault="00DC1620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6B0F227D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6D89DC4D" w14:textId="77777777" w:rsidR="00565954" w:rsidRPr="00642C57" w:rsidRDefault="007F4A3A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A25CF1" w:rsidRPr="00642C57">
              <w:rPr>
                <w:rFonts w:ascii="ＭＳ 明朝" w:hAnsi="ＭＳ 明朝" w:hint="eastAsia"/>
                <w:sz w:val="24"/>
              </w:rPr>
              <w:t>８：００</w:t>
            </w:r>
          </w:p>
        </w:tc>
        <w:tc>
          <w:tcPr>
            <w:tcW w:w="2921" w:type="dxa"/>
          </w:tcPr>
          <w:p w14:paraId="5CD55F18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00AE15EE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318C08C1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64389DEB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1529F5E0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3EAAFCF6" w14:textId="77777777" w:rsidR="00565954" w:rsidRPr="00642C57" w:rsidRDefault="007F4A3A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A25CF1" w:rsidRPr="00642C57">
              <w:rPr>
                <w:rFonts w:ascii="ＭＳ 明朝" w:hAnsi="ＭＳ 明朝" w:hint="eastAsia"/>
                <w:sz w:val="24"/>
              </w:rPr>
              <w:t>９：００</w:t>
            </w:r>
          </w:p>
        </w:tc>
        <w:tc>
          <w:tcPr>
            <w:tcW w:w="2921" w:type="dxa"/>
          </w:tcPr>
          <w:p w14:paraId="40B74468" w14:textId="77777777" w:rsidR="00F512EE" w:rsidRPr="00642C57" w:rsidRDefault="00F512EE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51C817DB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044810BE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5BB6F6E1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1A499A8C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05CA4794" w14:textId="77777777"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０：００</w:t>
            </w:r>
          </w:p>
        </w:tc>
        <w:tc>
          <w:tcPr>
            <w:tcW w:w="2921" w:type="dxa"/>
          </w:tcPr>
          <w:p w14:paraId="3C28AAE5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7F30DA85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103C1D86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6D45653C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55E0BAE4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14BAA821" w14:textId="77777777"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１：００</w:t>
            </w:r>
          </w:p>
        </w:tc>
        <w:tc>
          <w:tcPr>
            <w:tcW w:w="2921" w:type="dxa"/>
          </w:tcPr>
          <w:p w14:paraId="57D0C777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7F80F306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10F8225F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1A4B4D49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2829CA98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296EA0B6" w14:textId="77777777"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２：００</w:t>
            </w:r>
          </w:p>
        </w:tc>
        <w:tc>
          <w:tcPr>
            <w:tcW w:w="2921" w:type="dxa"/>
          </w:tcPr>
          <w:p w14:paraId="14181E77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7C55857B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77EEC01C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1D4CD8E7" w14:textId="77777777" w:rsidR="00F512EE" w:rsidRPr="00642C57" w:rsidRDefault="00F512EE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5A4EC5BB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664DF74B" w14:textId="77777777"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３：００</w:t>
            </w:r>
          </w:p>
        </w:tc>
        <w:tc>
          <w:tcPr>
            <w:tcW w:w="2921" w:type="dxa"/>
          </w:tcPr>
          <w:p w14:paraId="5814DC6D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335915D1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7BA6D30E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49FBC203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4F7FD304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1B046C34" w14:textId="77777777"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４：００</w:t>
            </w:r>
          </w:p>
        </w:tc>
        <w:tc>
          <w:tcPr>
            <w:tcW w:w="2921" w:type="dxa"/>
          </w:tcPr>
          <w:p w14:paraId="13B7D57E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0E860B02" w14:textId="77777777" w:rsidR="00DC1620" w:rsidRPr="00642C57" w:rsidRDefault="00DC1620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47610319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6FC0B8D6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69BDD456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75CF223B" w14:textId="77777777"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５：００</w:t>
            </w:r>
          </w:p>
        </w:tc>
        <w:tc>
          <w:tcPr>
            <w:tcW w:w="2921" w:type="dxa"/>
          </w:tcPr>
          <w:p w14:paraId="26613336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79F6692B" w14:textId="77777777" w:rsidR="003B00BB" w:rsidRPr="00642C57" w:rsidRDefault="003B00BB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7D2D8C8E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57762031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14:paraId="22D0C6D3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3287CD98" w14:textId="77777777"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６：００</w:t>
            </w:r>
          </w:p>
        </w:tc>
        <w:tc>
          <w:tcPr>
            <w:tcW w:w="2921" w:type="dxa"/>
          </w:tcPr>
          <w:p w14:paraId="1EE71EB5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2391BB1B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28C3BAE0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77E4E276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14:paraId="5FE70946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3E684D2B" w14:textId="77777777"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７：００</w:t>
            </w:r>
          </w:p>
        </w:tc>
        <w:tc>
          <w:tcPr>
            <w:tcW w:w="2921" w:type="dxa"/>
          </w:tcPr>
          <w:p w14:paraId="42652D28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3E823CC3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2561C787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333052D8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14:paraId="1C4C987F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3D5BB658" w14:textId="77777777"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８：００</w:t>
            </w:r>
          </w:p>
        </w:tc>
        <w:tc>
          <w:tcPr>
            <w:tcW w:w="2921" w:type="dxa"/>
          </w:tcPr>
          <w:p w14:paraId="026F27BD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7D5421FF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1FA93784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39C38185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14:paraId="2294CF0D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4182F70F" w14:textId="77777777"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９：００</w:t>
            </w:r>
          </w:p>
        </w:tc>
        <w:tc>
          <w:tcPr>
            <w:tcW w:w="2921" w:type="dxa"/>
          </w:tcPr>
          <w:p w14:paraId="584CD9C2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174AC31E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2A2C0EFF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77480FD8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14:paraId="213CFCB7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41D7E9AF" w14:textId="77777777"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２０：００</w:t>
            </w:r>
          </w:p>
        </w:tc>
        <w:tc>
          <w:tcPr>
            <w:tcW w:w="2921" w:type="dxa"/>
          </w:tcPr>
          <w:p w14:paraId="132CAEC0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3438BCDD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7FB23E34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74093B83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14:paraId="7492B5A7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3BB7B027" w14:textId="77777777"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２１：００</w:t>
            </w:r>
          </w:p>
        </w:tc>
        <w:tc>
          <w:tcPr>
            <w:tcW w:w="2921" w:type="dxa"/>
          </w:tcPr>
          <w:p w14:paraId="10EDA070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07309B1E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6EBB8ABD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2BC66162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14:paraId="2BBF9934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3B4FCBB1" w14:textId="77777777"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２２：００</w:t>
            </w:r>
          </w:p>
        </w:tc>
        <w:tc>
          <w:tcPr>
            <w:tcW w:w="2921" w:type="dxa"/>
          </w:tcPr>
          <w:p w14:paraId="7F46213C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4075F621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0870293B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51EA7CB9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70652B1E" w14:textId="77777777" w:rsidR="007B54C5" w:rsidRPr="000E387D" w:rsidRDefault="008A4C5E" w:rsidP="00CC2D5A">
      <w:pPr>
        <w:pStyle w:val="a8"/>
        <w:spacing w:after="120" w:line="280" w:lineRule="exact"/>
        <w:ind w:leftChars="0" w:left="0"/>
        <w:contextualSpacing/>
        <w:jc w:val="both"/>
        <w:rPr>
          <w:rFonts w:ascii="ＭＳ 明朝" w:hAnsi="ＭＳ 明朝"/>
          <w:szCs w:val="21"/>
        </w:rPr>
      </w:pPr>
      <w:r w:rsidRPr="00CC2D5A">
        <w:rPr>
          <w:rFonts w:ascii="ＭＳ 明朝" w:hAnsi="ＭＳ 明朝" w:hint="eastAsia"/>
          <w:sz w:val="24"/>
          <w:szCs w:val="21"/>
        </w:rPr>
        <w:t>※</w:t>
      </w:r>
      <w:r w:rsidR="000E387D" w:rsidRPr="00CC2D5A">
        <w:rPr>
          <w:rFonts w:ascii="ＭＳ 明朝" w:hAnsi="ＭＳ 明朝" w:hint="eastAsia"/>
          <w:sz w:val="24"/>
          <w:szCs w:val="21"/>
        </w:rPr>
        <w:t>日程表のサンプルです。時間・</w:t>
      </w:r>
      <w:r w:rsidR="000543ED" w:rsidRPr="00CC2D5A">
        <w:rPr>
          <w:rFonts w:ascii="ＭＳ 明朝" w:hAnsi="ＭＳ 明朝" w:hint="eastAsia"/>
          <w:sz w:val="24"/>
          <w:szCs w:val="21"/>
        </w:rPr>
        <w:t>活動内容</w:t>
      </w:r>
      <w:r w:rsidR="000E387D" w:rsidRPr="00CC2D5A">
        <w:rPr>
          <w:rFonts w:ascii="ＭＳ 明朝" w:hAnsi="ＭＳ 明朝" w:hint="eastAsia"/>
          <w:sz w:val="24"/>
          <w:szCs w:val="21"/>
        </w:rPr>
        <w:t>・活動場所</w:t>
      </w:r>
      <w:r w:rsidR="000543ED" w:rsidRPr="00CC2D5A">
        <w:rPr>
          <w:rFonts w:ascii="ＭＳ 明朝" w:hAnsi="ＭＳ 明朝" w:hint="eastAsia"/>
          <w:sz w:val="24"/>
          <w:szCs w:val="21"/>
        </w:rPr>
        <w:t>がわかるものであれば、どのような形式でも結構です。</w:t>
      </w:r>
    </w:p>
    <w:sectPr w:rsidR="007B54C5" w:rsidRPr="000E387D" w:rsidSect="00CE56AE">
      <w:pgSz w:w="11906" w:h="16838" w:code="9"/>
      <w:pgMar w:top="284" w:right="680" w:bottom="510" w:left="680" w:header="851" w:footer="992" w:gutter="0"/>
      <w:cols w:space="425"/>
      <w:docGrid w:type="linesAndChars" w:linePitch="286" w:charSpace="-1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B59F" w14:textId="77777777" w:rsidR="009C09D4" w:rsidRDefault="009C09D4" w:rsidP="00C37B5B">
      <w:pPr>
        <w:spacing w:after="0"/>
      </w:pPr>
      <w:r>
        <w:separator/>
      </w:r>
    </w:p>
  </w:endnote>
  <w:endnote w:type="continuationSeparator" w:id="0">
    <w:p w14:paraId="7CD0D6A1" w14:textId="77777777" w:rsidR="009C09D4" w:rsidRDefault="009C09D4" w:rsidP="00C37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E87B1" w14:textId="77777777" w:rsidR="009C09D4" w:rsidRDefault="009C09D4" w:rsidP="00C37B5B">
      <w:pPr>
        <w:spacing w:after="0"/>
      </w:pPr>
      <w:r>
        <w:separator/>
      </w:r>
    </w:p>
  </w:footnote>
  <w:footnote w:type="continuationSeparator" w:id="0">
    <w:p w14:paraId="16E31180" w14:textId="77777777" w:rsidR="009C09D4" w:rsidRDefault="009C09D4" w:rsidP="00C37B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74EE8"/>
    <w:multiLevelType w:val="hybridMultilevel"/>
    <w:tmpl w:val="BBECBEFE"/>
    <w:lvl w:ilvl="0" w:tplc="B6B85E5C">
      <w:numFmt w:val="bullet"/>
      <w:lvlText w:val="※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329C382F"/>
    <w:multiLevelType w:val="hybridMultilevel"/>
    <w:tmpl w:val="4BB4B19A"/>
    <w:lvl w:ilvl="0" w:tplc="A8E4CC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2090C"/>
    <w:multiLevelType w:val="hybridMultilevel"/>
    <w:tmpl w:val="67A20846"/>
    <w:lvl w:ilvl="0" w:tplc="8E280B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217FA7"/>
    <w:multiLevelType w:val="hybridMultilevel"/>
    <w:tmpl w:val="BB24EAFA"/>
    <w:lvl w:ilvl="0" w:tplc="DBA61A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7E4B77"/>
    <w:multiLevelType w:val="hybridMultilevel"/>
    <w:tmpl w:val="BC2447A4"/>
    <w:lvl w:ilvl="0" w:tplc="0409000F">
      <w:start w:val="1"/>
      <w:numFmt w:val="decimal"/>
      <w:lvlText w:val="%1."/>
      <w:lvlJc w:val="left"/>
      <w:pPr>
        <w:ind w:left="593" w:hanging="420"/>
      </w:pPr>
    </w:lvl>
    <w:lvl w:ilvl="1" w:tplc="04090017" w:tentative="1">
      <w:start w:val="1"/>
      <w:numFmt w:val="aiueoFullWidth"/>
      <w:lvlText w:val="(%2)"/>
      <w:lvlJc w:val="left"/>
      <w:pPr>
        <w:ind w:left="10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ind w:left="1853" w:hanging="420"/>
      </w:pPr>
    </w:lvl>
    <w:lvl w:ilvl="4" w:tplc="04090017" w:tentative="1">
      <w:start w:val="1"/>
      <w:numFmt w:val="aiueoFullWidth"/>
      <w:lvlText w:val="(%5)"/>
      <w:lvlJc w:val="left"/>
      <w:pPr>
        <w:ind w:left="22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ind w:left="3113" w:hanging="420"/>
      </w:pPr>
    </w:lvl>
    <w:lvl w:ilvl="7" w:tplc="04090017" w:tentative="1">
      <w:start w:val="1"/>
      <w:numFmt w:val="aiueoFullWidth"/>
      <w:lvlText w:val="(%8)"/>
      <w:lvlJc w:val="left"/>
      <w:pPr>
        <w:ind w:left="35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3" w:hanging="420"/>
      </w:pPr>
    </w:lvl>
  </w:abstractNum>
  <w:num w:numId="1" w16cid:durableId="878514868">
    <w:abstractNumId w:val="1"/>
  </w:num>
  <w:num w:numId="2" w16cid:durableId="36129634">
    <w:abstractNumId w:val="2"/>
  </w:num>
  <w:num w:numId="3" w16cid:durableId="806821108">
    <w:abstractNumId w:val="3"/>
  </w:num>
  <w:num w:numId="4" w16cid:durableId="1222521907">
    <w:abstractNumId w:val="0"/>
  </w:num>
  <w:num w:numId="5" w16cid:durableId="138959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59"/>
    <w:rsid w:val="00004FEC"/>
    <w:rsid w:val="00012988"/>
    <w:rsid w:val="000238E5"/>
    <w:rsid w:val="00023947"/>
    <w:rsid w:val="00030D76"/>
    <w:rsid w:val="000323F4"/>
    <w:rsid w:val="00035A6E"/>
    <w:rsid w:val="00037561"/>
    <w:rsid w:val="000415C4"/>
    <w:rsid w:val="00041D21"/>
    <w:rsid w:val="00044150"/>
    <w:rsid w:val="00050826"/>
    <w:rsid w:val="00052265"/>
    <w:rsid w:val="000543ED"/>
    <w:rsid w:val="000577AB"/>
    <w:rsid w:val="0006583D"/>
    <w:rsid w:val="00065F42"/>
    <w:rsid w:val="000751FB"/>
    <w:rsid w:val="00081E38"/>
    <w:rsid w:val="00084F3D"/>
    <w:rsid w:val="0008537C"/>
    <w:rsid w:val="0009092A"/>
    <w:rsid w:val="00092F65"/>
    <w:rsid w:val="000961B4"/>
    <w:rsid w:val="000A0F15"/>
    <w:rsid w:val="000C4A77"/>
    <w:rsid w:val="000C7967"/>
    <w:rsid w:val="000D537E"/>
    <w:rsid w:val="000D776C"/>
    <w:rsid w:val="000E034B"/>
    <w:rsid w:val="000E387D"/>
    <w:rsid w:val="000E4FD5"/>
    <w:rsid w:val="000E72C2"/>
    <w:rsid w:val="000F1A64"/>
    <w:rsid w:val="000F3426"/>
    <w:rsid w:val="000F4ADE"/>
    <w:rsid w:val="000F7851"/>
    <w:rsid w:val="000F7964"/>
    <w:rsid w:val="00103CEE"/>
    <w:rsid w:val="00104CA2"/>
    <w:rsid w:val="00115D47"/>
    <w:rsid w:val="001166C2"/>
    <w:rsid w:val="00121147"/>
    <w:rsid w:val="00123C97"/>
    <w:rsid w:val="00126429"/>
    <w:rsid w:val="00134EFA"/>
    <w:rsid w:val="0015062E"/>
    <w:rsid w:val="00150AD1"/>
    <w:rsid w:val="001540F1"/>
    <w:rsid w:val="00157E8D"/>
    <w:rsid w:val="00160C28"/>
    <w:rsid w:val="00162B3D"/>
    <w:rsid w:val="00163A90"/>
    <w:rsid w:val="00170034"/>
    <w:rsid w:val="00182DC3"/>
    <w:rsid w:val="00186F98"/>
    <w:rsid w:val="00190EEB"/>
    <w:rsid w:val="001A04C0"/>
    <w:rsid w:val="001A329B"/>
    <w:rsid w:val="001A37FA"/>
    <w:rsid w:val="001A3EA7"/>
    <w:rsid w:val="001A4F38"/>
    <w:rsid w:val="001A5CC5"/>
    <w:rsid w:val="001B2C8C"/>
    <w:rsid w:val="001C1D59"/>
    <w:rsid w:val="001C343B"/>
    <w:rsid w:val="001D750D"/>
    <w:rsid w:val="001E6403"/>
    <w:rsid w:val="001E6E8E"/>
    <w:rsid w:val="001F21A4"/>
    <w:rsid w:val="001F29FF"/>
    <w:rsid w:val="001F5E66"/>
    <w:rsid w:val="00203C2F"/>
    <w:rsid w:val="00213D17"/>
    <w:rsid w:val="00215DE9"/>
    <w:rsid w:val="00224C77"/>
    <w:rsid w:val="00225F1F"/>
    <w:rsid w:val="002313B8"/>
    <w:rsid w:val="002326DA"/>
    <w:rsid w:val="00244315"/>
    <w:rsid w:val="00245BD4"/>
    <w:rsid w:val="00252A4A"/>
    <w:rsid w:val="00257444"/>
    <w:rsid w:val="002751D7"/>
    <w:rsid w:val="002760BF"/>
    <w:rsid w:val="002808C7"/>
    <w:rsid w:val="002841E9"/>
    <w:rsid w:val="0029754B"/>
    <w:rsid w:val="002B031E"/>
    <w:rsid w:val="002B0CDF"/>
    <w:rsid w:val="002B3A61"/>
    <w:rsid w:val="002D1FA7"/>
    <w:rsid w:val="002D715F"/>
    <w:rsid w:val="002D718F"/>
    <w:rsid w:val="002D7B6D"/>
    <w:rsid w:val="002E110F"/>
    <w:rsid w:val="002E4A50"/>
    <w:rsid w:val="002F338E"/>
    <w:rsid w:val="002F40EB"/>
    <w:rsid w:val="002F61FC"/>
    <w:rsid w:val="00304A26"/>
    <w:rsid w:val="0030606C"/>
    <w:rsid w:val="00317D7F"/>
    <w:rsid w:val="00320E79"/>
    <w:rsid w:val="003276F2"/>
    <w:rsid w:val="00344B9D"/>
    <w:rsid w:val="00346535"/>
    <w:rsid w:val="00357A1F"/>
    <w:rsid w:val="003625D1"/>
    <w:rsid w:val="00363298"/>
    <w:rsid w:val="003666F4"/>
    <w:rsid w:val="00377043"/>
    <w:rsid w:val="003803E6"/>
    <w:rsid w:val="00382393"/>
    <w:rsid w:val="00391CA5"/>
    <w:rsid w:val="00391D5F"/>
    <w:rsid w:val="00395739"/>
    <w:rsid w:val="003A490C"/>
    <w:rsid w:val="003A5B4D"/>
    <w:rsid w:val="003B00BB"/>
    <w:rsid w:val="003B0D69"/>
    <w:rsid w:val="003B79D8"/>
    <w:rsid w:val="003C1F75"/>
    <w:rsid w:val="003C23EE"/>
    <w:rsid w:val="003D38C8"/>
    <w:rsid w:val="003E66FD"/>
    <w:rsid w:val="003F58F4"/>
    <w:rsid w:val="004030D5"/>
    <w:rsid w:val="00404E6E"/>
    <w:rsid w:val="0041202E"/>
    <w:rsid w:val="004120E7"/>
    <w:rsid w:val="004301EB"/>
    <w:rsid w:val="004327F0"/>
    <w:rsid w:val="004426AA"/>
    <w:rsid w:val="00444709"/>
    <w:rsid w:val="00445062"/>
    <w:rsid w:val="0044703B"/>
    <w:rsid w:val="00450ADC"/>
    <w:rsid w:val="004566CC"/>
    <w:rsid w:val="00462A44"/>
    <w:rsid w:val="00474D68"/>
    <w:rsid w:val="00486EA8"/>
    <w:rsid w:val="00487FF3"/>
    <w:rsid w:val="00490AA0"/>
    <w:rsid w:val="004A15CE"/>
    <w:rsid w:val="004A5883"/>
    <w:rsid w:val="004B5F43"/>
    <w:rsid w:val="004C6CC7"/>
    <w:rsid w:val="004C7E85"/>
    <w:rsid w:val="004D2E94"/>
    <w:rsid w:val="004D5AA2"/>
    <w:rsid w:val="004E3A07"/>
    <w:rsid w:val="004F12F3"/>
    <w:rsid w:val="00504BA1"/>
    <w:rsid w:val="00506C18"/>
    <w:rsid w:val="00507B13"/>
    <w:rsid w:val="00511F1A"/>
    <w:rsid w:val="005130A0"/>
    <w:rsid w:val="00514028"/>
    <w:rsid w:val="00515226"/>
    <w:rsid w:val="00516E50"/>
    <w:rsid w:val="0052366C"/>
    <w:rsid w:val="00540F7B"/>
    <w:rsid w:val="005454D4"/>
    <w:rsid w:val="005465E6"/>
    <w:rsid w:val="00547EF9"/>
    <w:rsid w:val="00553724"/>
    <w:rsid w:val="00555519"/>
    <w:rsid w:val="00562851"/>
    <w:rsid w:val="00565954"/>
    <w:rsid w:val="00567FFA"/>
    <w:rsid w:val="00572187"/>
    <w:rsid w:val="00573110"/>
    <w:rsid w:val="00575847"/>
    <w:rsid w:val="00595093"/>
    <w:rsid w:val="005978DB"/>
    <w:rsid w:val="005A4AF1"/>
    <w:rsid w:val="005F1630"/>
    <w:rsid w:val="005F17F7"/>
    <w:rsid w:val="005F7774"/>
    <w:rsid w:val="005F789A"/>
    <w:rsid w:val="006009A0"/>
    <w:rsid w:val="0061119B"/>
    <w:rsid w:val="0062011D"/>
    <w:rsid w:val="00621EC4"/>
    <w:rsid w:val="00623CC4"/>
    <w:rsid w:val="00633159"/>
    <w:rsid w:val="00634011"/>
    <w:rsid w:val="00636F1C"/>
    <w:rsid w:val="006376DD"/>
    <w:rsid w:val="00637980"/>
    <w:rsid w:val="0064254D"/>
    <w:rsid w:val="00642C57"/>
    <w:rsid w:val="00646F80"/>
    <w:rsid w:val="006511D3"/>
    <w:rsid w:val="00660FFC"/>
    <w:rsid w:val="00665249"/>
    <w:rsid w:val="00671A2B"/>
    <w:rsid w:val="00671C54"/>
    <w:rsid w:val="0067555A"/>
    <w:rsid w:val="00675D36"/>
    <w:rsid w:val="006833A1"/>
    <w:rsid w:val="00685DE0"/>
    <w:rsid w:val="006A4E46"/>
    <w:rsid w:val="006A61C7"/>
    <w:rsid w:val="006B008E"/>
    <w:rsid w:val="006B0EFD"/>
    <w:rsid w:val="006B3DE9"/>
    <w:rsid w:val="006B60D5"/>
    <w:rsid w:val="006B6813"/>
    <w:rsid w:val="006D60C7"/>
    <w:rsid w:val="006E0986"/>
    <w:rsid w:val="006F3BCE"/>
    <w:rsid w:val="006F3F3B"/>
    <w:rsid w:val="006F688F"/>
    <w:rsid w:val="00704ABC"/>
    <w:rsid w:val="007056A1"/>
    <w:rsid w:val="00705B79"/>
    <w:rsid w:val="007123B5"/>
    <w:rsid w:val="00712935"/>
    <w:rsid w:val="00723844"/>
    <w:rsid w:val="007244DF"/>
    <w:rsid w:val="007315E3"/>
    <w:rsid w:val="00732B87"/>
    <w:rsid w:val="00736FC8"/>
    <w:rsid w:val="00741877"/>
    <w:rsid w:val="00756343"/>
    <w:rsid w:val="00761D96"/>
    <w:rsid w:val="0076366E"/>
    <w:rsid w:val="00765B10"/>
    <w:rsid w:val="00770A12"/>
    <w:rsid w:val="00772384"/>
    <w:rsid w:val="0077583A"/>
    <w:rsid w:val="00775E41"/>
    <w:rsid w:val="00782A48"/>
    <w:rsid w:val="0078699C"/>
    <w:rsid w:val="00786B98"/>
    <w:rsid w:val="007938D3"/>
    <w:rsid w:val="007A2BDE"/>
    <w:rsid w:val="007A6FF2"/>
    <w:rsid w:val="007B24E0"/>
    <w:rsid w:val="007B2729"/>
    <w:rsid w:val="007B2763"/>
    <w:rsid w:val="007B54C5"/>
    <w:rsid w:val="007B78DE"/>
    <w:rsid w:val="007C5171"/>
    <w:rsid w:val="007C53ED"/>
    <w:rsid w:val="007D1ED2"/>
    <w:rsid w:val="007D3067"/>
    <w:rsid w:val="007D4438"/>
    <w:rsid w:val="007E2646"/>
    <w:rsid w:val="007E59DA"/>
    <w:rsid w:val="007E6FCA"/>
    <w:rsid w:val="007E77ED"/>
    <w:rsid w:val="007F4A3A"/>
    <w:rsid w:val="007F7395"/>
    <w:rsid w:val="00801D97"/>
    <w:rsid w:val="008223B9"/>
    <w:rsid w:val="00824219"/>
    <w:rsid w:val="008246B1"/>
    <w:rsid w:val="00840F65"/>
    <w:rsid w:val="00846BC2"/>
    <w:rsid w:val="008510C8"/>
    <w:rsid w:val="00852573"/>
    <w:rsid w:val="00857F0D"/>
    <w:rsid w:val="00863D2D"/>
    <w:rsid w:val="00881974"/>
    <w:rsid w:val="00883939"/>
    <w:rsid w:val="00886915"/>
    <w:rsid w:val="00890908"/>
    <w:rsid w:val="008A2FB2"/>
    <w:rsid w:val="008A4C5E"/>
    <w:rsid w:val="008A5BD9"/>
    <w:rsid w:val="008A5D67"/>
    <w:rsid w:val="008B1DAE"/>
    <w:rsid w:val="008C1C93"/>
    <w:rsid w:val="008C304F"/>
    <w:rsid w:val="008D1BBF"/>
    <w:rsid w:val="008F31FD"/>
    <w:rsid w:val="008F5F01"/>
    <w:rsid w:val="008F7E47"/>
    <w:rsid w:val="00900CD5"/>
    <w:rsid w:val="0090261D"/>
    <w:rsid w:val="00902CA2"/>
    <w:rsid w:val="009052F6"/>
    <w:rsid w:val="009115B9"/>
    <w:rsid w:val="00915DF5"/>
    <w:rsid w:val="00917B95"/>
    <w:rsid w:val="0092169A"/>
    <w:rsid w:val="00931EC7"/>
    <w:rsid w:val="0093256A"/>
    <w:rsid w:val="00936716"/>
    <w:rsid w:val="00943D22"/>
    <w:rsid w:val="00954122"/>
    <w:rsid w:val="009551F4"/>
    <w:rsid w:val="0095744A"/>
    <w:rsid w:val="00961680"/>
    <w:rsid w:val="00962268"/>
    <w:rsid w:val="0097335D"/>
    <w:rsid w:val="0097430B"/>
    <w:rsid w:val="0098058B"/>
    <w:rsid w:val="0098339C"/>
    <w:rsid w:val="009856CD"/>
    <w:rsid w:val="00997FDB"/>
    <w:rsid w:val="009A5C57"/>
    <w:rsid w:val="009A7F1B"/>
    <w:rsid w:val="009B1A8C"/>
    <w:rsid w:val="009B2E11"/>
    <w:rsid w:val="009B3054"/>
    <w:rsid w:val="009C09D4"/>
    <w:rsid w:val="009C7E8F"/>
    <w:rsid w:val="009D1B8A"/>
    <w:rsid w:val="009D573B"/>
    <w:rsid w:val="009D5A4D"/>
    <w:rsid w:val="009D7D0F"/>
    <w:rsid w:val="009E27C9"/>
    <w:rsid w:val="009F3B4A"/>
    <w:rsid w:val="00A13A86"/>
    <w:rsid w:val="00A14D4C"/>
    <w:rsid w:val="00A2388B"/>
    <w:rsid w:val="00A25CF1"/>
    <w:rsid w:val="00A42480"/>
    <w:rsid w:val="00A42BFC"/>
    <w:rsid w:val="00A51E3C"/>
    <w:rsid w:val="00A638DE"/>
    <w:rsid w:val="00A70836"/>
    <w:rsid w:val="00A776D4"/>
    <w:rsid w:val="00A822E3"/>
    <w:rsid w:val="00A85EDB"/>
    <w:rsid w:val="00A87E04"/>
    <w:rsid w:val="00AB2071"/>
    <w:rsid w:val="00AC1110"/>
    <w:rsid w:val="00AD019E"/>
    <w:rsid w:val="00AD4171"/>
    <w:rsid w:val="00AD4241"/>
    <w:rsid w:val="00AE1369"/>
    <w:rsid w:val="00AE1B26"/>
    <w:rsid w:val="00AE6DFA"/>
    <w:rsid w:val="00AF1C6E"/>
    <w:rsid w:val="00AF4BD4"/>
    <w:rsid w:val="00B06737"/>
    <w:rsid w:val="00B10A1C"/>
    <w:rsid w:val="00B14547"/>
    <w:rsid w:val="00B16CCB"/>
    <w:rsid w:val="00B2131F"/>
    <w:rsid w:val="00B274EB"/>
    <w:rsid w:val="00B32449"/>
    <w:rsid w:val="00B429EB"/>
    <w:rsid w:val="00B441A8"/>
    <w:rsid w:val="00B504F0"/>
    <w:rsid w:val="00B514E8"/>
    <w:rsid w:val="00B5389F"/>
    <w:rsid w:val="00B61EBB"/>
    <w:rsid w:val="00B76358"/>
    <w:rsid w:val="00B865D8"/>
    <w:rsid w:val="00B902BC"/>
    <w:rsid w:val="00B933A9"/>
    <w:rsid w:val="00B93B15"/>
    <w:rsid w:val="00BA06E2"/>
    <w:rsid w:val="00BB2881"/>
    <w:rsid w:val="00BB4FB0"/>
    <w:rsid w:val="00BC1826"/>
    <w:rsid w:val="00BC38E5"/>
    <w:rsid w:val="00BC4604"/>
    <w:rsid w:val="00BD1052"/>
    <w:rsid w:val="00BD4437"/>
    <w:rsid w:val="00BD5013"/>
    <w:rsid w:val="00BD5434"/>
    <w:rsid w:val="00BE0D58"/>
    <w:rsid w:val="00BE2A96"/>
    <w:rsid w:val="00BE3ACA"/>
    <w:rsid w:val="00BF4D2A"/>
    <w:rsid w:val="00BF52A8"/>
    <w:rsid w:val="00BF7393"/>
    <w:rsid w:val="00C0663C"/>
    <w:rsid w:val="00C06D63"/>
    <w:rsid w:val="00C109E9"/>
    <w:rsid w:val="00C114E4"/>
    <w:rsid w:val="00C1690B"/>
    <w:rsid w:val="00C37B5B"/>
    <w:rsid w:val="00C43CD5"/>
    <w:rsid w:val="00C462F0"/>
    <w:rsid w:val="00C5149B"/>
    <w:rsid w:val="00C51E8A"/>
    <w:rsid w:val="00C55048"/>
    <w:rsid w:val="00C57C29"/>
    <w:rsid w:val="00C62157"/>
    <w:rsid w:val="00C65BE5"/>
    <w:rsid w:val="00C66422"/>
    <w:rsid w:val="00C70EAA"/>
    <w:rsid w:val="00C82B9C"/>
    <w:rsid w:val="00C8444F"/>
    <w:rsid w:val="00CA43D0"/>
    <w:rsid w:val="00CA7E7F"/>
    <w:rsid w:val="00CB0B10"/>
    <w:rsid w:val="00CC2D5A"/>
    <w:rsid w:val="00CC608C"/>
    <w:rsid w:val="00CC721F"/>
    <w:rsid w:val="00CD0B1E"/>
    <w:rsid w:val="00CD19F3"/>
    <w:rsid w:val="00CD4A02"/>
    <w:rsid w:val="00CE56AE"/>
    <w:rsid w:val="00CF2256"/>
    <w:rsid w:val="00CF28D8"/>
    <w:rsid w:val="00CF354F"/>
    <w:rsid w:val="00CF40C9"/>
    <w:rsid w:val="00CF45ED"/>
    <w:rsid w:val="00D05340"/>
    <w:rsid w:val="00D066AF"/>
    <w:rsid w:val="00D14138"/>
    <w:rsid w:val="00D17781"/>
    <w:rsid w:val="00D20A35"/>
    <w:rsid w:val="00D22FDA"/>
    <w:rsid w:val="00D27A18"/>
    <w:rsid w:val="00D30DC5"/>
    <w:rsid w:val="00D327EB"/>
    <w:rsid w:val="00D36F80"/>
    <w:rsid w:val="00D4132E"/>
    <w:rsid w:val="00D42C46"/>
    <w:rsid w:val="00D44D56"/>
    <w:rsid w:val="00D44FFF"/>
    <w:rsid w:val="00D550C1"/>
    <w:rsid w:val="00D66222"/>
    <w:rsid w:val="00D718CC"/>
    <w:rsid w:val="00D7315B"/>
    <w:rsid w:val="00D8761B"/>
    <w:rsid w:val="00D91738"/>
    <w:rsid w:val="00D91F05"/>
    <w:rsid w:val="00D95686"/>
    <w:rsid w:val="00DB3A57"/>
    <w:rsid w:val="00DB7FF4"/>
    <w:rsid w:val="00DC1620"/>
    <w:rsid w:val="00DD403D"/>
    <w:rsid w:val="00DD718F"/>
    <w:rsid w:val="00DE5CDD"/>
    <w:rsid w:val="00DF085D"/>
    <w:rsid w:val="00E04EBB"/>
    <w:rsid w:val="00E20A9A"/>
    <w:rsid w:val="00E41DB3"/>
    <w:rsid w:val="00E42594"/>
    <w:rsid w:val="00E43B72"/>
    <w:rsid w:val="00E51070"/>
    <w:rsid w:val="00E52BDD"/>
    <w:rsid w:val="00E57C79"/>
    <w:rsid w:val="00E57FBF"/>
    <w:rsid w:val="00E64A81"/>
    <w:rsid w:val="00EA18FE"/>
    <w:rsid w:val="00EB1B59"/>
    <w:rsid w:val="00EB3911"/>
    <w:rsid w:val="00EB6421"/>
    <w:rsid w:val="00EC36F9"/>
    <w:rsid w:val="00EC47EC"/>
    <w:rsid w:val="00ED1AA4"/>
    <w:rsid w:val="00EE1108"/>
    <w:rsid w:val="00F0410B"/>
    <w:rsid w:val="00F04D7D"/>
    <w:rsid w:val="00F05F96"/>
    <w:rsid w:val="00F06EC5"/>
    <w:rsid w:val="00F258B3"/>
    <w:rsid w:val="00F4087C"/>
    <w:rsid w:val="00F4118A"/>
    <w:rsid w:val="00F424AD"/>
    <w:rsid w:val="00F45D3E"/>
    <w:rsid w:val="00F512EE"/>
    <w:rsid w:val="00F562C5"/>
    <w:rsid w:val="00F57278"/>
    <w:rsid w:val="00F90EFB"/>
    <w:rsid w:val="00F915E3"/>
    <w:rsid w:val="00FA06DE"/>
    <w:rsid w:val="00FB2833"/>
    <w:rsid w:val="00FB41A9"/>
    <w:rsid w:val="00FC1067"/>
    <w:rsid w:val="00FC6651"/>
    <w:rsid w:val="00FD38C5"/>
    <w:rsid w:val="00FD6362"/>
    <w:rsid w:val="00FD77F8"/>
    <w:rsid w:val="00FE481E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A65A781"/>
  <w15:chartTrackingRefBased/>
  <w15:docId w15:val="{9EF85638-D572-4306-B3AA-9E02BFE4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10F"/>
    <w:pPr>
      <w:widowControl w:val="0"/>
      <w:spacing w:after="240"/>
      <w:jc w:val="center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B59"/>
  </w:style>
  <w:style w:type="character" w:customStyle="1" w:styleId="a4">
    <w:name w:val="記 (文字)"/>
    <w:link w:val="a3"/>
    <w:uiPriority w:val="99"/>
    <w:rsid w:val="00EB1B59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B1B59"/>
    <w:pPr>
      <w:jc w:val="right"/>
    </w:pPr>
  </w:style>
  <w:style w:type="character" w:customStyle="1" w:styleId="a6">
    <w:name w:val="結語 (文字)"/>
    <w:link w:val="a5"/>
    <w:uiPriority w:val="99"/>
    <w:rsid w:val="00EB1B59"/>
    <w:rPr>
      <w:kern w:val="2"/>
      <w:sz w:val="21"/>
      <w:szCs w:val="24"/>
    </w:rPr>
  </w:style>
  <w:style w:type="table" w:styleId="a7">
    <w:name w:val="Table Grid"/>
    <w:basedOn w:val="a1"/>
    <w:uiPriority w:val="59"/>
    <w:rsid w:val="00EB1B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36F1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37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37B5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37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37B5B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24E0"/>
    <w:pPr>
      <w:spacing w:after="0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B24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ACC3-CECD-4D71-AFC6-D827A027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込みにかかる関係書類について</vt:lpstr>
      <vt:lpstr>利用申込みにかかる関係書類について</vt:lpstr>
    </vt:vector>
  </TitlesOfParts>
  <Company>Your Company Nam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込みにかかる関係書類について</dc:title>
  <dc:subject/>
  <dc:creator>USER</dc:creator>
  <cp:keywords/>
  <cp:lastModifiedBy>笹倉　慶三</cp:lastModifiedBy>
  <cp:revision>2</cp:revision>
  <cp:lastPrinted>2026-06-04T07:32:00Z</cp:lastPrinted>
  <dcterms:created xsi:type="dcterms:W3CDTF">2026-06-04T07:34:00Z</dcterms:created>
  <dcterms:modified xsi:type="dcterms:W3CDTF">2026-06-04T07:34:00Z</dcterms:modified>
</cp:coreProperties>
</file>